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21B" w:rsidRPr="00053B13" w:rsidRDefault="00342438" w:rsidP="00336BD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val="en-US" w:eastAsia="ru-RU"/>
        </w:rPr>
      </w:pPr>
      <w:r w:rsidRPr="000A30A7">
        <w:rPr>
          <w:rFonts w:ascii="Arial" w:eastAsia="Times New Roman" w:hAnsi="Arial" w:cs="Arial"/>
          <w:b/>
          <w:i/>
          <w:sz w:val="24"/>
          <w:szCs w:val="24"/>
          <w:lang w:val="en-US" w:eastAsia="ru-RU"/>
        </w:rPr>
        <w:t>STRIX</w:t>
      </w:r>
      <w:r w:rsidRPr="000A30A7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</w:t>
      </w:r>
      <w:r w:rsidRPr="000A30A7">
        <w:rPr>
          <w:rFonts w:ascii="Arial" w:eastAsia="Times New Roman" w:hAnsi="Arial" w:cs="Arial"/>
          <w:b/>
          <w:i/>
          <w:sz w:val="24"/>
          <w:szCs w:val="24"/>
          <w:lang w:val="en-US" w:eastAsia="ru-RU"/>
        </w:rPr>
        <w:t>LRF</w:t>
      </w:r>
      <w:r w:rsidR="009369A8" w:rsidRPr="000A30A7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</w:t>
      </w:r>
      <w:r w:rsidR="00053B13">
        <w:rPr>
          <w:rFonts w:ascii="Arial" w:eastAsia="Times New Roman" w:hAnsi="Arial" w:cs="Arial"/>
          <w:b/>
          <w:i/>
          <w:sz w:val="24"/>
          <w:szCs w:val="24"/>
          <w:lang w:val="en-US" w:eastAsia="ru-RU"/>
        </w:rPr>
        <w:t>Pro</w:t>
      </w:r>
    </w:p>
    <w:p w:rsidR="008D421B" w:rsidRPr="000A30A7" w:rsidRDefault="002D29A6" w:rsidP="002D29A6">
      <w:pPr>
        <w:tabs>
          <w:tab w:val="left" w:pos="1740"/>
        </w:tabs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ab/>
      </w:r>
    </w:p>
    <w:p w:rsidR="00330A61" w:rsidRPr="000A30A7" w:rsidRDefault="00342438" w:rsidP="00336BD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0A30A7">
        <w:rPr>
          <w:rFonts w:ascii="Arial" w:eastAsia="Times New Roman" w:hAnsi="Arial" w:cs="Arial"/>
          <w:b/>
          <w:i/>
          <w:sz w:val="24"/>
          <w:szCs w:val="24"/>
          <w:lang w:eastAsia="ru-RU"/>
        </w:rPr>
        <w:t>МОНОКУЛЯР</w:t>
      </w:r>
      <w:r w:rsidR="00330A61" w:rsidRPr="000A30A7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ТЕПЛОВИЗИОННЫЙ</w:t>
      </w:r>
    </w:p>
    <w:p w:rsidR="008D421B" w:rsidRPr="00342438" w:rsidRDefault="008D421B" w:rsidP="00336BD6">
      <w:pPr>
        <w:spacing w:after="0" w:line="240" w:lineRule="auto"/>
        <w:rPr>
          <w:rFonts w:ascii="Arial" w:eastAsia="Times New Roman" w:hAnsi="Arial" w:cs="Arial"/>
          <w:b/>
          <w:i/>
          <w:sz w:val="18"/>
          <w:szCs w:val="18"/>
          <w:lang w:eastAsia="ru-RU"/>
        </w:rPr>
      </w:pPr>
    </w:p>
    <w:p w:rsidR="008D421B" w:rsidRPr="000A30A7" w:rsidRDefault="008D421B" w:rsidP="00336BD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0A30A7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ИНСТРУКЦИЯ ПО ЭКСПЛУАТАЦИИ </w:t>
      </w:r>
    </w:p>
    <w:p w:rsidR="00330A61" w:rsidRPr="00342438" w:rsidRDefault="00330A61" w:rsidP="00336BD6">
      <w:pPr>
        <w:spacing w:after="0" w:line="240" w:lineRule="auto"/>
        <w:rPr>
          <w:rFonts w:ascii="Arial" w:eastAsia="Times New Roman" w:hAnsi="Arial" w:cs="Arial"/>
          <w:b/>
          <w:i/>
          <w:sz w:val="18"/>
          <w:szCs w:val="18"/>
          <w:lang w:eastAsia="ru-RU"/>
        </w:rPr>
      </w:pPr>
    </w:p>
    <w:p w:rsidR="00330A61" w:rsidRPr="00322E51" w:rsidRDefault="00330A61" w:rsidP="00336BD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322E51">
        <w:rPr>
          <w:rFonts w:ascii="Arial" w:eastAsia="Times New Roman" w:hAnsi="Arial" w:cs="Arial"/>
          <w:b/>
          <w:i/>
          <w:sz w:val="24"/>
          <w:szCs w:val="24"/>
          <w:lang w:eastAsia="ru-RU"/>
        </w:rPr>
        <w:t>ОБЩИЕ СВЕДЕНИЯ</w:t>
      </w:r>
    </w:p>
    <w:p w:rsidR="00330A61" w:rsidRPr="00342438" w:rsidRDefault="00330A61" w:rsidP="00336BD6">
      <w:pPr>
        <w:spacing w:after="0" w:line="240" w:lineRule="auto"/>
        <w:rPr>
          <w:rFonts w:ascii="Arial" w:eastAsia="Times New Roman" w:hAnsi="Arial" w:cs="Arial"/>
          <w:b/>
          <w:i/>
          <w:sz w:val="18"/>
          <w:szCs w:val="18"/>
          <w:lang w:eastAsia="ru-RU"/>
        </w:rPr>
      </w:pPr>
    </w:p>
    <w:p w:rsidR="007E0262" w:rsidRDefault="00766F9F" w:rsidP="007E0262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>К</w:t>
      </w:r>
      <w:r w:rsidRPr="00342438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 xml:space="preserve">омпактный </w:t>
      </w:r>
      <w:proofErr w:type="spellStart"/>
      <w:r w:rsidRPr="00342438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>тепловизионный</w:t>
      </w:r>
      <w:proofErr w:type="spellEnd"/>
      <w:r w:rsidRPr="00342438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 xml:space="preserve"> монокуляр </w:t>
      </w:r>
      <w:r w:rsidR="00342438" w:rsidRPr="00342438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>STRIX</w:t>
      </w:r>
      <w:r w:rsidR="00053B13" w:rsidRPr="00053B13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 xml:space="preserve"> </w:t>
      </w:r>
      <w:r w:rsidR="00053B13">
        <w:rPr>
          <w:rFonts w:ascii="Arial" w:eastAsia="Times New Roman" w:hAnsi="Arial" w:cs="Arial"/>
          <w:bCs/>
          <w:i/>
          <w:iCs/>
          <w:sz w:val="18"/>
          <w:szCs w:val="18"/>
          <w:lang w:val="en-US" w:eastAsia="ru-RU"/>
        </w:rPr>
        <w:t>LRF</w:t>
      </w:r>
      <w:r w:rsidR="00053B13" w:rsidRPr="00053B13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 xml:space="preserve"> </w:t>
      </w:r>
      <w:r w:rsidR="00053B13">
        <w:rPr>
          <w:rFonts w:ascii="Arial" w:eastAsia="Times New Roman" w:hAnsi="Arial" w:cs="Arial"/>
          <w:bCs/>
          <w:i/>
          <w:iCs/>
          <w:sz w:val="18"/>
          <w:szCs w:val="18"/>
          <w:lang w:val="en-US" w:eastAsia="ru-RU"/>
        </w:rPr>
        <w:t>Pro</w:t>
      </w:r>
      <w:r w:rsidR="00342438" w:rsidRPr="00342438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 xml:space="preserve"> </w:t>
      </w:r>
      <w:r w:rsidR="00F87D27" w:rsidRPr="00F87D27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 xml:space="preserve">сочетает инновационные технологии, высокое качество и надежность. </w:t>
      </w:r>
      <w:r w:rsidR="00F87D27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 xml:space="preserve"> </w:t>
      </w:r>
      <w:proofErr w:type="spellStart"/>
      <w:r w:rsidR="00F87D27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>Тепловизор</w:t>
      </w:r>
      <w:proofErr w:type="spellEnd"/>
      <w:r w:rsidR="00F87D27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 xml:space="preserve"> </w:t>
      </w:r>
      <w:r w:rsidR="00053B13" w:rsidRPr="00053B13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 xml:space="preserve">оснащен высокоточным лазерным дальномером 1535 </w:t>
      </w:r>
      <w:proofErr w:type="spellStart"/>
      <w:r w:rsidR="00053B13" w:rsidRPr="00053B13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>нм</w:t>
      </w:r>
      <w:proofErr w:type="spellEnd"/>
      <w:r w:rsidR="00053B13" w:rsidRPr="00053B13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 xml:space="preserve"> </w:t>
      </w:r>
      <w:r w:rsidR="00053B13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 xml:space="preserve">и </w:t>
      </w:r>
      <w:r w:rsidR="00342438" w:rsidRPr="00342438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 xml:space="preserve">предназначен для </w:t>
      </w:r>
      <w:r w:rsidR="00467D81" w:rsidRPr="00342438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>измерения дальности</w:t>
      </w:r>
      <w:r w:rsidR="00467D81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 xml:space="preserve">, </w:t>
      </w:r>
      <w:r w:rsidR="00342438" w:rsidRPr="00342438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>круглосуточного поиска, наблюдения</w:t>
      </w:r>
      <w:r w:rsidR="00CD3E81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 xml:space="preserve"> </w:t>
      </w:r>
      <w:r w:rsidR="00467D81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 xml:space="preserve">и </w:t>
      </w:r>
      <w:r w:rsidR="00CD3E81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>регистрации</w:t>
      </w:r>
      <w:r w:rsidR="00342438" w:rsidRPr="00342438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 xml:space="preserve"> </w:t>
      </w:r>
      <w:r w:rsidR="00467D81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 xml:space="preserve">объектов </w:t>
      </w:r>
      <w:r w:rsidR="00342438" w:rsidRPr="00342438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 xml:space="preserve">в спектральном диапазоне 8-14 микрон. </w:t>
      </w:r>
      <w:r w:rsidR="007E0262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>Монокуляр</w:t>
      </w:r>
      <w:r w:rsidR="007E0262" w:rsidRPr="007E0262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 xml:space="preserve"> </w:t>
      </w:r>
      <w:r w:rsidR="007E0262" w:rsidRPr="007E0262">
        <w:rPr>
          <w:rFonts w:ascii="Arial" w:eastAsia="Times New Roman" w:hAnsi="Arial" w:cs="Arial"/>
          <w:i/>
          <w:color w:val="000000"/>
          <w:sz w:val="18"/>
          <w:szCs w:val="18"/>
          <w:lang w:eastAsia="ru-RU"/>
        </w:rPr>
        <w:t xml:space="preserve">изготовлен из легкого </w:t>
      </w:r>
      <w:proofErr w:type="gramStart"/>
      <w:r w:rsidR="007E0262" w:rsidRPr="007E0262">
        <w:rPr>
          <w:rFonts w:ascii="Arial" w:eastAsia="Times New Roman" w:hAnsi="Arial" w:cs="Arial"/>
          <w:i/>
          <w:color w:val="000000"/>
          <w:sz w:val="18"/>
          <w:szCs w:val="18"/>
          <w:lang w:eastAsia="ru-RU"/>
        </w:rPr>
        <w:t>титан-алюминиевого</w:t>
      </w:r>
      <w:proofErr w:type="gramEnd"/>
      <w:r w:rsidR="007E0262" w:rsidRPr="007E0262">
        <w:rPr>
          <w:rFonts w:ascii="Arial" w:eastAsia="Times New Roman" w:hAnsi="Arial" w:cs="Arial"/>
          <w:i/>
          <w:color w:val="000000"/>
          <w:sz w:val="18"/>
          <w:szCs w:val="18"/>
          <w:lang w:eastAsia="ru-RU"/>
        </w:rPr>
        <w:t xml:space="preserve"> сплава.</w:t>
      </w:r>
    </w:p>
    <w:p w:rsidR="00053B13" w:rsidRPr="007E0262" w:rsidRDefault="00053B13" w:rsidP="007E0262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</w:pPr>
    </w:p>
    <w:p w:rsidR="00053B13" w:rsidRPr="00053B13" w:rsidRDefault="00053B13" w:rsidP="00053B13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 w:rsidRPr="00053B13"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Преимущества лазерного дальномера 1535 </w:t>
      </w:r>
      <w:proofErr w:type="spellStart"/>
      <w:r w:rsidRPr="00053B13">
        <w:rPr>
          <w:rFonts w:ascii="Arial" w:eastAsia="Times New Roman" w:hAnsi="Arial" w:cs="Arial"/>
          <w:b/>
          <w:i/>
          <w:sz w:val="20"/>
          <w:szCs w:val="20"/>
          <w:lang w:eastAsia="ru-RU"/>
        </w:rPr>
        <w:t>нм</w:t>
      </w:r>
      <w:proofErr w:type="spellEnd"/>
      <w:r w:rsidRPr="00053B13"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: </w:t>
      </w:r>
    </w:p>
    <w:p w:rsidR="00053B13" w:rsidRPr="00053B13" w:rsidRDefault="00053B13" w:rsidP="00053B13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053B13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- скрытность и невидимость в приборы ночного видения, цифровые приборы и </w:t>
      </w:r>
      <w:proofErr w:type="spellStart"/>
      <w:r w:rsidRPr="00053B13">
        <w:rPr>
          <w:rFonts w:ascii="Arial" w:eastAsia="Times New Roman" w:hAnsi="Arial" w:cs="Arial"/>
          <w:i/>
          <w:sz w:val="20"/>
          <w:szCs w:val="20"/>
          <w:lang w:eastAsia="ru-RU"/>
        </w:rPr>
        <w:t>тепловизоры</w:t>
      </w:r>
      <w:proofErr w:type="spellEnd"/>
      <w:r w:rsidRPr="00053B13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, </w:t>
      </w:r>
    </w:p>
    <w:p w:rsidR="00053B13" w:rsidRPr="00053B13" w:rsidRDefault="00053B13" w:rsidP="00053B13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053B13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- </w:t>
      </w:r>
      <w:r>
        <w:rPr>
          <w:rFonts w:ascii="Arial" w:eastAsia="Times New Roman" w:hAnsi="Arial" w:cs="Arial"/>
          <w:i/>
          <w:sz w:val="20"/>
          <w:szCs w:val="20"/>
          <w:lang w:eastAsia="ru-RU"/>
        </w:rPr>
        <w:t>работа в условиях тумана и дымки</w:t>
      </w:r>
      <w:r w:rsidRPr="00053B13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,  </w:t>
      </w:r>
    </w:p>
    <w:p w:rsidR="007E0262" w:rsidRPr="00053B13" w:rsidRDefault="00053B13" w:rsidP="00053B13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- </w:t>
      </w:r>
      <w:r w:rsidRPr="00053B13">
        <w:rPr>
          <w:rFonts w:ascii="Arial" w:eastAsia="Times New Roman" w:hAnsi="Arial" w:cs="Arial"/>
          <w:i/>
          <w:sz w:val="20"/>
          <w:szCs w:val="20"/>
          <w:lang w:eastAsia="ru-RU"/>
        </w:rPr>
        <w:t>полная безопасность для глаз.</w:t>
      </w:r>
    </w:p>
    <w:p w:rsidR="00053B13" w:rsidRDefault="00053B13" w:rsidP="00BE1A07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DD4DE9" w:rsidRDefault="00FA20AE" w:rsidP="00BE1A07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 w:rsidRPr="00FA20AE">
        <w:rPr>
          <w:rFonts w:ascii="Arial" w:eastAsia="Times New Roman" w:hAnsi="Arial" w:cs="Arial"/>
          <w:b/>
          <w:i/>
          <w:sz w:val="20"/>
          <w:szCs w:val="20"/>
          <w:lang w:eastAsia="ru-RU"/>
        </w:rPr>
        <w:t>ОСОБЕННОСТИ:</w:t>
      </w:r>
    </w:p>
    <w:p w:rsidR="00BE1A07" w:rsidRPr="00FA20AE" w:rsidRDefault="00BE1A07" w:rsidP="00BE1A07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BE1A07" w:rsidRPr="00BE1A07" w:rsidRDefault="00BE1A07" w:rsidP="00BE1A0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BE1A07">
        <w:rPr>
          <w:rFonts w:ascii="Arial" w:eastAsia="Times New Roman" w:hAnsi="Arial" w:cs="Arial"/>
          <w:i/>
          <w:sz w:val="20"/>
          <w:szCs w:val="20"/>
          <w:lang w:eastAsia="ru-RU"/>
        </w:rPr>
        <w:t>- LRF - лазерный дальномер</w:t>
      </w:r>
      <w:r w:rsidR="00053B13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</w:t>
      </w:r>
      <w:r w:rsidR="00053B13" w:rsidRPr="00053B13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1535 </w:t>
      </w:r>
      <w:proofErr w:type="spellStart"/>
      <w:r w:rsidR="00053B13" w:rsidRPr="00053B13">
        <w:rPr>
          <w:rFonts w:ascii="Arial" w:eastAsia="Times New Roman" w:hAnsi="Arial" w:cs="Arial"/>
          <w:i/>
          <w:sz w:val="20"/>
          <w:szCs w:val="20"/>
          <w:lang w:eastAsia="ru-RU"/>
        </w:rPr>
        <w:t>нм</w:t>
      </w:r>
      <w:proofErr w:type="spellEnd"/>
      <w:r w:rsidRPr="00BE1A07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</w:t>
      </w:r>
    </w:p>
    <w:p w:rsidR="00BE1A07" w:rsidRPr="00BE1A07" w:rsidRDefault="00BE1A07" w:rsidP="00BE1A0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BE1A07">
        <w:rPr>
          <w:rFonts w:ascii="Arial" w:eastAsia="Times New Roman" w:hAnsi="Arial" w:cs="Arial"/>
          <w:i/>
          <w:sz w:val="20"/>
          <w:szCs w:val="20"/>
          <w:lang w:eastAsia="ru-RU"/>
        </w:rPr>
        <w:t>- Цифровой компас</w:t>
      </w:r>
    </w:p>
    <w:p w:rsidR="00BE1A07" w:rsidRPr="00BE1A07" w:rsidRDefault="00BE1A07" w:rsidP="00BE1A0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BE1A07">
        <w:rPr>
          <w:rFonts w:ascii="Arial" w:eastAsia="Times New Roman" w:hAnsi="Arial" w:cs="Arial"/>
          <w:i/>
          <w:sz w:val="20"/>
          <w:szCs w:val="20"/>
          <w:lang w:eastAsia="ru-RU"/>
        </w:rPr>
        <w:t>- Гироскоп</w:t>
      </w:r>
    </w:p>
    <w:p w:rsidR="00BE1A07" w:rsidRPr="00BE1A07" w:rsidRDefault="00BE1A07" w:rsidP="00BE1A0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BE1A07">
        <w:rPr>
          <w:rFonts w:ascii="Arial" w:eastAsia="Times New Roman" w:hAnsi="Arial" w:cs="Arial"/>
          <w:i/>
          <w:sz w:val="20"/>
          <w:szCs w:val="20"/>
          <w:lang w:eastAsia="ru-RU"/>
        </w:rPr>
        <w:t>- Функция отслеживания теплых целей</w:t>
      </w:r>
    </w:p>
    <w:p w:rsidR="00BE1A07" w:rsidRPr="00BE1A07" w:rsidRDefault="00BE1A07" w:rsidP="00BE1A0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BE1A07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- </w:t>
      </w:r>
      <w:proofErr w:type="spellStart"/>
      <w:r w:rsidRPr="00BE1A07">
        <w:rPr>
          <w:rFonts w:ascii="Arial" w:eastAsia="Times New Roman" w:hAnsi="Arial" w:cs="Arial"/>
          <w:i/>
          <w:sz w:val="20"/>
          <w:szCs w:val="20"/>
          <w:lang w:eastAsia="ru-RU"/>
        </w:rPr>
        <w:t>WiFi</w:t>
      </w:r>
      <w:proofErr w:type="spellEnd"/>
    </w:p>
    <w:p w:rsidR="00BE1A07" w:rsidRDefault="00BE1A07" w:rsidP="00BE1A0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BE1A07">
        <w:rPr>
          <w:rFonts w:ascii="Arial" w:eastAsia="Times New Roman" w:hAnsi="Arial" w:cs="Arial"/>
          <w:i/>
          <w:sz w:val="20"/>
          <w:szCs w:val="20"/>
          <w:lang w:eastAsia="ru-RU"/>
        </w:rPr>
        <w:t>- Запись фото/видео</w:t>
      </w:r>
    </w:p>
    <w:p w:rsidR="0032013F" w:rsidRDefault="0032013F" w:rsidP="00BE1A0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32013F">
        <w:rPr>
          <w:rFonts w:ascii="Arial" w:eastAsia="Times New Roman" w:hAnsi="Arial" w:cs="Arial"/>
          <w:i/>
          <w:sz w:val="20"/>
          <w:szCs w:val="20"/>
          <w:lang w:eastAsia="ru-RU"/>
        </w:rPr>
        <w:t>- Микрофон</w:t>
      </w:r>
    </w:p>
    <w:p w:rsidR="00756B3F" w:rsidRPr="00756B3F" w:rsidRDefault="00756B3F" w:rsidP="00756B3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756B3F">
        <w:rPr>
          <w:rFonts w:ascii="Arial" w:eastAsia="Times New Roman" w:hAnsi="Arial" w:cs="Arial"/>
          <w:i/>
          <w:sz w:val="18"/>
          <w:szCs w:val="18"/>
          <w:lang w:eastAsia="ru-RU"/>
        </w:rPr>
        <w:t xml:space="preserve">- Дата, время </w:t>
      </w:r>
    </w:p>
    <w:p w:rsidR="00BE1A07" w:rsidRPr="00BE1A07" w:rsidRDefault="00BE1A07" w:rsidP="00BE1A0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BE1A07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- Режим </w:t>
      </w:r>
      <w:proofErr w:type="spellStart"/>
      <w:r w:rsidRPr="00BE1A07">
        <w:rPr>
          <w:rFonts w:ascii="Arial" w:eastAsia="Times New Roman" w:hAnsi="Arial" w:cs="Arial"/>
          <w:i/>
          <w:sz w:val="20"/>
          <w:szCs w:val="20"/>
          <w:lang w:eastAsia="ru-RU"/>
        </w:rPr>
        <w:t>Standby</w:t>
      </w:r>
      <w:proofErr w:type="spellEnd"/>
    </w:p>
    <w:p w:rsidR="00342438" w:rsidRPr="00342438" w:rsidRDefault="00342438" w:rsidP="0034243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/>
          <w:sz w:val="18"/>
          <w:szCs w:val="18"/>
          <w:lang w:eastAsia="ru-RU"/>
        </w:rPr>
      </w:pPr>
    </w:p>
    <w:p w:rsidR="00342438" w:rsidRPr="00342438" w:rsidRDefault="00342438" w:rsidP="00342438">
      <w:pPr>
        <w:spacing w:after="0" w:line="240" w:lineRule="auto"/>
        <w:rPr>
          <w:rFonts w:ascii="Arial" w:eastAsia="Times New Roman" w:hAnsi="Arial" w:cs="Arial"/>
          <w:b/>
          <w:bCs/>
          <w:i/>
          <w:sz w:val="18"/>
          <w:szCs w:val="18"/>
          <w:lang w:eastAsia="ru-RU"/>
        </w:rPr>
      </w:pPr>
      <w:r w:rsidRPr="00342438">
        <w:rPr>
          <w:rFonts w:ascii="Arial" w:eastAsia="Times New Roman" w:hAnsi="Arial" w:cs="Arial"/>
          <w:b/>
          <w:bCs/>
          <w:i/>
          <w:sz w:val="18"/>
          <w:szCs w:val="18"/>
          <w:lang w:eastAsia="ru-RU"/>
        </w:rPr>
        <w:t>Комплектность постав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3"/>
        <w:gridCol w:w="328"/>
      </w:tblGrid>
      <w:tr w:rsidR="00342438" w:rsidRPr="00342438" w:rsidTr="005A1E20">
        <w:trPr>
          <w:trHeight w:val="200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8" w:rsidRPr="00053B13" w:rsidRDefault="00342438" w:rsidP="00342438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val="en-US" w:eastAsia="ru-RU"/>
              </w:rPr>
            </w:pPr>
            <w:r w:rsidRPr="00342438">
              <w:rPr>
                <w:rFonts w:ascii="Arial" w:eastAsia="Times New Roman" w:hAnsi="Arial" w:cs="Arial"/>
                <w:i/>
                <w:sz w:val="18"/>
                <w:szCs w:val="18"/>
                <w:lang w:val="en-US" w:eastAsia="ru-RU"/>
              </w:rPr>
              <w:t>STRIX LRF</w:t>
            </w:r>
            <w:r w:rsidR="00053B13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 </w:t>
            </w:r>
            <w:r w:rsidR="00053B13">
              <w:rPr>
                <w:rFonts w:ascii="Arial" w:eastAsia="Times New Roman" w:hAnsi="Arial" w:cs="Arial"/>
                <w:i/>
                <w:sz w:val="18"/>
                <w:szCs w:val="18"/>
                <w:lang w:val="en-US" w:eastAsia="ru-RU"/>
              </w:rPr>
              <w:t>Pro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8" w:rsidRPr="00342438" w:rsidRDefault="00342438" w:rsidP="003424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342438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1</w:t>
            </w:r>
          </w:p>
        </w:tc>
      </w:tr>
      <w:tr w:rsidR="00342438" w:rsidRPr="00342438" w:rsidTr="005A1E20">
        <w:trPr>
          <w:trHeight w:val="182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8" w:rsidRPr="00342438" w:rsidRDefault="00342438" w:rsidP="00342438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342438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Батарея аккумуляторная 1865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8" w:rsidRPr="00342438" w:rsidRDefault="00342438" w:rsidP="003424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342438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2</w:t>
            </w:r>
          </w:p>
        </w:tc>
      </w:tr>
      <w:tr w:rsidR="00342438" w:rsidRPr="00342438" w:rsidTr="005A1E20">
        <w:trPr>
          <w:trHeight w:val="182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8" w:rsidRPr="00342438" w:rsidRDefault="00342438" w:rsidP="00342438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342438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Зарядное устройство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8" w:rsidRPr="00342438" w:rsidRDefault="00342438" w:rsidP="003424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342438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1</w:t>
            </w:r>
          </w:p>
        </w:tc>
      </w:tr>
      <w:tr w:rsidR="008647D9" w:rsidRPr="00342438" w:rsidTr="005A1E20">
        <w:trPr>
          <w:trHeight w:val="182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D9" w:rsidRPr="00342438" w:rsidRDefault="008647D9" w:rsidP="00342438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8647D9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Кабель </w:t>
            </w:r>
            <w:r w:rsidRPr="008647D9">
              <w:rPr>
                <w:rFonts w:ascii="Arial" w:eastAsia="Times New Roman" w:hAnsi="Arial" w:cs="Arial"/>
                <w:i/>
                <w:sz w:val="20"/>
                <w:szCs w:val="20"/>
                <w:lang w:val="en-US" w:eastAsia="ru-RU"/>
              </w:rPr>
              <w:t>USB-C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D9" w:rsidRPr="00342438" w:rsidRDefault="008647D9" w:rsidP="008647D9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1</w:t>
            </w:r>
          </w:p>
        </w:tc>
      </w:tr>
      <w:tr w:rsidR="00342438" w:rsidRPr="00342438" w:rsidTr="005A1E20">
        <w:trPr>
          <w:trHeight w:val="111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8" w:rsidRPr="00342438" w:rsidRDefault="00342438" w:rsidP="00342438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342438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Инструкция по эксплуатации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8" w:rsidRPr="00342438" w:rsidRDefault="00342438" w:rsidP="003424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342438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1</w:t>
            </w:r>
          </w:p>
        </w:tc>
      </w:tr>
      <w:tr w:rsidR="00342438" w:rsidRPr="00342438" w:rsidTr="005A1E20">
        <w:trPr>
          <w:trHeight w:val="115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8" w:rsidRPr="00342438" w:rsidRDefault="008647D9" w:rsidP="00342438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Сумка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38" w:rsidRPr="00342438" w:rsidRDefault="00342438" w:rsidP="003424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342438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1</w:t>
            </w:r>
          </w:p>
        </w:tc>
      </w:tr>
    </w:tbl>
    <w:p w:rsidR="00342438" w:rsidRDefault="00342438" w:rsidP="00336BD6">
      <w:pPr>
        <w:spacing w:after="0" w:line="240" w:lineRule="auto"/>
        <w:rPr>
          <w:rFonts w:ascii="Arial" w:eastAsia="Times New Roman" w:hAnsi="Arial" w:cs="Arial"/>
          <w:b/>
          <w:i/>
          <w:sz w:val="18"/>
          <w:szCs w:val="18"/>
          <w:lang w:eastAsia="ru-RU"/>
        </w:rPr>
      </w:pPr>
    </w:p>
    <w:p w:rsidR="00903D92" w:rsidRPr="00AB33CF" w:rsidRDefault="00903D92" w:rsidP="00336BD6">
      <w:pPr>
        <w:spacing w:after="0" w:line="240" w:lineRule="auto"/>
        <w:rPr>
          <w:rFonts w:ascii="Arial" w:eastAsia="Calibri" w:hAnsi="Arial" w:cs="Arial"/>
          <w:b/>
          <w:i/>
          <w:sz w:val="16"/>
          <w:szCs w:val="16"/>
        </w:rPr>
      </w:pPr>
    </w:p>
    <w:p w:rsidR="00330A61" w:rsidRPr="00F121D2" w:rsidRDefault="00330A61" w:rsidP="00336BD6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 w:rsidRPr="00F121D2">
        <w:rPr>
          <w:rFonts w:ascii="Arial" w:eastAsia="Calibri" w:hAnsi="Arial" w:cs="Arial"/>
          <w:b/>
          <w:i/>
          <w:sz w:val="20"/>
          <w:szCs w:val="20"/>
        </w:rPr>
        <w:t xml:space="preserve">ВНИМАНИЕ! </w:t>
      </w:r>
      <w:r w:rsidRPr="00F121D2">
        <w:rPr>
          <w:rFonts w:ascii="Arial" w:eastAsia="Times New Roman" w:hAnsi="Arial" w:cs="Arial"/>
          <w:b/>
          <w:i/>
          <w:sz w:val="20"/>
          <w:szCs w:val="20"/>
          <w:lang w:eastAsia="ru-RU"/>
        </w:rPr>
        <w:t>Не наводить на солнце, детектор может быть поврежден</w:t>
      </w:r>
      <w:r w:rsidR="007C1534" w:rsidRPr="00F121D2">
        <w:rPr>
          <w:rFonts w:ascii="Arial" w:eastAsia="Times New Roman" w:hAnsi="Arial" w:cs="Arial"/>
          <w:b/>
          <w:i/>
          <w:sz w:val="20"/>
          <w:szCs w:val="20"/>
          <w:lang w:eastAsia="ru-RU"/>
        </w:rPr>
        <w:t>!!!</w:t>
      </w:r>
    </w:p>
    <w:p w:rsidR="008D421B" w:rsidRPr="00F121D2" w:rsidRDefault="008D421B" w:rsidP="00336BD6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330A61" w:rsidRPr="00F121D2" w:rsidRDefault="00330A61" w:rsidP="00336BD6">
      <w:pPr>
        <w:rPr>
          <w:rFonts w:ascii="Arial" w:eastAsia="Calibri" w:hAnsi="Arial" w:cs="Arial"/>
          <w:b/>
          <w:i/>
          <w:sz w:val="20"/>
          <w:szCs w:val="20"/>
        </w:rPr>
      </w:pPr>
      <w:r w:rsidRPr="00F121D2">
        <w:rPr>
          <w:rFonts w:ascii="Arial" w:eastAsia="Calibri" w:hAnsi="Arial" w:cs="Arial"/>
          <w:b/>
          <w:i/>
          <w:sz w:val="20"/>
          <w:szCs w:val="20"/>
        </w:rPr>
        <w:t xml:space="preserve">ВНИМАНИЕ! </w:t>
      </w:r>
      <w:proofErr w:type="spellStart"/>
      <w:r w:rsidRPr="00F121D2">
        <w:rPr>
          <w:rFonts w:ascii="Arial" w:eastAsia="Calibri" w:hAnsi="Arial" w:cs="Arial"/>
          <w:b/>
          <w:i/>
          <w:sz w:val="20"/>
          <w:szCs w:val="20"/>
        </w:rPr>
        <w:t>Тепловизионный</w:t>
      </w:r>
      <w:proofErr w:type="spellEnd"/>
      <w:r w:rsidRPr="00F121D2">
        <w:rPr>
          <w:rFonts w:ascii="Arial" w:eastAsia="Calibri" w:hAnsi="Arial" w:cs="Arial"/>
          <w:b/>
          <w:i/>
          <w:sz w:val="20"/>
          <w:szCs w:val="20"/>
        </w:rPr>
        <w:t xml:space="preserve"> </w:t>
      </w:r>
      <w:r w:rsidR="002A43F5" w:rsidRPr="00F121D2">
        <w:rPr>
          <w:rFonts w:ascii="Arial" w:eastAsia="Calibri" w:hAnsi="Arial" w:cs="Arial"/>
          <w:b/>
          <w:i/>
          <w:sz w:val="20"/>
          <w:szCs w:val="20"/>
        </w:rPr>
        <w:t>прибор</w:t>
      </w:r>
      <w:r w:rsidRPr="00F121D2">
        <w:rPr>
          <w:rFonts w:ascii="Arial" w:eastAsia="Calibri" w:hAnsi="Arial" w:cs="Arial"/>
          <w:b/>
          <w:i/>
          <w:sz w:val="20"/>
          <w:szCs w:val="20"/>
        </w:rPr>
        <w:t xml:space="preserve"> относится к продукции двойного назначения. Вывоз за пределы Республики Беларусь без специального разрешения (лицензии) ЗАПРЕЩЕН! </w:t>
      </w:r>
    </w:p>
    <w:p w:rsidR="00D65FF0" w:rsidRPr="003E4687" w:rsidRDefault="00D65FF0" w:rsidP="005F2700">
      <w:pPr>
        <w:pStyle w:val="a7"/>
        <w:rPr>
          <w:rFonts w:ascii="Arial" w:eastAsia="Calibri" w:hAnsi="Arial" w:cs="Arial"/>
          <w:b/>
          <w:i/>
          <w:sz w:val="20"/>
          <w:szCs w:val="20"/>
        </w:rPr>
      </w:pPr>
      <w:r w:rsidRPr="00D65FF0">
        <w:rPr>
          <w:rFonts w:ascii="Arial" w:eastAsia="Calibri" w:hAnsi="Arial" w:cs="Arial"/>
          <w:b/>
          <w:i/>
          <w:sz w:val="20"/>
          <w:szCs w:val="20"/>
        </w:rPr>
        <w:t xml:space="preserve">ВНИМАНИЕ! На мониторе допускаются не более 2 пикселей в виде черных или цветных точек, которые не удаляются и дефектом не являются.  В поле зрения оптики допускаются отдельные мелкие частицы, пылинки, ворсинки при условии, что они не мешают наблюдению, и число их не увеличивается при последующих механических воздействиях.      </w:t>
      </w:r>
    </w:p>
    <w:p w:rsidR="005F2700" w:rsidRPr="00F121D2" w:rsidRDefault="00990B13" w:rsidP="005F2700">
      <w:pPr>
        <w:pStyle w:val="a7"/>
        <w:rPr>
          <w:rFonts w:ascii="Arial" w:eastAsia="Calibri" w:hAnsi="Arial" w:cs="Arial"/>
          <w:b/>
          <w:i/>
          <w:sz w:val="20"/>
          <w:szCs w:val="20"/>
        </w:rPr>
      </w:pPr>
      <w:r w:rsidRPr="00F121D2">
        <w:rPr>
          <w:rFonts w:ascii="Arial" w:eastAsia="Calibri" w:hAnsi="Arial" w:cs="Arial"/>
          <w:b/>
          <w:i/>
          <w:sz w:val="20"/>
          <w:szCs w:val="20"/>
        </w:rPr>
        <w:t xml:space="preserve">                                                                              </w:t>
      </w:r>
    </w:p>
    <w:p w:rsidR="001F2849" w:rsidRPr="00F121D2" w:rsidRDefault="005F2700" w:rsidP="00336BD6">
      <w:pPr>
        <w:rPr>
          <w:rFonts w:ascii="Arial" w:eastAsia="Calibri" w:hAnsi="Arial" w:cs="Arial"/>
          <w:b/>
          <w:i/>
          <w:sz w:val="20"/>
          <w:szCs w:val="20"/>
        </w:rPr>
      </w:pPr>
      <w:r w:rsidRPr="00F121D2">
        <w:rPr>
          <w:rFonts w:ascii="Arial" w:hAnsi="Arial" w:cs="Arial"/>
          <w:b/>
          <w:i/>
          <w:sz w:val="20"/>
          <w:szCs w:val="20"/>
        </w:rPr>
        <w:t xml:space="preserve">ВНИМАНИЕ! Изготовитель сохраняет за собой право вносить любые изменения в конструкцию и </w:t>
      </w:r>
      <w:proofErr w:type="spellStart"/>
      <w:r w:rsidRPr="00F121D2">
        <w:rPr>
          <w:rFonts w:ascii="Arial" w:hAnsi="Arial" w:cs="Arial"/>
          <w:b/>
          <w:i/>
          <w:sz w:val="20"/>
          <w:szCs w:val="20"/>
        </w:rPr>
        <w:t>схемотехнику</w:t>
      </w:r>
      <w:proofErr w:type="spellEnd"/>
      <w:r w:rsidRPr="00F121D2">
        <w:rPr>
          <w:rFonts w:ascii="Arial" w:hAnsi="Arial" w:cs="Arial"/>
          <w:b/>
          <w:i/>
          <w:sz w:val="20"/>
          <w:szCs w:val="20"/>
        </w:rPr>
        <w:t xml:space="preserve"> для улучшения потребительских свойств.</w:t>
      </w:r>
    </w:p>
    <w:p w:rsidR="00A87BB3" w:rsidRPr="00F121D2" w:rsidRDefault="00A87BB3" w:rsidP="00336BD6">
      <w:pPr>
        <w:rPr>
          <w:rFonts w:ascii="Arial" w:eastAsia="Calibri" w:hAnsi="Arial" w:cs="Arial"/>
          <w:b/>
          <w:i/>
          <w:sz w:val="20"/>
          <w:szCs w:val="20"/>
        </w:rPr>
      </w:pPr>
    </w:p>
    <w:p w:rsidR="003037AE" w:rsidRDefault="003037AE" w:rsidP="00336BD6">
      <w:pPr>
        <w:rPr>
          <w:rFonts w:ascii="Arial" w:eastAsia="Calibri" w:hAnsi="Arial" w:cs="Arial"/>
          <w:b/>
          <w:i/>
          <w:sz w:val="16"/>
          <w:szCs w:val="16"/>
        </w:rPr>
      </w:pPr>
    </w:p>
    <w:p w:rsidR="003037AE" w:rsidRDefault="003037AE" w:rsidP="00336BD6">
      <w:pPr>
        <w:rPr>
          <w:rFonts w:ascii="Arial" w:eastAsia="Calibri" w:hAnsi="Arial" w:cs="Arial"/>
          <w:b/>
          <w:i/>
          <w:sz w:val="16"/>
          <w:szCs w:val="16"/>
        </w:rPr>
      </w:pPr>
    </w:p>
    <w:p w:rsidR="003037AE" w:rsidRDefault="003037AE" w:rsidP="00336BD6">
      <w:pPr>
        <w:rPr>
          <w:rFonts w:ascii="Arial" w:eastAsia="Calibri" w:hAnsi="Arial" w:cs="Arial"/>
          <w:b/>
          <w:i/>
          <w:sz w:val="16"/>
          <w:szCs w:val="16"/>
        </w:rPr>
      </w:pPr>
    </w:p>
    <w:p w:rsidR="005F2700" w:rsidRDefault="005F2700" w:rsidP="00336BD6">
      <w:pPr>
        <w:rPr>
          <w:rFonts w:ascii="Arial" w:eastAsia="Calibri" w:hAnsi="Arial" w:cs="Arial"/>
          <w:b/>
          <w:i/>
          <w:sz w:val="16"/>
          <w:szCs w:val="16"/>
        </w:rPr>
      </w:pPr>
    </w:p>
    <w:p w:rsidR="00FA20AE" w:rsidRDefault="00FA20AE" w:rsidP="00336BD6">
      <w:pPr>
        <w:rPr>
          <w:rFonts w:ascii="Arial" w:eastAsia="Calibri" w:hAnsi="Arial" w:cs="Arial"/>
          <w:b/>
          <w:i/>
          <w:sz w:val="20"/>
          <w:szCs w:val="20"/>
        </w:rPr>
      </w:pPr>
    </w:p>
    <w:p w:rsidR="000A30A7" w:rsidRPr="00053B13" w:rsidRDefault="000A30A7" w:rsidP="00336BD6">
      <w:pPr>
        <w:rPr>
          <w:rFonts w:ascii="Arial" w:eastAsia="Calibri" w:hAnsi="Arial" w:cs="Arial"/>
          <w:b/>
          <w:i/>
          <w:sz w:val="20"/>
          <w:szCs w:val="20"/>
          <w:lang w:val="en-US"/>
        </w:rPr>
      </w:pPr>
    </w:p>
    <w:p w:rsidR="00342438" w:rsidRDefault="00342438" w:rsidP="00336BD6">
      <w:pPr>
        <w:rPr>
          <w:rFonts w:ascii="Arial" w:eastAsia="Calibri" w:hAnsi="Arial" w:cs="Arial"/>
          <w:b/>
          <w:i/>
          <w:sz w:val="20"/>
          <w:szCs w:val="20"/>
        </w:rPr>
      </w:pPr>
    </w:p>
    <w:p w:rsidR="00330A61" w:rsidRPr="00322E51" w:rsidRDefault="00284EF1" w:rsidP="00336BD6">
      <w:pPr>
        <w:rPr>
          <w:rFonts w:ascii="Arial" w:eastAsia="Calibri" w:hAnsi="Arial" w:cs="Arial"/>
          <w:b/>
          <w:i/>
          <w:sz w:val="24"/>
          <w:szCs w:val="24"/>
        </w:rPr>
      </w:pPr>
      <w:r w:rsidRPr="00322E51">
        <w:rPr>
          <w:rFonts w:ascii="Arial" w:eastAsia="Calibri" w:hAnsi="Arial" w:cs="Arial"/>
          <w:b/>
          <w:i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68E8A42" wp14:editId="055AFEFD">
                <wp:simplePos x="0" y="0"/>
                <wp:positionH relativeFrom="margin">
                  <wp:posOffset>38100</wp:posOffset>
                </wp:positionH>
                <wp:positionV relativeFrom="paragraph">
                  <wp:posOffset>228599</wp:posOffset>
                </wp:positionV>
                <wp:extent cx="6645982" cy="5686425"/>
                <wp:effectExtent l="0" t="0" r="21590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5982" cy="5686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78"/>
                              <w:gridCol w:w="2764"/>
                              <w:gridCol w:w="71"/>
                              <w:gridCol w:w="2835"/>
                            </w:tblGrid>
                            <w:tr w:rsidR="002A43F5" w:rsidRPr="00101A18" w:rsidTr="002A43F5">
                              <w:trPr>
                                <w:trHeight w:val="134"/>
                              </w:trPr>
                              <w:tc>
                                <w:tcPr>
                                  <w:tcW w:w="4678" w:type="dxa"/>
                                  <w:shd w:val="clear" w:color="auto" w:fill="auto"/>
                                </w:tcPr>
                                <w:p w:rsidR="002A43F5" w:rsidRPr="00101A18" w:rsidRDefault="002A43F5" w:rsidP="00B90FBF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101A18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Модель</w:t>
                                  </w:r>
                                </w:p>
                              </w:tc>
                              <w:tc>
                                <w:tcPr>
                                  <w:tcW w:w="2764" w:type="dxa"/>
                                  <w:shd w:val="clear" w:color="auto" w:fill="auto"/>
                                </w:tcPr>
                                <w:p w:rsidR="002A43F5" w:rsidRPr="00101A18" w:rsidRDefault="00053B13" w:rsidP="00B90F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STRIX LRF Pro 6</w:t>
                                  </w:r>
                                  <w:r w:rsidR="002A43F5"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gridSpan w:val="2"/>
                                  <w:shd w:val="clear" w:color="auto" w:fill="auto"/>
                                </w:tcPr>
                                <w:p w:rsidR="002A43F5" w:rsidRPr="00101A18" w:rsidRDefault="00053B13" w:rsidP="00B90F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 xml:space="preserve">STRIX LRF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 xml:space="preserve">Pro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6</w:t>
                                  </w:r>
                                  <w:r w:rsidR="002A43F5"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55</w:t>
                                  </w:r>
                                </w:p>
                              </w:tc>
                            </w:tr>
                            <w:tr w:rsidR="00B90FBF" w:rsidRPr="00101A18" w:rsidTr="002A43F5">
                              <w:trPr>
                                <w:trHeight w:val="134"/>
                              </w:trPr>
                              <w:tc>
                                <w:tcPr>
                                  <w:tcW w:w="4678" w:type="dxa"/>
                                  <w:shd w:val="clear" w:color="auto" w:fill="auto"/>
                                </w:tcPr>
                                <w:p w:rsidR="00B90FBF" w:rsidRPr="00101A18" w:rsidRDefault="00B90FBF" w:rsidP="00B90FB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101A18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Тип приемника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3"/>
                                  <w:shd w:val="clear" w:color="auto" w:fill="auto"/>
                                </w:tcPr>
                                <w:p w:rsidR="00B90FBF" w:rsidRPr="00101A18" w:rsidRDefault="00B90FBF" w:rsidP="00B90F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</w:pP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M</w:t>
                                  </w:r>
                                  <w:proofErr w:type="spellStart"/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икроболометр</w:t>
                                  </w:r>
                                  <w:proofErr w:type="spellEnd"/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 </w:t>
                                  </w: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VO</w:t>
                                  </w: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x, 8…14 µм, 50 Гц</w:t>
                                  </w:r>
                                </w:p>
                              </w:tc>
                            </w:tr>
                            <w:tr w:rsidR="00B90FBF" w:rsidRPr="00101A18" w:rsidTr="002A43F5">
                              <w:trPr>
                                <w:trHeight w:val="138"/>
                              </w:trPr>
                              <w:tc>
                                <w:tcPr>
                                  <w:tcW w:w="4678" w:type="dxa"/>
                                  <w:shd w:val="clear" w:color="auto" w:fill="auto"/>
                                </w:tcPr>
                                <w:p w:rsidR="00B90FBF" w:rsidRPr="00101A18" w:rsidRDefault="00B90FBF" w:rsidP="00B90FBF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101A18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Размер пикселя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3"/>
                                  <w:shd w:val="clear" w:color="auto" w:fill="auto"/>
                                </w:tcPr>
                                <w:p w:rsidR="00B90FBF" w:rsidRPr="00101A18" w:rsidRDefault="00B90FBF" w:rsidP="00B90F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12 µм</w:t>
                                  </w:r>
                                </w:p>
                              </w:tc>
                            </w:tr>
                            <w:tr w:rsidR="00B90FBF" w:rsidRPr="00101A18" w:rsidTr="002A43F5">
                              <w:trPr>
                                <w:trHeight w:val="167"/>
                              </w:trPr>
                              <w:tc>
                                <w:tcPr>
                                  <w:tcW w:w="4678" w:type="dxa"/>
                                  <w:shd w:val="clear" w:color="auto" w:fill="auto"/>
                                </w:tcPr>
                                <w:p w:rsidR="00B90FBF" w:rsidRPr="00101A18" w:rsidRDefault="00B90FBF" w:rsidP="00B90FBF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101A18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Формат матрицы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3"/>
                                  <w:shd w:val="clear" w:color="auto" w:fill="auto"/>
                                </w:tcPr>
                                <w:p w:rsidR="00B90FBF" w:rsidRPr="00101A18" w:rsidRDefault="00053B13" w:rsidP="00B90F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</w:pPr>
                                  <w:r w:rsidRPr="00053B13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val="en-US" w:eastAsia="ru-RU"/>
                                    </w:rPr>
                                    <w:t>640x512</w:t>
                                  </w:r>
                                </w:p>
                              </w:tc>
                            </w:tr>
                            <w:tr w:rsidR="00B90FBF" w:rsidRPr="00101A18" w:rsidTr="002A43F5">
                              <w:trPr>
                                <w:trHeight w:val="100"/>
                              </w:trPr>
                              <w:tc>
                                <w:tcPr>
                                  <w:tcW w:w="4678" w:type="dxa"/>
                                  <w:shd w:val="clear" w:color="auto" w:fill="auto"/>
                                </w:tcPr>
                                <w:p w:rsidR="00B90FBF" w:rsidRPr="00101A18" w:rsidRDefault="00B90FBF" w:rsidP="00B90FBF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101A18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Калибровка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3"/>
                                  <w:shd w:val="clear" w:color="auto" w:fill="auto"/>
                                </w:tcPr>
                                <w:p w:rsidR="00B90FBF" w:rsidRPr="00101A18" w:rsidRDefault="003037AE" w:rsidP="00B90F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Затворная автоматическая или ручная</w:t>
                                  </w:r>
                                </w:p>
                              </w:tc>
                            </w:tr>
                            <w:tr w:rsidR="00B90FBF" w:rsidRPr="00101A18" w:rsidTr="002A43F5">
                              <w:trPr>
                                <w:trHeight w:val="160"/>
                              </w:trPr>
                              <w:tc>
                                <w:tcPr>
                                  <w:tcW w:w="4678" w:type="dxa"/>
                                  <w:shd w:val="clear" w:color="auto" w:fill="auto"/>
                                </w:tcPr>
                                <w:p w:rsidR="00B90FBF" w:rsidRPr="00101A18" w:rsidRDefault="00B90FBF" w:rsidP="00B90FBF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101A18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Чувствительность, </w:t>
                                  </w:r>
                                  <w:r w:rsidRPr="00101A18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NETD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3"/>
                                  <w:shd w:val="clear" w:color="auto" w:fill="auto"/>
                                </w:tcPr>
                                <w:p w:rsidR="00B90FBF" w:rsidRPr="00101A18" w:rsidRDefault="00B90FBF" w:rsidP="00B90F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</w:pP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&lt;</w:t>
                                  </w:r>
                                  <w:r w:rsidR="00845E6E"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2</w:t>
                                  </w:r>
                                  <w:r w:rsidR="003E4687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5</w:t>
                                  </w: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mK</w:t>
                                  </w:r>
                                  <w:proofErr w:type="spellEnd"/>
                                </w:p>
                              </w:tc>
                            </w:tr>
                            <w:tr w:rsidR="002A43F5" w:rsidRPr="00101A18" w:rsidTr="002A43F5">
                              <w:trPr>
                                <w:trHeight w:val="64"/>
                              </w:trPr>
                              <w:tc>
                                <w:tcPr>
                                  <w:tcW w:w="4678" w:type="dxa"/>
                                  <w:shd w:val="clear" w:color="auto" w:fill="auto"/>
                                </w:tcPr>
                                <w:p w:rsidR="002A43F5" w:rsidRPr="00101A18" w:rsidRDefault="002A43F5" w:rsidP="00B90FB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Визуальное увеличение</w:t>
                                  </w:r>
                                </w:p>
                              </w:tc>
                              <w:tc>
                                <w:tcPr>
                                  <w:tcW w:w="2764" w:type="dxa"/>
                                  <w:shd w:val="clear" w:color="auto" w:fill="auto"/>
                                </w:tcPr>
                                <w:p w:rsidR="002A43F5" w:rsidRPr="00101A18" w:rsidRDefault="00053B13" w:rsidP="00B90F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2</w:t>
                                  </w:r>
                                  <w:r w:rsidR="002A43F5"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Х</w:t>
                                  </w:r>
                                  <w:r w:rsidR="002A43F5"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gridSpan w:val="2"/>
                                  <w:shd w:val="clear" w:color="auto" w:fill="auto"/>
                                </w:tcPr>
                                <w:p w:rsidR="002A43F5" w:rsidRPr="00101A18" w:rsidRDefault="00053B13" w:rsidP="00B90F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3</w:t>
                                  </w:r>
                                  <w:r w:rsidR="002A43F5"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Х</w:t>
                                  </w:r>
                                </w:p>
                              </w:tc>
                            </w:tr>
                            <w:tr w:rsidR="00B90FBF" w:rsidRPr="00101A18" w:rsidTr="002A43F5">
                              <w:trPr>
                                <w:trHeight w:val="109"/>
                              </w:trPr>
                              <w:tc>
                                <w:tcPr>
                                  <w:tcW w:w="4678" w:type="dxa"/>
                                  <w:shd w:val="clear" w:color="auto" w:fill="auto"/>
                                </w:tcPr>
                                <w:p w:rsidR="00B90FBF" w:rsidRPr="00101A18" w:rsidRDefault="00B90FBF" w:rsidP="009E2CE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Цифровое увеличение 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3"/>
                                  <w:shd w:val="clear" w:color="auto" w:fill="auto"/>
                                </w:tcPr>
                                <w:p w:rsidR="00B90FBF" w:rsidRPr="00101A18" w:rsidRDefault="00B90FBF" w:rsidP="00B90F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</w:pP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X2, X4</w:t>
                                  </w:r>
                                </w:p>
                              </w:tc>
                            </w:tr>
                            <w:tr w:rsidR="002A43F5" w:rsidRPr="00101A18" w:rsidTr="002A43F5">
                              <w:trPr>
                                <w:trHeight w:val="64"/>
                              </w:trPr>
                              <w:tc>
                                <w:tcPr>
                                  <w:tcW w:w="4678" w:type="dxa"/>
                                  <w:shd w:val="clear" w:color="auto" w:fill="auto"/>
                                </w:tcPr>
                                <w:p w:rsidR="002A43F5" w:rsidRPr="00101A18" w:rsidRDefault="002A43F5" w:rsidP="00B90FB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Объектив</w:t>
                                  </w:r>
                                </w:p>
                              </w:tc>
                              <w:tc>
                                <w:tcPr>
                                  <w:tcW w:w="2764" w:type="dxa"/>
                                  <w:shd w:val="clear" w:color="auto" w:fill="auto"/>
                                </w:tcPr>
                                <w:p w:rsidR="002A43F5" w:rsidRPr="00101A18" w:rsidRDefault="002A43F5" w:rsidP="00B90F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F</w:t>
                                  </w: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1.0/35 мм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gridSpan w:val="2"/>
                                  <w:shd w:val="clear" w:color="auto" w:fill="auto"/>
                                </w:tcPr>
                                <w:p w:rsidR="002A43F5" w:rsidRPr="00101A18" w:rsidRDefault="002A43F5" w:rsidP="00B90F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F</w:t>
                                  </w: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1.0/</w:t>
                                  </w: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5</w:t>
                                  </w: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5 мм</w:t>
                                  </w:r>
                                </w:p>
                              </w:tc>
                            </w:tr>
                            <w:tr w:rsidR="00A82D9B" w:rsidRPr="00101A18" w:rsidTr="002A43F5">
                              <w:trPr>
                                <w:trHeight w:val="87"/>
                              </w:trPr>
                              <w:tc>
                                <w:tcPr>
                                  <w:tcW w:w="4678" w:type="dxa"/>
                                  <w:shd w:val="clear" w:color="auto" w:fill="auto"/>
                                </w:tcPr>
                                <w:p w:rsidR="00A82D9B" w:rsidRPr="00101A18" w:rsidRDefault="00A82D9B" w:rsidP="00B90FB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en-US" w:eastAsia="ru-RU"/>
                                    </w:rPr>
                                  </w:pP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Диапазон фокусировки</w:t>
                                  </w: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объектива</w:t>
                                  </w: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 xml:space="preserve">                       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3"/>
                                  <w:shd w:val="clear" w:color="auto" w:fill="auto"/>
                                </w:tcPr>
                                <w:p w:rsidR="00A82D9B" w:rsidRPr="00101A18" w:rsidRDefault="00A82D9B" w:rsidP="00B90F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</w:pP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10</w:t>
                                  </w: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м</w:t>
                                  </w: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 xml:space="preserve"> – ∞</w:t>
                                  </w:r>
                                </w:p>
                              </w:tc>
                            </w:tr>
                            <w:tr w:rsidR="002A43F5" w:rsidRPr="00101A18" w:rsidTr="002A43F5">
                              <w:trPr>
                                <w:trHeight w:val="64"/>
                              </w:trPr>
                              <w:tc>
                                <w:tcPr>
                                  <w:tcW w:w="4678" w:type="dxa"/>
                                  <w:shd w:val="clear" w:color="auto" w:fill="auto"/>
                                </w:tcPr>
                                <w:p w:rsidR="002A43F5" w:rsidRPr="00101A18" w:rsidRDefault="002A43F5" w:rsidP="00B90FB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Дальность </w:t>
                                  </w:r>
                                  <w:r w:rsidR="0063768E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о</w:t>
                                  </w:r>
                                  <w:r w:rsidR="0031784F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бнаружения</w:t>
                                  </w:r>
                                </w:p>
                              </w:tc>
                              <w:tc>
                                <w:tcPr>
                                  <w:tcW w:w="2764" w:type="dxa"/>
                                  <w:shd w:val="clear" w:color="auto" w:fill="auto"/>
                                </w:tcPr>
                                <w:p w:rsidR="002A43F5" w:rsidRPr="00101A18" w:rsidRDefault="00B961A2" w:rsidP="006376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1</w:t>
                                  </w:r>
                                  <w:r w:rsidR="0063768E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6</w:t>
                                  </w:r>
                                  <w:r w:rsidR="002A43F5"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00м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gridSpan w:val="2"/>
                                  <w:shd w:val="clear" w:color="auto" w:fill="auto"/>
                                </w:tcPr>
                                <w:p w:rsidR="002A43F5" w:rsidRPr="00101A18" w:rsidRDefault="0063768E" w:rsidP="006376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23</w:t>
                                  </w:r>
                                  <w:r w:rsidR="002A43F5"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00</w:t>
                                  </w:r>
                                  <w:r w:rsidR="002A43F5"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B90FBF" w:rsidRPr="00101A18" w:rsidTr="002A43F5">
                              <w:trPr>
                                <w:trHeight w:val="139"/>
                              </w:trPr>
                              <w:tc>
                                <w:tcPr>
                                  <w:tcW w:w="4678" w:type="dxa"/>
                                  <w:shd w:val="clear" w:color="auto" w:fill="auto"/>
                                </w:tcPr>
                                <w:p w:rsidR="00B90FBF" w:rsidRPr="00101A18" w:rsidRDefault="00B90FBF" w:rsidP="00B90FB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Монитор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3"/>
                                  <w:shd w:val="clear" w:color="auto" w:fill="auto"/>
                                </w:tcPr>
                                <w:p w:rsidR="00B90FBF" w:rsidRPr="00101A18" w:rsidRDefault="00B90FBF" w:rsidP="00B90F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101A18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OLED</w:t>
                                  </w:r>
                                  <w:r w:rsidRPr="00101A18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 1024</w:t>
                                  </w:r>
                                  <w:r w:rsidRPr="00101A18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X</w:t>
                                  </w:r>
                                  <w:r w:rsidRPr="00101A18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768 </w:t>
                                  </w:r>
                                  <w:proofErr w:type="spellStart"/>
                                  <w:r w:rsidRPr="00101A18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пикс</w:t>
                                  </w:r>
                                  <w:proofErr w:type="spellEnd"/>
                                  <w:r w:rsidRPr="00101A18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5F12DF" w:rsidRPr="00101A18" w:rsidTr="00A70F62">
                              <w:trPr>
                                <w:trHeight w:val="157"/>
                              </w:trPr>
                              <w:tc>
                                <w:tcPr>
                                  <w:tcW w:w="4678" w:type="dxa"/>
                                  <w:shd w:val="clear" w:color="auto" w:fill="auto"/>
                                </w:tcPr>
                                <w:p w:rsidR="005F12DF" w:rsidRPr="00101A18" w:rsidRDefault="005F12DF" w:rsidP="00B90FB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Поле зрения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12DF" w:rsidRPr="00101A18" w:rsidRDefault="005F12DF" w:rsidP="00B90F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12DF" w:rsidRPr="00101A18" w:rsidRDefault="00053B13" w:rsidP="00B90F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053B13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7.8ºх5.9º</w:t>
                                  </w:r>
                                </w:p>
                              </w:tc>
                            </w:tr>
                            <w:tr w:rsidR="00B90FBF" w:rsidRPr="00101A18" w:rsidTr="002A43F5">
                              <w:trPr>
                                <w:trHeight w:val="189"/>
                              </w:trPr>
                              <w:tc>
                                <w:tcPr>
                                  <w:tcW w:w="4678" w:type="dxa"/>
                                  <w:shd w:val="clear" w:color="auto" w:fill="auto"/>
                                </w:tcPr>
                                <w:p w:rsidR="00B90FBF" w:rsidRPr="00101A18" w:rsidRDefault="00B90FBF" w:rsidP="00B90FB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Окуляр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3"/>
                                  <w:shd w:val="clear" w:color="auto" w:fill="auto"/>
                                </w:tcPr>
                                <w:p w:rsidR="00B90FBF" w:rsidRPr="00101A18" w:rsidRDefault="00B961A2" w:rsidP="00B90F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/-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3</w:t>
                                  </w:r>
                                  <w:r w:rsidR="00B90FBF"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="00B90FBF"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дптр</w:t>
                                  </w:r>
                                  <w:proofErr w:type="spellEnd"/>
                                  <w:r w:rsidR="00B90FBF"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B90FBF" w:rsidRPr="00101A18" w:rsidTr="002A43F5">
                              <w:trPr>
                                <w:trHeight w:val="79"/>
                              </w:trPr>
                              <w:tc>
                                <w:tcPr>
                                  <w:tcW w:w="4678" w:type="dxa"/>
                                  <w:shd w:val="clear" w:color="auto" w:fill="auto"/>
                                </w:tcPr>
                                <w:p w:rsidR="00B90FBF" w:rsidRPr="00101A18" w:rsidRDefault="00B90FBF" w:rsidP="00B90FB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Удаление выходного зрачка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3"/>
                                  <w:shd w:val="clear" w:color="auto" w:fill="auto"/>
                                </w:tcPr>
                                <w:p w:rsidR="00B90FBF" w:rsidRPr="00101A18" w:rsidRDefault="00845E6E" w:rsidP="006C025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30</w:t>
                                  </w:r>
                                  <w:r w:rsidR="006C025E"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 мм</w:t>
                                  </w:r>
                                </w:p>
                              </w:tc>
                            </w:tr>
                            <w:tr w:rsidR="00857AB7" w:rsidRPr="00101A18" w:rsidTr="002A43F5">
                              <w:trPr>
                                <w:trHeight w:val="79"/>
                              </w:trPr>
                              <w:tc>
                                <w:tcPr>
                                  <w:tcW w:w="4678" w:type="dxa"/>
                                  <w:shd w:val="clear" w:color="auto" w:fill="auto"/>
                                </w:tcPr>
                                <w:p w:rsidR="00857AB7" w:rsidRPr="00101A18" w:rsidRDefault="00857AB7" w:rsidP="00303A19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Количество палитр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3"/>
                                  <w:shd w:val="clear" w:color="auto" w:fill="auto"/>
                                </w:tcPr>
                                <w:p w:rsidR="00857AB7" w:rsidRPr="00101A18" w:rsidRDefault="005D0562" w:rsidP="006C025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303A19" w:rsidRPr="00101A18" w:rsidTr="002A43F5">
                              <w:trPr>
                                <w:trHeight w:val="79"/>
                              </w:trPr>
                              <w:tc>
                                <w:tcPr>
                                  <w:tcW w:w="4678" w:type="dxa"/>
                                  <w:shd w:val="clear" w:color="auto" w:fill="auto"/>
                                </w:tcPr>
                                <w:p w:rsidR="00303A19" w:rsidRPr="00101A18" w:rsidRDefault="00303A19" w:rsidP="00B90FB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Интерфейс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3"/>
                                  <w:shd w:val="clear" w:color="auto" w:fill="auto"/>
                                </w:tcPr>
                                <w:p w:rsidR="00303A19" w:rsidRPr="00A120DD" w:rsidRDefault="00303A19" w:rsidP="004506E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</w:pP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USB</w:t>
                                  </w: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-</w:t>
                                  </w: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303A19" w:rsidRPr="00101A18" w:rsidTr="002A43F5">
                              <w:trPr>
                                <w:trHeight w:val="79"/>
                              </w:trPr>
                              <w:tc>
                                <w:tcPr>
                                  <w:tcW w:w="4678" w:type="dxa"/>
                                  <w:shd w:val="clear" w:color="auto" w:fill="auto"/>
                                </w:tcPr>
                                <w:p w:rsidR="00303A19" w:rsidRPr="00101A18" w:rsidRDefault="00303A19" w:rsidP="00B90FB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Внутренняя память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3"/>
                                  <w:shd w:val="clear" w:color="auto" w:fill="auto"/>
                                </w:tcPr>
                                <w:p w:rsidR="00303A19" w:rsidRPr="00101A18" w:rsidRDefault="00161D95" w:rsidP="006C025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64</w:t>
                                  </w:r>
                                  <w:r w:rsidR="00303A19"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Гб</w:t>
                                  </w:r>
                                </w:p>
                              </w:tc>
                            </w:tr>
                            <w:tr w:rsidR="00B90FBF" w:rsidRPr="00101A18" w:rsidTr="002A43F5">
                              <w:trPr>
                                <w:trHeight w:val="170"/>
                              </w:trPr>
                              <w:tc>
                                <w:tcPr>
                                  <w:tcW w:w="4678" w:type="dxa"/>
                                  <w:shd w:val="clear" w:color="auto" w:fill="auto"/>
                                </w:tcPr>
                                <w:p w:rsidR="00B90FBF" w:rsidRPr="00101A18" w:rsidRDefault="00B90FBF" w:rsidP="00B90FB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Батарея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3"/>
                                  <w:shd w:val="clear" w:color="auto" w:fill="auto"/>
                                </w:tcPr>
                                <w:p w:rsidR="00B90FBF" w:rsidRPr="00101A18" w:rsidRDefault="005F12DF" w:rsidP="005F12D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2</w:t>
                                  </w:r>
                                  <w:r w:rsidR="00B90FBF"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x</w:t>
                                  </w: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18650</w:t>
                                  </w:r>
                                </w:p>
                              </w:tc>
                            </w:tr>
                            <w:tr w:rsidR="00B90FBF" w:rsidRPr="00101A18" w:rsidTr="002A43F5">
                              <w:trPr>
                                <w:trHeight w:val="182"/>
                              </w:trPr>
                              <w:tc>
                                <w:tcPr>
                                  <w:tcW w:w="4678" w:type="dxa"/>
                                  <w:shd w:val="clear" w:color="auto" w:fill="auto"/>
                                </w:tcPr>
                                <w:p w:rsidR="00B90FBF" w:rsidRPr="00101A18" w:rsidRDefault="00B90FBF" w:rsidP="00B90FB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Макс. время непрерывной работы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3"/>
                                  <w:shd w:val="clear" w:color="auto" w:fill="auto"/>
                                </w:tcPr>
                                <w:p w:rsidR="00B90FBF" w:rsidRPr="00101A18" w:rsidRDefault="004506EA" w:rsidP="00B90F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8</w:t>
                                  </w:r>
                                  <w:r w:rsidR="00B90FBF"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 ч (при 24°С)</w:t>
                                  </w:r>
                                </w:p>
                              </w:tc>
                            </w:tr>
                            <w:tr w:rsidR="002A43F5" w:rsidRPr="00101A18" w:rsidTr="002A43F5">
                              <w:trPr>
                                <w:trHeight w:val="145"/>
                              </w:trPr>
                              <w:tc>
                                <w:tcPr>
                                  <w:tcW w:w="4678" w:type="dxa"/>
                                  <w:shd w:val="clear" w:color="auto" w:fill="auto"/>
                                </w:tcPr>
                                <w:p w:rsidR="002A43F5" w:rsidRPr="00101A18" w:rsidRDefault="002A43F5" w:rsidP="00B90FB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Вес (без батарей/кронштейна/планки)</w:t>
                                  </w:r>
                                </w:p>
                              </w:tc>
                              <w:tc>
                                <w:tcPr>
                                  <w:tcW w:w="27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A43F5" w:rsidRPr="00101A18" w:rsidRDefault="002A43F5" w:rsidP="00B90F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0.6</w:t>
                                  </w:r>
                                  <w:r w:rsidR="005F12DF"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8</w:t>
                                  </w: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 кг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A43F5" w:rsidRPr="00101A18" w:rsidRDefault="002D29A6" w:rsidP="00B90F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8</w:t>
                                  </w:r>
                                  <w:r w:rsidR="002A43F5"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 кг</w:t>
                                  </w:r>
                                </w:p>
                              </w:tc>
                            </w:tr>
                            <w:tr w:rsidR="002A43F5" w:rsidRPr="00101A18" w:rsidTr="002A43F5">
                              <w:trPr>
                                <w:trHeight w:val="64"/>
                              </w:trPr>
                              <w:tc>
                                <w:tcPr>
                                  <w:tcW w:w="4678" w:type="dxa"/>
                                  <w:shd w:val="clear" w:color="auto" w:fill="auto"/>
                                </w:tcPr>
                                <w:p w:rsidR="002A43F5" w:rsidRPr="00101A18" w:rsidRDefault="002A43F5" w:rsidP="00B90FB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Габариты (с крышкой и планкой)</w:t>
                                  </w:r>
                                </w:p>
                              </w:tc>
                              <w:tc>
                                <w:tcPr>
                                  <w:tcW w:w="27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A43F5" w:rsidRPr="00101A18" w:rsidRDefault="002A43F5" w:rsidP="00B90F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142х89х97 мм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A43F5" w:rsidRPr="00101A18" w:rsidRDefault="002A43F5" w:rsidP="00B90F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163х89х97 мм</w:t>
                                  </w:r>
                                </w:p>
                              </w:tc>
                            </w:tr>
                            <w:tr w:rsidR="00B90FBF" w:rsidRPr="00101A18" w:rsidTr="002A43F5">
                              <w:trPr>
                                <w:trHeight w:val="113"/>
                              </w:trPr>
                              <w:tc>
                                <w:tcPr>
                                  <w:tcW w:w="4678" w:type="dxa"/>
                                  <w:shd w:val="clear" w:color="auto" w:fill="auto"/>
                                </w:tcPr>
                                <w:p w:rsidR="00B90FBF" w:rsidRPr="00101A18" w:rsidRDefault="00B90FBF" w:rsidP="00857AB7">
                                  <w:pPr>
                                    <w:pStyle w:val="a7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101A18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Диапазон рабочих температур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3"/>
                                  <w:shd w:val="clear" w:color="auto" w:fill="auto"/>
                                </w:tcPr>
                                <w:p w:rsidR="00B90FBF" w:rsidRPr="00101A18" w:rsidRDefault="00B90FBF" w:rsidP="00857AB7">
                                  <w:pPr>
                                    <w:pStyle w:val="a7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101A18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-25°</w:t>
                                  </w:r>
                                  <w:r w:rsidRPr="00101A18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C</w:t>
                                  </w:r>
                                  <w:r w:rsidR="005F12DF" w:rsidRPr="00101A18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 … +5</w:t>
                                  </w:r>
                                  <w:r w:rsidRPr="00101A18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0°</w:t>
                                  </w:r>
                                  <w:r w:rsidRPr="00101A18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B90FBF" w:rsidRPr="00101A18" w:rsidTr="002A43F5">
                              <w:trPr>
                                <w:trHeight w:val="228"/>
                              </w:trPr>
                              <w:tc>
                                <w:tcPr>
                                  <w:tcW w:w="4678" w:type="dxa"/>
                                  <w:shd w:val="clear" w:color="auto" w:fill="auto"/>
                                </w:tcPr>
                                <w:p w:rsidR="00B90FBF" w:rsidRPr="00101A18" w:rsidRDefault="00B90FBF" w:rsidP="00857AB7">
                                  <w:pPr>
                                    <w:pStyle w:val="a7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101A18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Степень защиты </w:t>
                                  </w:r>
                                  <w:r w:rsidRPr="00101A18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IEC</w:t>
                                  </w:r>
                                  <w:r w:rsidRPr="00101A18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 60529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3"/>
                                  <w:shd w:val="clear" w:color="auto" w:fill="auto"/>
                                </w:tcPr>
                                <w:p w:rsidR="00B90FBF" w:rsidRPr="00101A18" w:rsidRDefault="00A82D9B" w:rsidP="00053B13">
                                  <w:pPr>
                                    <w:pStyle w:val="a7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101A18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IPХ</w:t>
                                  </w:r>
                                  <w:r w:rsidR="00B90FBF" w:rsidRPr="00101A18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6</w:t>
                                  </w:r>
                                  <w:r w:rsidR="003037AE" w:rsidRPr="00101A18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986EA7" w:rsidRPr="00101A18" w:rsidTr="00303A19">
                              <w:trPr>
                                <w:trHeight w:val="228"/>
                              </w:trPr>
                              <w:tc>
                                <w:tcPr>
                                  <w:tcW w:w="10348" w:type="dxa"/>
                                  <w:gridSpan w:val="4"/>
                                  <w:shd w:val="clear" w:color="auto" w:fill="auto"/>
                                </w:tcPr>
                                <w:p w:rsidR="00986EA7" w:rsidRPr="00101A18" w:rsidRDefault="00986EA7" w:rsidP="00986E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101A18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ПАРАМЕТРЫ ДАЛЬНОМЕРА</w:t>
                                  </w:r>
                                </w:p>
                              </w:tc>
                            </w:tr>
                            <w:tr w:rsidR="004506EA" w:rsidRPr="00101A18" w:rsidTr="002A43F5">
                              <w:trPr>
                                <w:trHeight w:val="228"/>
                              </w:trPr>
                              <w:tc>
                                <w:tcPr>
                                  <w:tcW w:w="4678" w:type="dxa"/>
                                  <w:shd w:val="clear" w:color="auto" w:fill="auto"/>
                                </w:tcPr>
                                <w:p w:rsidR="004506EA" w:rsidRPr="00101A18" w:rsidRDefault="004506EA" w:rsidP="007F734E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Класс лазера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3"/>
                                  <w:shd w:val="clear" w:color="auto" w:fill="auto"/>
                                </w:tcPr>
                                <w:p w:rsidR="004506EA" w:rsidRPr="00101A18" w:rsidRDefault="004506EA" w:rsidP="007F734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Cs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101A18">
                                    <w:rPr>
                                      <w:rFonts w:ascii="Arial" w:eastAsia="Times New Roman" w:hAnsi="Arial" w:cs="Arial"/>
                                      <w:bCs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4506EA" w:rsidRPr="00101A18" w:rsidTr="002A43F5">
                              <w:trPr>
                                <w:trHeight w:val="228"/>
                              </w:trPr>
                              <w:tc>
                                <w:tcPr>
                                  <w:tcW w:w="4678" w:type="dxa"/>
                                  <w:shd w:val="clear" w:color="auto" w:fill="auto"/>
                                </w:tcPr>
                                <w:p w:rsidR="004506EA" w:rsidRPr="00101A18" w:rsidRDefault="004506EA" w:rsidP="00986EA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Длина волны излучения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3"/>
                                  <w:shd w:val="clear" w:color="auto" w:fill="auto"/>
                                </w:tcPr>
                                <w:p w:rsidR="004506EA" w:rsidRPr="00101A18" w:rsidRDefault="00053B13" w:rsidP="00986E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Cs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053B13">
                                    <w:rPr>
                                      <w:rFonts w:ascii="Arial" w:eastAsia="Times New Roman" w:hAnsi="Arial" w:cs="Arial"/>
                                      <w:bCs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1535 </w:t>
                                  </w:r>
                                  <w:proofErr w:type="spellStart"/>
                                  <w:r w:rsidRPr="00053B13">
                                    <w:rPr>
                                      <w:rFonts w:ascii="Arial" w:eastAsia="Times New Roman" w:hAnsi="Arial" w:cs="Arial"/>
                                      <w:bCs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нм</w:t>
                                  </w:r>
                                  <w:proofErr w:type="spellEnd"/>
                                </w:p>
                              </w:tc>
                            </w:tr>
                            <w:tr w:rsidR="004506EA" w:rsidRPr="00101A18" w:rsidTr="002A43F5">
                              <w:trPr>
                                <w:trHeight w:val="228"/>
                              </w:trPr>
                              <w:tc>
                                <w:tcPr>
                                  <w:tcW w:w="4678" w:type="dxa"/>
                                  <w:shd w:val="clear" w:color="auto" w:fill="auto"/>
                                </w:tcPr>
                                <w:p w:rsidR="004506EA" w:rsidRPr="00101A18" w:rsidRDefault="004506EA" w:rsidP="00986EA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Диапазон измерения 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3"/>
                                  <w:shd w:val="clear" w:color="auto" w:fill="auto"/>
                                </w:tcPr>
                                <w:p w:rsidR="004506EA" w:rsidRPr="00101A18" w:rsidRDefault="00053B13" w:rsidP="00986E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Cs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Cs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Cs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5-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Cs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3</w:t>
                                  </w:r>
                                  <w:r w:rsidR="00B961A2">
                                    <w:rPr>
                                      <w:rFonts w:ascii="Arial" w:eastAsia="Times New Roman" w:hAnsi="Arial" w:cs="Arial"/>
                                      <w:bCs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0</w:t>
                                  </w:r>
                                  <w:r w:rsidR="004506EA" w:rsidRPr="00101A18">
                                    <w:rPr>
                                      <w:rFonts w:ascii="Arial" w:eastAsia="Times New Roman" w:hAnsi="Arial" w:cs="Arial"/>
                                      <w:bCs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00</w:t>
                                  </w:r>
                                  <w:r w:rsidR="004506EA" w:rsidRPr="00101A18">
                                    <w:rPr>
                                      <w:rFonts w:ascii="Arial" w:eastAsia="Times New Roman" w:hAnsi="Arial" w:cs="Arial"/>
                                      <w:bCs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 xml:space="preserve"> m</w:t>
                                  </w:r>
                                </w:p>
                              </w:tc>
                            </w:tr>
                            <w:tr w:rsidR="004506EA" w:rsidRPr="00101A18" w:rsidTr="002A43F5">
                              <w:trPr>
                                <w:trHeight w:val="228"/>
                              </w:trPr>
                              <w:tc>
                                <w:tcPr>
                                  <w:tcW w:w="4678" w:type="dxa"/>
                                  <w:shd w:val="clear" w:color="auto" w:fill="auto"/>
                                </w:tcPr>
                                <w:p w:rsidR="004506EA" w:rsidRPr="00101A18" w:rsidRDefault="004506EA" w:rsidP="00986EA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Точность измерения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3"/>
                                  <w:shd w:val="clear" w:color="auto" w:fill="auto"/>
                                </w:tcPr>
                                <w:p w:rsidR="004506EA" w:rsidRPr="00101A18" w:rsidRDefault="004506EA" w:rsidP="00986E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Cs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101A18">
                                    <w:rPr>
                                      <w:rFonts w:ascii="Arial" w:eastAsia="Times New Roman" w:hAnsi="Arial" w:cs="Arial"/>
                                      <w:bCs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+/-1 </w:t>
                                  </w:r>
                                  <w:r w:rsidRPr="00101A18">
                                    <w:rPr>
                                      <w:rFonts w:ascii="Arial" w:eastAsia="Times New Roman" w:hAnsi="Arial" w:cs="Arial"/>
                                      <w:bCs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4506EA" w:rsidRPr="00101A18" w:rsidTr="002A43F5">
                              <w:trPr>
                                <w:trHeight w:val="228"/>
                              </w:trPr>
                              <w:tc>
                                <w:tcPr>
                                  <w:tcW w:w="4678" w:type="dxa"/>
                                  <w:shd w:val="clear" w:color="auto" w:fill="auto"/>
                                </w:tcPr>
                                <w:p w:rsidR="004506EA" w:rsidRPr="00101A18" w:rsidRDefault="00053B13" w:rsidP="002A43F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Дальность измерения (объект 1.</w:t>
                                  </w:r>
                                  <w:r w:rsidRPr="00053B13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7</w:t>
                                  </w:r>
                                  <w:r w:rsidR="004506EA"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х</w:t>
                                  </w:r>
                                  <w:proofErr w:type="gramStart"/>
                                  <w:r w:rsidR="004506EA"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0</w:t>
                                  </w:r>
                                  <w:proofErr w:type="gramEnd"/>
                                  <w:r w:rsidR="004506EA" w:rsidRPr="00101A18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.5м)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3"/>
                                  <w:shd w:val="clear" w:color="auto" w:fill="auto"/>
                                </w:tcPr>
                                <w:p w:rsidR="004506EA" w:rsidRPr="00101A18" w:rsidRDefault="00053B13" w:rsidP="00986E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Cs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Cs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10</w:t>
                                  </w:r>
                                  <w:r w:rsidR="004506EA" w:rsidRPr="00101A18">
                                    <w:rPr>
                                      <w:rFonts w:ascii="Arial" w:eastAsia="Times New Roman" w:hAnsi="Arial" w:cs="Arial"/>
                                      <w:bCs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00</w:t>
                                  </w:r>
                                  <w:r w:rsidR="004506EA" w:rsidRPr="00101A18">
                                    <w:rPr>
                                      <w:rFonts w:ascii="Arial" w:eastAsia="Times New Roman" w:hAnsi="Arial" w:cs="Arial"/>
                                      <w:bCs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053B13" w:rsidRPr="00101A18" w:rsidTr="002A43F5">
                              <w:trPr>
                                <w:trHeight w:val="228"/>
                              </w:trPr>
                              <w:tc>
                                <w:tcPr>
                                  <w:tcW w:w="4678" w:type="dxa"/>
                                  <w:shd w:val="clear" w:color="auto" w:fill="auto"/>
                                </w:tcPr>
                                <w:p w:rsidR="00053B13" w:rsidRPr="00053B13" w:rsidRDefault="00053B13" w:rsidP="00053B13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053B13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Приблизительная дальность действия</w:t>
                                  </w:r>
                                </w:p>
                                <w:p w:rsidR="00053B13" w:rsidRPr="00053B13" w:rsidRDefault="00053B13" w:rsidP="00053B13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053B13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Здание</w:t>
                                  </w:r>
                                </w:p>
                                <w:p w:rsidR="00053B13" w:rsidRPr="00053B13" w:rsidRDefault="00053B13" w:rsidP="00053B13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053B13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Автомобиль</w:t>
                                  </w:r>
                                </w:p>
                                <w:p w:rsidR="00053B13" w:rsidRPr="00053B13" w:rsidRDefault="00053B13" w:rsidP="00053B13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053B13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Человек</w:t>
                                  </w:r>
                                </w:p>
                                <w:p w:rsidR="00053B13" w:rsidRDefault="00053B13" w:rsidP="00053B13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proofErr w:type="spellStart"/>
                                  <w:r w:rsidRPr="00053B13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  <w:t>Беспилотник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0" w:type="dxa"/>
                                  <w:gridSpan w:val="3"/>
                                  <w:shd w:val="clear" w:color="auto" w:fill="auto"/>
                                </w:tcPr>
                                <w:p w:rsidR="00053B13" w:rsidRDefault="00053B13" w:rsidP="00986E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Cs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</w:pPr>
                                </w:p>
                                <w:p w:rsidR="00053B13" w:rsidRPr="00053B13" w:rsidRDefault="00053B13" w:rsidP="00053B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Cs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</w:pPr>
                                  <w:r w:rsidRPr="00053B13">
                                    <w:rPr>
                                      <w:rFonts w:ascii="Arial" w:eastAsia="Times New Roman" w:hAnsi="Arial" w:cs="Arial"/>
                                      <w:bCs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3000 м</w:t>
                                  </w:r>
                                </w:p>
                                <w:p w:rsidR="00053B13" w:rsidRPr="00053B13" w:rsidRDefault="00053B13" w:rsidP="00053B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Cs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</w:pPr>
                                  <w:r w:rsidRPr="00053B13">
                                    <w:rPr>
                                      <w:rFonts w:ascii="Arial" w:eastAsia="Times New Roman" w:hAnsi="Arial" w:cs="Arial"/>
                                      <w:bCs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2000 м</w:t>
                                  </w:r>
                                </w:p>
                                <w:p w:rsidR="00053B13" w:rsidRPr="00053B13" w:rsidRDefault="00053B13" w:rsidP="00053B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Cs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</w:pPr>
                                  <w:r w:rsidRPr="00053B13">
                                    <w:rPr>
                                      <w:rFonts w:ascii="Arial" w:eastAsia="Times New Roman" w:hAnsi="Arial" w:cs="Arial"/>
                                      <w:bCs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1000 м</w:t>
                                  </w:r>
                                </w:p>
                                <w:p w:rsidR="00053B13" w:rsidRDefault="00053B13" w:rsidP="00053B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Cs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</w:pPr>
                                  <w:r w:rsidRPr="00053B13">
                                    <w:rPr>
                                      <w:rFonts w:ascii="Arial" w:eastAsia="Times New Roman" w:hAnsi="Arial" w:cs="Arial"/>
                                      <w:bCs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500 м</w:t>
                                  </w:r>
                                </w:p>
                              </w:tc>
                            </w:tr>
                          </w:tbl>
                          <w:p w:rsidR="00986EA7" w:rsidRPr="00101A18" w:rsidRDefault="00986EA7" w:rsidP="00986EA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403DAA" w:rsidRPr="00101A18" w:rsidRDefault="00403DAA" w:rsidP="00330A6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pt;margin-top:18pt;width:523.3pt;height:447.7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" fillcolor="white [3201]" strokecolor="white [3212]" strokeweight="1pt">
                <v:path arrowok="t"/>
                <v:textbox>
                  <w:txbxContent>
                    <w:tbl>
                      <w:tblPr>
                        <w:tblW w:w="0" w:type="auto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78"/>
                        <w:gridCol w:w="2764"/>
                        <w:gridCol w:w="71"/>
                        <w:gridCol w:w="2835"/>
                      </w:tblGrid>
                      <w:tr w:rsidR="002A43F5" w:rsidRPr="00101A18" w:rsidTr="002A43F5">
                        <w:trPr>
                          <w:trHeight w:val="134"/>
                        </w:trPr>
                        <w:tc>
                          <w:tcPr>
                            <w:tcW w:w="4678" w:type="dxa"/>
                            <w:shd w:val="clear" w:color="auto" w:fill="auto"/>
                          </w:tcPr>
                          <w:p w:rsidR="002A43F5" w:rsidRPr="00101A18" w:rsidRDefault="002A43F5" w:rsidP="00B90FB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101A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Модель</w:t>
                            </w:r>
                          </w:p>
                        </w:tc>
                        <w:tc>
                          <w:tcPr>
                            <w:tcW w:w="2764" w:type="dxa"/>
                            <w:shd w:val="clear" w:color="auto" w:fill="auto"/>
                          </w:tcPr>
                          <w:p w:rsidR="002A43F5" w:rsidRPr="00101A18" w:rsidRDefault="00053B13" w:rsidP="00B90FB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STRIX LRF Pro 6</w:t>
                            </w:r>
                            <w:r w:rsidR="002A43F5"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2906" w:type="dxa"/>
                            <w:gridSpan w:val="2"/>
                            <w:shd w:val="clear" w:color="auto" w:fill="auto"/>
                          </w:tcPr>
                          <w:p w:rsidR="002A43F5" w:rsidRPr="00101A18" w:rsidRDefault="00053B13" w:rsidP="00B90FB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 xml:space="preserve">STRIX LRF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 xml:space="preserve">Pro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6</w:t>
                            </w:r>
                            <w:r w:rsidR="002A43F5"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55</w:t>
                            </w:r>
                          </w:p>
                        </w:tc>
                      </w:tr>
                      <w:tr w:rsidR="00B90FBF" w:rsidRPr="00101A18" w:rsidTr="002A43F5">
                        <w:trPr>
                          <w:trHeight w:val="134"/>
                        </w:trPr>
                        <w:tc>
                          <w:tcPr>
                            <w:tcW w:w="4678" w:type="dxa"/>
                            <w:shd w:val="clear" w:color="auto" w:fill="auto"/>
                          </w:tcPr>
                          <w:p w:rsidR="00B90FBF" w:rsidRPr="00101A18" w:rsidRDefault="00B90FBF" w:rsidP="00B90FB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01A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Тип приемника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3"/>
                            <w:shd w:val="clear" w:color="auto" w:fill="auto"/>
                          </w:tcPr>
                          <w:p w:rsidR="00B90FBF" w:rsidRPr="00101A18" w:rsidRDefault="00B90FBF" w:rsidP="00B90FB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M</w:t>
                            </w:r>
                            <w:proofErr w:type="spellStart"/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икроболометр</w:t>
                            </w:r>
                            <w:proofErr w:type="spellEnd"/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VO</w:t>
                            </w: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x, 8…14 µм, 50 Гц</w:t>
                            </w:r>
                          </w:p>
                        </w:tc>
                      </w:tr>
                      <w:tr w:rsidR="00B90FBF" w:rsidRPr="00101A18" w:rsidTr="002A43F5">
                        <w:trPr>
                          <w:trHeight w:val="138"/>
                        </w:trPr>
                        <w:tc>
                          <w:tcPr>
                            <w:tcW w:w="4678" w:type="dxa"/>
                            <w:shd w:val="clear" w:color="auto" w:fill="auto"/>
                          </w:tcPr>
                          <w:p w:rsidR="00B90FBF" w:rsidRPr="00101A18" w:rsidRDefault="00B90FBF" w:rsidP="00B90FB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101A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Размер пикселя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3"/>
                            <w:shd w:val="clear" w:color="auto" w:fill="auto"/>
                          </w:tcPr>
                          <w:p w:rsidR="00B90FBF" w:rsidRPr="00101A18" w:rsidRDefault="00B90FBF" w:rsidP="00B90FB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12 µм</w:t>
                            </w:r>
                          </w:p>
                        </w:tc>
                      </w:tr>
                      <w:tr w:rsidR="00B90FBF" w:rsidRPr="00101A18" w:rsidTr="002A43F5">
                        <w:trPr>
                          <w:trHeight w:val="167"/>
                        </w:trPr>
                        <w:tc>
                          <w:tcPr>
                            <w:tcW w:w="4678" w:type="dxa"/>
                            <w:shd w:val="clear" w:color="auto" w:fill="auto"/>
                          </w:tcPr>
                          <w:p w:rsidR="00B90FBF" w:rsidRPr="00101A18" w:rsidRDefault="00B90FBF" w:rsidP="00B90FB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101A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Формат матрицы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3"/>
                            <w:shd w:val="clear" w:color="auto" w:fill="auto"/>
                          </w:tcPr>
                          <w:p w:rsidR="00B90FBF" w:rsidRPr="00101A18" w:rsidRDefault="00053B13" w:rsidP="00B90FB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053B13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val="en-US" w:eastAsia="ru-RU"/>
                              </w:rPr>
                              <w:t>640x512</w:t>
                            </w:r>
                          </w:p>
                        </w:tc>
                      </w:tr>
                      <w:tr w:rsidR="00B90FBF" w:rsidRPr="00101A18" w:rsidTr="002A43F5">
                        <w:trPr>
                          <w:trHeight w:val="100"/>
                        </w:trPr>
                        <w:tc>
                          <w:tcPr>
                            <w:tcW w:w="4678" w:type="dxa"/>
                            <w:shd w:val="clear" w:color="auto" w:fill="auto"/>
                          </w:tcPr>
                          <w:p w:rsidR="00B90FBF" w:rsidRPr="00101A18" w:rsidRDefault="00B90FBF" w:rsidP="00B90FB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101A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Калибровка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3"/>
                            <w:shd w:val="clear" w:color="auto" w:fill="auto"/>
                          </w:tcPr>
                          <w:p w:rsidR="00B90FBF" w:rsidRPr="00101A18" w:rsidRDefault="003037AE" w:rsidP="00B90FB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Затворная автоматическая или ручная</w:t>
                            </w:r>
                          </w:p>
                        </w:tc>
                      </w:tr>
                      <w:tr w:rsidR="00B90FBF" w:rsidRPr="00101A18" w:rsidTr="002A43F5">
                        <w:trPr>
                          <w:trHeight w:val="160"/>
                        </w:trPr>
                        <w:tc>
                          <w:tcPr>
                            <w:tcW w:w="4678" w:type="dxa"/>
                            <w:shd w:val="clear" w:color="auto" w:fill="auto"/>
                          </w:tcPr>
                          <w:p w:rsidR="00B90FBF" w:rsidRPr="00101A18" w:rsidRDefault="00B90FBF" w:rsidP="00B90FB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101A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Чувствительность, </w:t>
                            </w:r>
                            <w:r w:rsidRPr="00101A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NETD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3"/>
                            <w:shd w:val="clear" w:color="auto" w:fill="auto"/>
                          </w:tcPr>
                          <w:p w:rsidR="00B90FBF" w:rsidRPr="00101A18" w:rsidRDefault="00B90FBF" w:rsidP="00B90FB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&lt;</w:t>
                            </w:r>
                            <w:r w:rsidR="00845E6E"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2</w:t>
                            </w:r>
                            <w:r w:rsidR="003E4687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5</w:t>
                            </w: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mK</w:t>
                            </w:r>
                            <w:proofErr w:type="spellEnd"/>
                          </w:p>
                        </w:tc>
                      </w:tr>
                      <w:tr w:rsidR="002A43F5" w:rsidRPr="00101A18" w:rsidTr="002A43F5">
                        <w:trPr>
                          <w:trHeight w:val="64"/>
                        </w:trPr>
                        <w:tc>
                          <w:tcPr>
                            <w:tcW w:w="4678" w:type="dxa"/>
                            <w:shd w:val="clear" w:color="auto" w:fill="auto"/>
                          </w:tcPr>
                          <w:p w:rsidR="002A43F5" w:rsidRPr="00101A18" w:rsidRDefault="002A43F5" w:rsidP="00B90FB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Визуальное увеличение</w:t>
                            </w:r>
                          </w:p>
                        </w:tc>
                        <w:tc>
                          <w:tcPr>
                            <w:tcW w:w="2764" w:type="dxa"/>
                            <w:shd w:val="clear" w:color="auto" w:fill="auto"/>
                          </w:tcPr>
                          <w:p w:rsidR="002A43F5" w:rsidRPr="00101A18" w:rsidRDefault="00053B13" w:rsidP="00B90FB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2</w:t>
                            </w:r>
                            <w:r w:rsidR="002A43F5"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Х</w:t>
                            </w:r>
                            <w:r w:rsidR="002A43F5"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06" w:type="dxa"/>
                            <w:gridSpan w:val="2"/>
                            <w:shd w:val="clear" w:color="auto" w:fill="auto"/>
                          </w:tcPr>
                          <w:p w:rsidR="002A43F5" w:rsidRPr="00101A18" w:rsidRDefault="00053B13" w:rsidP="00B90FB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3</w:t>
                            </w:r>
                            <w:r w:rsidR="002A43F5"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Х</w:t>
                            </w:r>
                          </w:p>
                        </w:tc>
                      </w:tr>
                      <w:tr w:rsidR="00B90FBF" w:rsidRPr="00101A18" w:rsidTr="002A43F5">
                        <w:trPr>
                          <w:trHeight w:val="109"/>
                        </w:trPr>
                        <w:tc>
                          <w:tcPr>
                            <w:tcW w:w="4678" w:type="dxa"/>
                            <w:shd w:val="clear" w:color="auto" w:fill="auto"/>
                          </w:tcPr>
                          <w:p w:rsidR="00B90FBF" w:rsidRPr="00101A18" w:rsidRDefault="00B90FBF" w:rsidP="009E2CE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 xml:space="preserve">Цифровое увеличение 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3"/>
                            <w:shd w:val="clear" w:color="auto" w:fill="auto"/>
                          </w:tcPr>
                          <w:p w:rsidR="00B90FBF" w:rsidRPr="00101A18" w:rsidRDefault="00B90FBF" w:rsidP="00B90FB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X2, X4</w:t>
                            </w:r>
                          </w:p>
                        </w:tc>
                      </w:tr>
                      <w:tr w:rsidR="002A43F5" w:rsidRPr="00101A18" w:rsidTr="002A43F5">
                        <w:trPr>
                          <w:trHeight w:val="64"/>
                        </w:trPr>
                        <w:tc>
                          <w:tcPr>
                            <w:tcW w:w="4678" w:type="dxa"/>
                            <w:shd w:val="clear" w:color="auto" w:fill="auto"/>
                          </w:tcPr>
                          <w:p w:rsidR="002A43F5" w:rsidRPr="00101A18" w:rsidRDefault="002A43F5" w:rsidP="00B90FB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Объектив</w:t>
                            </w:r>
                          </w:p>
                        </w:tc>
                        <w:tc>
                          <w:tcPr>
                            <w:tcW w:w="2764" w:type="dxa"/>
                            <w:shd w:val="clear" w:color="auto" w:fill="auto"/>
                          </w:tcPr>
                          <w:p w:rsidR="002A43F5" w:rsidRPr="00101A18" w:rsidRDefault="002A43F5" w:rsidP="00B90FB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F</w:t>
                            </w: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1.0/35 мм</w:t>
                            </w:r>
                          </w:p>
                        </w:tc>
                        <w:tc>
                          <w:tcPr>
                            <w:tcW w:w="2906" w:type="dxa"/>
                            <w:gridSpan w:val="2"/>
                            <w:shd w:val="clear" w:color="auto" w:fill="auto"/>
                          </w:tcPr>
                          <w:p w:rsidR="002A43F5" w:rsidRPr="00101A18" w:rsidRDefault="002A43F5" w:rsidP="00B90FB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F</w:t>
                            </w: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1.0/</w:t>
                            </w: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5</w:t>
                            </w: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5 мм</w:t>
                            </w:r>
                          </w:p>
                        </w:tc>
                      </w:tr>
                      <w:tr w:rsidR="00A82D9B" w:rsidRPr="00101A18" w:rsidTr="002A43F5">
                        <w:trPr>
                          <w:trHeight w:val="87"/>
                        </w:trPr>
                        <w:tc>
                          <w:tcPr>
                            <w:tcW w:w="4678" w:type="dxa"/>
                            <w:shd w:val="clear" w:color="auto" w:fill="auto"/>
                          </w:tcPr>
                          <w:p w:rsidR="00A82D9B" w:rsidRPr="00101A18" w:rsidRDefault="00A82D9B" w:rsidP="00B90FB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Диапазон фокусировки</w:t>
                            </w: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объектива</w:t>
                            </w: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       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3"/>
                            <w:shd w:val="clear" w:color="auto" w:fill="auto"/>
                          </w:tcPr>
                          <w:p w:rsidR="00A82D9B" w:rsidRPr="00101A18" w:rsidRDefault="00A82D9B" w:rsidP="00B90FB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10</w:t>
                            </w: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м</w:t>
                            </w: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 xml:space="preserve"> – ∞</w:t>
                            </w:r>
                          </w:p>
                        </w:tc>
                      </w:tr>
                      <w:tr w:rsidR="002A43F5" w:rsidRPr="00101A18" w:rsidTr="002A43F5">
                        <w:trPr>
                          <w:trHeight w:val="64"/>
                        </w:trPr>
                        <w:tc>
                          <w:tcPr>
                            <w:tcW w:w="4678" w:type="dxa"/>
                            <w:shd w:val="clear" w:color="auto" w:fill="auto"/>
                          </w:tcPr>
                          <w:p w:rsidR="002A43F5" w:rsidRPr="00101A18" w:rsidRDefault="002A43F5" w:rsidP="00B90FB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 xml:space="preserve">Дальность </w:t>
                            </w:r>
                            <w:r w:rsidR="0063768E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о</w:t>
                            </w:r>
                            <w:r w:rsidR="0031784F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бнаружения</w:t>
                            </w:r>
                          </w:p>
                        </w:tc>
                        <w:tc>
                          <w:tcPr>
                            <w:tcW w:w="2764" w:type="dxa"/>
                            <w:shd w:val="clear" w:color="auto" w:fill="auto"/>
                          </w:tcPr>
                          <w:p w:rsidR="002A43F5" w:rsidRPr="00101A18" w:rsidRDefault="00B961A2" w:rsidP="0063768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1</w:t>
                            </w:r>
                            <w:r w:rsidR="0063768E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6</w:t>
                            </w:r>
                            <w:r w:rsidR="002A43F5"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00м</w:t>
                            </w:r>
                          </w:p>
                        </w:tc>
                        <w:tc>
                          <w:tcPr>
                            <w:tcW w:w="2906" w:type="dxa"/>
                            <w:gridSpan w:val="2"/>
                            <w:shd w:val="clear" w:color="auto" w:fill="auto"/>
                          </w:tcPr>
                          <w:p w:rsidR="002A43F5" w:rsidRPr="00101A18" w:rsidRDefault="0063768E" w:rsidP="0063768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23</w:t>
                            </w:r>
                            <w:r w:rsidR="002A43F5"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00</w:t>
                            </w:r>
                            <w:r w:rsidR="002A43F5"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м</w:t>
                            </w:r>
                          </w:p>
                        </w:tc>
                      </w:tr>
                      <w:tr w:rsidR="00B90FBF" w:rsidRPr="00101A18" w:rsidTr="002A43F5">
                        <w:trPr>
                          <w:trHeight w:val="139"/>
                        </w:trPr>
                        <w:tc>
                          <w:tcPr>
                            <w:tcW w:w="4678" w:type="dxa"/>
                            <w:shd w:val="clear" w:color="auto" w:fill="auto"/>
                          </w:tcPr>
                          <w:p w:rsidR="00B90FBF" w:rsidRPr="00101A18" w:rsidRDefault="00B90FBF" w:rsidP="00B90FB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Монитор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3"/>
                            <w:shd w:val="clear" w:color="auto" w:fill="auto"/>
                          </w:tcPr>
                          <w:p w:rsidR="00B90FBF" w:rsidRPr="00101A18" w:rsidRDefault="00B90FBF" w:rsidP="00B90FB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101A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OLED</w:t>
                            </w:r>
                            <w:r w:rsidRPr="00101A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1024</w:t>
                            </w:r>
                            <w:r w:rsidRPr="00101A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101A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768 </w:t>
                            </w:r>
                            <w:proofErr w:type="spellStart"/>
                            <w:r w:rsidRPr="00101A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икс</w:t>
                            </w:r>
                            <w:proofErr w:type="spellEnd"/>
                            <w:r w:rsidRPr="00101A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  <w:tr w:rsidR="005F12DF" w:rsidRPr="00101A18" w:rsidTr="00A70F62">
                        <w:trPr>
                          <w:trHeight w:val="157"/>
                        </w:trPr>
                        <w:tc>
                          <w:tcPr>
                            <w:tcW w:w="4678" w:type="dxa"/>
                            <w:shd w:val="clear" w:color="auto" w:fill="auto"/>
                          </w:tcPr>
                          <w:p w:rsidR="005F12DF" w:rsidRPr="00101A18" w:rsidRDefault="005F12DF" w:rsidP="00B90FB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Поле зрения</w:t>
                            </w:r>
                          </w:p>
                        </w:tc>
                        <w:tc>
                          <w:tcPr>
                            <w:tcW w:w="283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F12DF" w:rsidRPr="00101A18" w:rsidRDefault="005F12DF" w:rsidP="00B90FB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F12DF" w:rsidRPr="00101A18" w:rsidRDefault="00053B13" w:rsidP="00B90FB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53B13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7.8ºх5.9º</w:t>
                            </w:r>
                          </w:p>
                        </w:tc>
                      </w:tr>
                      <w:tr w:rsidR="00B90FBF" w:rsidRPr="00101A18" w:rsidTr="002A43F5">
                        <w:trPr>
                          <w:trHeight w:val="189"/>
                        </w:trPr>
                        <w:tc>
                          <w:tcPr>
                            <w:tcW w:w="4678" w:type="dxa"/>
                            <w:shd w:val="clear" w:color="auto" w:fill="auto"/>
                          </w:tcPr>
                          <w:p w:rsidR="00B90FBF" w:rsidRPr="00101A18" w:rsidRDefault="00B90FBF" w:rsidP="00B90FB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Окуляр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3"/>
                            <w:shd w:val="clear" w:color="auto" w:fill="auto"/>
                          </w:tcPr>
                          <w:p w:rsidR="00B90FBF" w:rsidRPr="00101A18" w:rsidRDefault="00B961A2" w:rsidP="00B90FB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+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3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/-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3</w:t>
                            </w:r>
                            <w:r w:rsidR="00B90FBF"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="00B90FBF"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дптр</w:t>
                            </w:r>
                            <w:proofErr w:type="spellEnd"/>
                            <w:r w:rsidR="00B90FBF"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.</w:t>
                            </w:r>
                          </w:p>
                        </w:tc>
                      </w:tr>
                      <w:tr w:rsidR="00B90FBF" w:rsidRPr="00101A18" w:rsidTr="002A43F5">
                        <w:trPr>
                          <w:trHeight w:val="79"/>
                        </w:trPr>
                        <w:tc>
                          <w:tcPr>
                            <w:tcW w:w="4678" w:type="dxa"/>
                            <w:shd w:val="clear" w:color="auto" w:fill="auto"/>
                          </w:tcPr>
                          <w:p w:rsidR="00B90FBF" w:rsidRPr="00101A18" w:rsidRDefault="00B90FBF" w:rsidP="00B90FB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Удаление выходного зрачка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3"/>
                            <w:shd w:val="clear" w:color="auto" w:fill="auto"/>
                          </w:tcPr>
                          <w:p w:rsidR="00B90FBF" w:rsidRPr="00101A18" w:rsidRDefault="00845E6E" w:rsidP="006C025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30</w:t>
                            </w:r>
                            <w:r w:rsidR="006C025E"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 xml:space="preserve"> мм</w:t>
                            </w:r>
                          </w:p>
                        </w:tc>
                      </w:tr>
                      <w:tr w:rsidR="00857AB7" w:rsidRPr="00101A18" w:rsidTr="002A43F5">
                        <w:trPr>
                          <w:trHeight w:val="79"/>
                        </w:trPr>
                        <w:tc>
                          <w:tcPr>
                            <w:tcW w:w="4678" w:type="dxa"/>
                            <w:shd w:val="clear" w:color="auto" w:fill="auto"/>
                          </w:tcPr>
                          <w:p w:rsidR="00857AB7" w:rsidRPr="00101A18" w:rsidRDefault="00857AB7" w:rsidP="00303A1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Количество палитр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3"/>
                            <w:shd w:val="clear" w:color="auto" w:fill="auto"/>
                          </w:tcPr>
                          <w:p w:rsidR="00857AB7" w:rsidRPr="00101A18" w:rsidRDefault="005D0562" w:rsidP="006C025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5</w:t>
                            </w:r>
                          </w:p>
                        </w:tc>
                      </w:tr>
                      <w:tr w:rsidR="00303A19" w:rsidRPr="00101A18" w:rsidTr="002A43F5">
                        <w:trPr>
                          <w:trHeight w:val="79"/>
                        </w:trPr>
                        <w:tc>
                          <w:tcPr>
                            <w:tcW w:w="4678" w:type="dxa"/>
                            <w:shd w:val="clear" w:color="auto" w:fill="auto"/>
                          </w:tcPr>
                          <w:p w:rsidR="00303A19" w:rsidRPr="00101A18" w:rsidRDefault="00303A19" w:rsidP="00B90FB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Интерфейс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3"/>
                            <w:shd w:val="clear" w:color="auto" w:fill="auto"/>
                          </w:tcPr>
                          <w:p w:rsidR="00303A19" w:rsidRPr="00A120DD" w:rsidRDefault="00303A19" w:rsidP="004506E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USB</w:t>
                            </w: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C</w:t>
                            </w:r>
                          </w:p>
                        </w:tc>
                      </w:tr>
                      <w:tr w:rsidR="00303A19" w:rsidRPr="00101A18" w:rsidTr="002A43F5">
                        <w:trPr>
                          <w:trHeight w:val="79"/>
                        </w:trPr>
                        <w:tc>
                          <w:tcPr>
                            <w:tcW w:w="4678" w:type="dxa"/>
                            <w:shd w:val="clear" w:color="auto" w:fill="auto"/>
                          </w:tcPr>
                          <w:p w:rsidR="00303A19" w:rsidRPr="00101A18" w:rsidRDefault="00303A19" w:rsidP="00B90FB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Внутренняя память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3"/>
                            <w:shd w:val="clear" w:color="auto" w:fill="auto"/>
                          </w:tcPr>
                          <w:p w:rsidR="00303A19" w:rsidRPr="00101A18" w:rsidRDefault="00161D95" w:rsidP="006C025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64</w:t>
                            </w:r>
                            <w:r w:rsidR="00303A19"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Гб</w:t>
                            </w:r>
                          </w:p>
                        </w:tc>
                      </w:tr>
                      <w:tr w:rsidR="00B90FBF" w:rsidRPr="00101A18" w:rsidTr="002A43F5">
                        <w:trPr>
                          <w:trHeight w:val="170"/>
                        </w:trPr>
                        <w:tc>
                          <w:tcPr>
                            <w:tcW w:w="4678" w:type="dxa"/>
                            <w:shd w:val="clear" w:color="auto" w:fill="auto"/>
                          </w:tcPr>
                          <w:p w:rsidR="00B90FBF" w:rsidRPr="00101A18" w:rsidRDefault="00B90FBF" w:rsidP="00B90FB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Батарея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3"/>
                            <w:shd w:val="clear" w:color="auto" w:fill="auto"/>
                          </w:tcPr>
                          <w:p w:rsidR="00B90FBF" w:rsidRPr="00101A18" w:rsidRDefault="005F12DF" w:rsidP="005F12D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2</w:t>
                            </w:r>
                            <w:r w:rsidR="00B90FBF"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x</w:t>
                            </w: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18650</w:t>
                            </w:r>
                          </w:p>
                        </w:tc>
                      </w:tr>
                      <w:tr w:rsidR="00B90FBF" w:rsidRPr="00101A18" w:rsidTr="002A43F5">
                        <w:trPr>
                          <w:trHeight w:val="182"/>
                        </w:trPr>
                        <w:tc>
                          <w:tcPr>
                            <w:tcW w:w="4678" w:type="dxa"/>
                            <w:shd w:val="clear" w:color="auto" w:fill="auto"/>
                          </w:tcPr>
                          <w:p w:rsidR="00B90FBF" w:rsidRPr="00101A18" w:rsidRDefault="00B90FBF" w:rsidP="00B90FB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Макс. время непрерывной работы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3"/>
                            <w:shd w:val="clear" w:color="auto" w:fill="auto"/>
                          </w:tcPr>
                          <w:p w:rsidR="00B90FBF" w:rsidRPr="00101A18" w:rsidRDefault="004506EA" w:rsidP="00B90FB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8</w:t>
                            </w:r>
                            <w:r w:rsidR="00B90FBF"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 xml:space="preserve"> ч (при 24°С)</w:t>
                            </w:r>
                          </w:p>
                        </w:tc>
                      </w:tr>
                      <w:tr w:rsidR="002A43F5" w:rsidRPr="00101A18" w:rsidTr="002A43F5">
                        <w:trPr>
                          <w:trHeight w:val="145"/>
                        </w:trPr>
                        <w:tc>
                          <w:tcPr>
                            <w:tcW w:w="4678" w:type="dxa"/>
                            <w:shd w:val="clear" w:color="auto" w:fill="auto"/>
                          </w:tcPr>
                          <w:p w:rsidR="002A43F5" w:rsidRPr="00101A18" w:rsidRDefault="002A43F5" w:rsidP="00B90FB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Вес (без батарей/кронштейна/планки)</w:t>
                            </w:r>
                          </w:p>
                        </w:tc>
                        <w:tc>
                          <w:tcPr>
                            <w:tcW w:w="27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A43F5" w:rsidRPr="00101A18" w:rsidRDefault="002A43F5" w:rsidP="00B90FB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0.6</w:t>
                            </w:r>
                            <w:r w:rsidR="005F12DF"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8</w:t>
                            </w: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 xml:space="preserve"> кг</w:t>
                            </w:r>
                          </w:p>
                        </w:tc>
                        <w:tc>
                          <w:tcPr>
                            <w:tcW w:w="290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A43F5" w:rsidRPr="00101A18" w:rsidRDefault="002D29A6" w:rsidP="00B90FB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0.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8</w:t>
                            </w:r>
                            <w:r w:rsidR="002A43F5"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 xml:space="preserve"> кг</w:t>
                            </w:r>
                          </w:p>
                        </w:tc>
                      </w:tr>
                      <w:tr w:rsidR="002A43F5" w:rsidRPr="00101A18" w:rsidTr="002A43F5">
                        <w:trPr>
                          <w:trHeight w:val="64"/>
                        </w:trPr>
                        <w:tc>
                          <w:tcPr>
                            <w:tcW w:w="4678" w:type="dxa"/>
                            <w:shd w:val="clear" w:color="auto" w:fill="auto"/>
                          </w:tcPr>
                          <w:p w:rsidR="002A43F5" w:rsidRPr="00101A18" w:rsidRDefault="002A43F5" w:rsidP="00B90FB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Габариты (с крышкой и планкой)</w:t>
                            </w:r>
                          </w:p>
                        </w:tc>
                        <w:tc>
                          <w:tcPr>
                            <w:tcW w:w="27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A43F5" w:rsidRPr="00101A18" w:rsidRDefault="002A43F5" w:rsidP="00B90FB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142х89х97 мм</w:t>
                            </w:r>
                          </w:p>
                        </w:tc>
                        <w:tc>
                          <w:tcPr>
                            <w:tcW w:w="290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A43F5" w:rsidRPr="00101A18" w:rsidRDefault="002A43F5" w:rsidP="00B90FB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163х89х97 мм</w:t>
                            </w:r>
                          </w:p>
                        </w:tc>
                      </w:tr>
                      <w:tr w:rsidR="00B90FBF" w:rsidRPr="00101A18" w:rsidTr="002A43F5">
                        <w:trPr>
                          <w:trHeight w:val="113"/>
                        </w:trPr>
                        <w:tc>
                          <w:tcPr>
                            <w:tcW w:w="4678" w:type="dxa"/>
                            <w:shd w:val="clear" w:color="auto" w:fill="auto"/>
                          </w:tcPr>
                          <w:p w:rsidR="00B90FBF" w:rsidRPr="00101A18" w:rsidRDefault="00B90FBF" w:rsidP="00857AB7">
                            <w:pPr>
                              <w:pStyle w:val="a7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01A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Диапазон рабочих температур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3"/>
                            <w:shd w:val="clear" w:color="auto" w:fill="auto"/>
                          </w:tcPr>
                          <w:p w:rsidR="00B90FBF" w:rsidRPr="00101A18" w:rsidRDefault="00B90FBF" w:rsidP="00857AB7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01A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-25°</w:t>
                            </w:r>
                            <w:r w:rsidRPr="00101A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C</w:t>
                            </w:r>
                            <w:r w:rsidR="005F12DF" w:rsidRPr="00101A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 xml:space="preserve"> … +5</w:t>
                            </w:r>
                            <w:r w:rsidRPr="00101A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0°</w:t>
                            </w:r>
                            <w:r w:rsidRPr="00101A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C</w:t>
                            </w:r>
                          </w:p>
                        </w:tc>
                      </w:tr>
                      <w:tr w:rsidR="00B90FBF" w:rsidRPr="00101A18" w:rsidTr="002A43F5">
                        <w:trPr>
                          <w:trHeight w:val="228"/>
                        </w:trPr>
                        <w:tc>
                          <w:tcPr>
                            <w:tcW w:w="4678" w:type="dxa"/>
                            <w:shd w:val="clear" w:color="auto" w:fill="auto"/>
                          </w:tcPr>
                          <w:p w:rsidR="00B90FBF" w:rsidRPr="00101A18" w:rsidRDefault="00B90FBF" w:rsidP="00857AB7">
                            <w:pPr>
                              <w:pStyle w:val="a7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01A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 xml:space="preserve">Степень защиты </w:t>
                            </w:r>
                            <w:r w:rsidRPr="00101A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IEC</w:t>
                            </w:r>
                            <w:r w:rsidRPr="00101A1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 xml:space="preserve"> 60529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3"/>
                            <w:shd w:val="clear" w:color="auto" w:fill="auto"/>
                          </w:tcPr>
                          <w:p w:rsidR="00B90FBF" w:rsidRPr="00101A18" w:rsidRDefault="00A82D9B" w:rsidP="00053B13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01A1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IPХ</w:t>
                            </w:r>
                            <w:r w:rsidR="00B90FBF" w:rsidRPr="00101A1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6</w:t>
                            </w:r>
                            <w:r w:rsidR="003037AE" w:rsidRPr="00101A1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</w:p>
                        </w:tc>
                      </w:tr>
                      <w:tr w:rsidR="00986EA7" w:rsidRPr="00101A18" w:rsidTr="00303A19">
                        <w:trPr>
                          <w:trHeight w:val="228"/>
                        </w:trPr>
                        <w:tc>
                          <w:tcPr>
                            <w:tcW w:w="10348" w:type="dxa"/>
                            <w:gridSpan w:val="4"/>
                            <w:shd w:val="clear" w:color="auto" w:fill="auto"/>
                          </w:tcPr>
                          <w:p w:rsidR="00986EA7" w:rsidRPr="00101A18" w:rsidRDefault="00986EA7" w:rsidP="00986EA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01A18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ПАРАМЕТРЫ ДАЛЬНОМЕРА</w:t>
                            </w:r>
                          </w:p>
                        </w:tc>
                      </w:tr>
                      <w:tr w:rsidR="004506EA" w:rsidRPr="00101A18" w:rsidTr="002A43F5">
                        <w:trPr>
                          <w:trHeight w:val="228"/>
                        </w:trPr>
                        <w:tc>
                          <w:tcPr>
                            <w:tcW w:w="4678" w:type="dxa"/>
                            <w:shd w:val="clear" w:color="auto" w:fill="auto"/>
                          </w:tcPr>
                          <w:p w:rsidR="004506EA" w:rsidRPr="00101A18" w:rsidRDefault="004506EA" w:rsidP="007F734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Класс лазера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3"/>
                            <w:shd w:val="clear" w:color="auto" w:fill="auto"/>
                          </w:tcPr>
                          <w:p w:rsidR="004506EA" w:rsidRPr="00101A18" w:rsidRDefault="004506EA" w:rsidP="007F734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01A18">
                              <w:rPr>
                                <w:rFonts w:ascii="Arial" w:eastAsia="Times New Roman" w:hAnsi="Arial" w:cs="Arial"/>
                                <w:bCs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1</w:t>
                            </w:r>
                          </w:p>
                        </w:tc>
                      </w:tr>
                      <w:tr w:rsidR="004506EA" w:rsidRPr="00101A18" w:rsidTr="002A43F5">
                        <w:trPr>
                          <w:trHeight w:val="228"/>
                        </w:trPr>
                        <w:tc>
                          <w:tcPr>
                            <w:tcW w:w="4678" w:type="dxa"/>
                            <w:shd w:val="clear" w:color="auto" w:fill="auto"/>
                          </w:tcPr>
                          <w:p w:rsidR="004506EA" w:rsidRPr="00101A18" w:rsidRDefault="004506EA" w:rsidP="00986EA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Длина волны излучения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3"/>
                            <w:shd w:val="clear" w:color="auto" w:fill="auto"/>
                          </w:tcPr>
                          <w:p w:rsidR="004506EA" w:rsidRPr="00101A18" w:rsidRDefault="00053B13" w:rsidP="00986EA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53B13">
                              <w:rPr>
                                <w:rFonts w:ascii="Arial" w:eastAsia="Times New Roman" w:hAnsi="Arial" w:cs="Arial"/>
                                <w:bCs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 xml:space="preserve">1535 </w:t>
                            </w:r>
                            <w:proofErr w:type="spellStart"/>
                            <w:r w:rsidRPr="00053B13">
                              <w:rPr>
                                <w:rFonts w:ascii="Arial" w:eastAsia="Times New Roman" w:hAnsi="Arial" w:cs="Arial"/>
                                <w:bCs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нм</w:t>
                            </w:r>
                            <w:proofErr w:type="spellEnd"/>
                          </w:p>
                        </w:tc>
                      </w:tr>
                      <w:tr w:rsidR="004506EA" w:rsidRPr="00101A18" w:rsidTr="002A43F5">
                        <w:trPr>
                          <w:trHeight w:val="228"/>
                        </w:trPr>
                        <w:tc>
                          <w:tcPr>
                            <w:tcW w:w="4678" w:type="dxa"/>
                            <w:shd w:val="clear" w:color="auto" w:fill="auto"/>
                          </w:tcPr>
                          <w:p w:rsidR="004506EA" w:rsidRPr="00101A18" w:rsidRDefault="004506EA" w:rsidP="00986EA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 xml:space="preserve">Диапазон измерения 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3"/>
                            <w:shd w:val="clear" w:color="auto" w:fill="auto"/>
                          </w:tcPr>
                          <w:p w:rsidR="004506EA" w:rsidRPr="00101A18" w:rsidRDefault="00053B13" w:rsidP="00986EA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1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5-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3</w:t>
                            </w:r>
                            <w:r w:rsidR="00B961A2">
                              <w:rPr>
                                <w:rFonts w:ascii="Arial" w:eastAsia="Times New Roman" w:hAnsi="Arial" w:cs="Arial"/>
                                <w:bCs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0</w:t>
                            </w:r>
                            <w:r w:rsidR="004506EA" w:rsidRPr="00101A18">
                              <w:rPr>
                                <w:rFonts w:ascii="Arial" w:eastAsia="Times New Roman" w:hAnsi="Arial" w:cs="Arial"/>
                                <w:bCs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00</w:t>
                            </w:r>
                            <w:r w:rsidR="004506EA" w:rsidRPr="00101A18">
                              <w:rPr>
                                <w:rFonts w:ascii="Arial" w:eastAsia="Times New Roman" w:hAnsi="Arial" w:cs="Arial"/>
                                <w:bCs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 xml:space="preserve"> m</w:t>
                            </w:r>
                          </w:p>
                        </w:tc>
                      </w:tr>
                      <w:tr w:rsidR="004506EA" w:rsidRPr="00101A18" w:rsidTr="002A43F5">
                        <w:trPr>
                          <w:trHeight w:val="228"/>
                        </w:trPr>
                        <w:tc>
                          <w:tcPr>
                            <w:tcW w:w="4678" w:type="dxa"/>
                            <w:shd w:val="clear" w:color="auto" w:fill="auto"/>
                          </w:tcPr>
                          <w:p w:rsidR="004506EA" w:rsidRPr="00101A18" w:rsidRDefault="004506EA" w:rsidP="00986EA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Точность измерения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3"/>
                            <w:shd w:val="clear" w:color="auto" w:fill="auto"/>
                          </w:tcPr>
                          <w:p w:rsidR="004506EA" w:rsidRPr="00101A18" w:rsidRDefault="004506EA" w:rsidP="00986EA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01A18">
                              <w:rPr>
                                <w:rFonts w:ascii="Arial" w:eastAsia="Times New Roman" w:hAnsi="Arial" w:cs="Arial"/>
                                <w:bCs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 xml:space="preserve">+/-1 </w:t>
                            </w:r>
                            <w:r w:rsidRPr="00101A18">
                              <w:rPr>
                                <w:rFonts w:ascii="Arial" w:eastAsia="Times New Roman" w:hAnsi="Arial" w:cs="Arial"/>
                                <w:bCs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m</w:t>
                            </w:r>
                          </w:p>
                        </w:tc>
                      </w:tr>
                      <w:tr w:rsidR="004506EA" w:rsidRPr="00101A18" w:rsidTr="002A43F5">
                        <w:trPr>
                          <w:trHeight w:val="228"/>
                        </w:trPr>
                        <w:tc>
                          <w:tcPr>
                            <w:tcW w:w="4678" w:type="dxa"/>
                            <w:shd w:val="clear" w:color="auto" w:fill="auto"/>
                          </w:tcPr>
                          <w:p w:rsidR="004506EA" w:rsidRPr="00101A18" w:rsidRDefault="00053B13" w:rsidP="002A43F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Дальность измерения (объект 1.</w:t>
                            </w:r>
                            <w:r w:rsidRPr="00053B13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7</w:t>
                            </w:r>
                            <w:r w:rsidR="004506EA"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х</w:t>
                            </w:r>
                            <w:proofErr w:type="gramStart"/>
                            <w:r w:rsidR="004506EA"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0</w:t>
                            </w:r>
                            <w:proofErr w:type="gramEnd"/>
                            <w:r w:rsidR="004506EA" w:rsidRPr="00101A18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.5м)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3"/>
                            <w:shd w:val="clear" w:color="auto" w:fill="auto"/>
                          </w:tcPr>
                          <w:p w:rsidR="004506EA" w:rsidRPr="00101A18" w:rsidRDefault="00053B13" w:rsidP="00986EA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10</w:t>
                            </w:r>
                            <w:r w:rsidR="004506EA" w:rsidRPr="00101A18">
                              <w:rPr>
                                <w:rFonts w:ascii="Arial" w:eastAsia="Times New Roman" w:hAnsi="Arial" w:cs="Arial"/>
                                <w:bCs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00</w:t>
                            </w:r>
                            <w:r w:rsidR="004506EA" w:rsidRPr="00101A18">
                              <w:rPr>
                                <w:rFonts w:ascii="Arial" w:eastAsia="Times New Roman" w:hAnsi="Arial" w:cs="Arial"/>
                                <w:bCs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m</w:t>
                            </w:r>
                          </w:p>
                        </w:tc>
                      </w:tr>
                      <w:tr w:rsidR="00053B13" w:rsidRPr="00101A18" w:rsidTr="002A43F5">
                        <w:trPr>
                          <w:trHeight w:val="228"/>
                        </w:trPr>
                        <w:tc>
                          <w:tcPr>
                            <w:tcW w:w="4678" w:type="dxa"/>
                            <w:shd w:val="clear" w:color="auto" w:fill="auto"/>
                          </w:tcPr>
                          <w:p w:rsidR="00053B13" w:rsidRPr="00053B13" w:rsidRDefault="00053B13" w:rsidP="00053B1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053B13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Приблизительная дальность действия</w:t>
                            </w:r>
                          </w:p>
                          <w:p w:rsidR="00053B13" w:rsidRPr="00053B13" w:rsidRDefault="00053B13" w:rsidP="00053B1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053B13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Здание</w:t>
                            </w:r>
                          </w:p>
                          <w:p w:rsidR="00053B13" w:rsidRPr="00053B13" w:rsidRDefault="00053B13" w:rsidP="00053B1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053B13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Автомобиль</w:t>
                            </w:r>
                          </w:p>
                          <w:p w:rsidR="00053B13" w:rsidRPr="00053B13" w:rsidRDefault="00053B13" w:rsidP="00053B1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053B13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Человек</w:t>
                            </w:r>
                          </w:p>
                          <w:p w:rsidR="00053B13" w:rsidRDefault="00053B13" w:rsidP="00053B1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proofErr w:type="spellStart"/>
                            <w:r w:rsidRPr="00053B13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Беспилотник</w:t>
                            </w:r>
                            <w:proofErr w:type="spellEnd"/>
                          </w:p>
                        </w:tc>
                        <w:tc>
                          <w:tcPr>
                            <w:tcW w:w="5670" w:type="dxa"/>
                            <w:gridSpan w:val="3"/>
                            <w:shd w:val="clear" w:color="auto" w:fill="auto"/>
                          </w:tcPr>
                          <w:p w:rsidR="00053B13" w:rsidRDefault="00053B13" w:rsidP="00986EA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:rsidR="00053B13" w:rsidRPr="00053B13" w:rsidRDefault="00053B13" w:rsidP="00053B1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053B13">
                              <w:rPr>
                                <w:rFonts w:ascii="Arial" w:eastAsia="Times New Roman" w:hAnsi="Arial" w:cs="Arial"/>
                                <w:bCs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3000 м</w:t>
                            </w:r>
                          </w:p>
                          <w:p w:rsidR="00053B13" w:rsidRPr="00053B13" w:rsidRDefault="00053B13" w:rsidP="00053B1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053B13">
                              <w:rPr>
                                <w:rFonts w:ascii="Arial" w:eastAsia="Times New Roman" w:hAnsi="Arial" w:cs="Arial"/>
                                <w:bCs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2000 м</w:t>
                            </w:r>
                          </w:p>
                          <w:p w:rsidR="00053B13" w:rsidRPr="00053B13" w:rsidRDefault="00053B13" w:rsidP="00053B1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053B13">
                              <w:rPr>
                                <w:rFonts w:ascii="Arial" w:eastAsia="Times New Roman" w:hAnsi="Arial" w:cs="Arial"/>
                                <w:bCs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1000 м</w:t>
                            </w:r>
                          </w:p>
                          <w:p w:rsidR="00053B13" w:rsidRDefault="00053B13" w:rsidP="00053B1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053B13">
                              <w:rPr>
                                <w:rFonts w:ascii="Arial" w:eastAsia="Times New Roman" w:hAnsi="Arial" w:cs="Arial"/>
                                <w:bCs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500 м</w:t>
                            </w:r>
                          </w:p>
                        </w:tc>
                      </w:tr>
                    </w:tbl>
                    <w:p w:rsidR="00986EA7" w:rsidRPr="00101A18" w:rsidRDefault="00986EA7" w:rsidP="00986EA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i/>
                          <w:sz w:val="20"/>
                          <w:szCs w:val="20"/>
                          <w:lang w:eastAsia="ru-RU"/>
                        </w:rPr>
                      </w:pPr>
                    </w:p>
                    <w:p w:rsidR="00403DAA" w:rsidRPr="00101A18" w:rsidRDefault="00403DAA" w:rsidP="00330A6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0061B" w:rsidRPr="00322E51">
        <w:rPr>
          <w:rFonts w:ascii="Arial" w:eastAsia="Calibri" w:hAnsi="Arial" w:cs="Arial"/>
          <w:b/>
          <w:i/>
          <w:sz w:val="24"/>
          <w:szCs w:val="24"/>
        </w:rPr>
        <w:t>ТЕХНИЧЕСКИЕ ПАРАМЕТРЫ</w:t>
      </w:r>
    </w:p>
    <w:p w:rsidR="00330A61" w:rsidRPr="00AB33CF" w:rsidRDefault="00330A61" w:rsidP="00336BD6">
      <w:pPr>
        <w:rPr>
          <w:rFonts w:ascii="Calibri" w:eastAsia="Calibri" w:hAnsi="Calibri" w:cs="Times New Roman"/>
          <w:i/>
          <w:sz w:val="16"/>
          <w:szCs w:val="16"/>
        </w:rPr>
      </w:pPr>
    </w:p>
    <w:p w:rsidR="00330A61" w:rsidRPr="00AB33CF" w:rsidRDefault="00330A61" w:rsidP="00336BD6">
      <w:pPr>
        <w:spacing w:after="0" w:line="240" w:lineRule="auto"/>
        <w:rPr>
          <w:i/>
          <w:sz w:val="16"/>
          <w:szCs w:val="16"/>
        </w:rPr>
      </w:pPr>
      <w:r w:rsidRPr="00AB33CF">
        <w:rPr>
          <w:i/>
          <w:sz w:val="16"/>
          <w:szCs w:val="16"/>
        </w:rPr>
        <w:tab/>
      </w:r>
      <w:r w:rsidRPr="00AB33CF">
        <w:rPr>
          <w:i/>
          <w:sz w:val="16"/>
          <w:szCs w:val="16"/>
        </w:rPr>
        <w:tab/>
      </w:r>
      <w:r w:rsidRPr="00AB33CF">
        <w:rPr>
          <w:i/>
          <w:sz w:val="16"/>
          <w:szCs w:val="16"/>
        </w:rPr>
        <w:tab/>
      </w:r>
      <w:r w:rsidRPr="00AB33CF">
        <w:rPr>
          <w:i/>
          <w:sz w:val="16"/>
          <w:szCs w:val="16"/>
        </w:rPr>
        <w:tab/>
      </w:r>
      <w:r w:rsidRPr="00AB33CF">
        <w:rPr>
          <w:i/>
          <w:sz w:val="16"/>
          <w:szCs w:val="16"/>
        </w:rPr>
        <w:tab/>
      </w:r>
      <w:r w:rsidRPr="00AB33CF">
        <w:rPr>
          <w:i/>
          <w:sz w:val="16"/>
          <w:szCs w:val="16"/>
        </w:rPr>
        <w:tab/>
      </w:r>
      <w:r w:rsidRPr="00AB33CF">
        <w:rPr>
          <w:i/>
          <w:sz w:val="16"/>
          <w:szCs w:val="16"/>
        </w:rPr>
        <w:tab/>
      </w:r>
      <w:r w:rsidRPr="00AB33CF">
        <w:rPr>
          <w:i/>
          <w:sz w:val="16"/>
          <w:szCs w:val="16"/>
        </w:rPr>
        <w:tab/>
      </w:r>
      <w:r w:rsidRPr="00AB33CF">
        <w:rPr>
          <w:i/>
          <w:sz w:val="16"/>
          <w:szCs w:val="16"/>
        </w:rPr>
        <w:tab/>
      </w:r>
      <w:r w:rsidRPr="00AB33CF">
        <w:rPr>
          <w:i/>
          <w:sz w:val="16"/>
          <w:szCs w:val="16"/>
        </w:rPr>
        <w:tab/>
      </w:r>
    </w:p>
    <w:p w:rsidR="00330A61" w:rsidRPr="00AB33CF" w:rsidRDefault="00330A61" w:rsidP="00336BD6">
      <w:pPr>
        <w:spacing w:after="0" w:line="240" w:lineRule="auto"/>
        <w:ind w:left="6372" w:firstLine="708"/>
        <w:rPr>
          <w:i/>
          <w:sz w:val="16"/>
          <w:szCs w:val="16"/>
        </w:rPr>
      </w:pPr>
      <w:r w:rsidRPr="00AB33CF">
        <w:rPr>
          <w:i/>
          <w:sz w:val="16"/>
          <w:szCs w:val="16"/>
        </w:rPr>
        <w:t xml:space="preserve">  </w:t>
      </w:r>
    </w:p>
    <w:p w:rsidR="00330A61" w:rsidRPr="00AB33CF" w:rsidRDefault="00330A61" w:rsidP="00336BD6">
      <w:pPr>
        <w:spacing w:after="0" w:line="240" w:lineRule="auto"/>
        <w:ind w:left="6372" w:firstLine="708"/>
        <w:rPr>
          <w:i/>
          <w:sz w:val="16"/>
          <w:szCs w:val="16"/>
        </w:rPr>
      </w:pPr>
      <w:r w:rsidRPr="00AB33CF">
        <w:rPr>
          <w:i/>
          <w:sz w:val="16"/>
          <w:szCs w:val="16"/>
        </w:rPr>
        <w:t xml:space="preserve">    </w:t>
      </w:r>
    </w:p>
    <w:p w:rsidR="00330A61" w:rsidRPr="00AB33CF" w:rsidRDefault="00330A61" w:rsidP="00336BD6">
      <w:pPr>
        <w:spacing w:after="0" w:line="240" w:lineRule="auto"/>
        <w:ind w:left="6372" w:firstLine="708"/>
        <w:rPr>
          <w:i/>
          <w:sz w:val="16"/>
          <w:szCs w:val="16"/>
        </w:rPr>
      </w:pPr>
    </w:p>
    <w:p w:rsidR="00330A61" w:rsidRPr="00AB33CF" w:rsidRDefault="00330A61" w:rsidP="00336BD6">
      <w:pPr>
        <w:spacing w:after="0" w:line="240" w:lineRule="auto"/>
        <w:ind w:left="6372" w:firstLine="708"/>
        <w:rPr>
          <w:i/>
          <w:sz w:val="16"/>
          <w:szCs w:val="16"/>
        </w:rPr>
      </w:pPr>
    </w:p>
    <w:p w:rsidR="00330A61" w:rsidRPr="00AB33CF" w:rsidRDefault="00330A61" w:rsidP="00336BD6">
      <w:pPr>
        <w:spacing w:after="0" w:line="240" w:lineRule="auto"/>
        <w:ind w:left="6372" w:firstLine="708"/>
        <w:rPr>
          <w:i/>
          <w:sz w:val="16"/>
          <w:szCs w:val="16"/>
        </w:rPr>
      </w:pPr>
    </w:p>
    <w:p w:rsidR="00330A61" w:rsidRPr="00AB33CF" w:rsidRDefault="00330A61" w:rsidP="00336BD6">
      <w:pPr>
        <w:spacing w:after="0" w:line="240" w:lineRule="auto"/>
        <w:ind w:left="6372" w:firstLine="708"/>
        <w:rPr>
          <w:i/>
          <w:sz w:val="16"/>
          <w:szCs w:val="16"/>
        </w:rPr>
      </w:pPr>
    </w:p>
    <w:p w:rsidR="00330A61" w:rsidRPr="00AB33CF" w:rsidRDefault="00330A61" w:rsidP="00336BD6">
      <w:pPr>
        <w:spacing w:after="0" w:line="240" w:lineRule="auto"/>
        <w:ind w:left="6372" w:firstLine="708"/>
        <w:rPr>
          <w:i/>
          <w:sz w:val="16"/>
          <w:szCs w:val="16"/>
        </w:rPr>
      </w:pPr>
    </w:p>
    <w:p w:rsidR="00330A61" w:rsidRPr="00AB33CF" w:rsidRDefault="00330A61" w:rsidP="00336BD6">
      <w:pPr>
        <w:spacing w:after="0" w:line="240" w:lineRule="auto"/>
        <w:ind w:left="6372" w:firstLine="708"/>
        <w:rPr>
          <w:i/>
          <w:sz w:val="16"/>
          <w:szCs w:val="16"/>
        </w:rPr>
      </w:pPr>
    </w:p>
    <w:p w:rsidR="00330A61" w:rsidRPr="00AB33CF" w:rsidRDefault="00330A61" w:rsidP="00336BD6">
      <w:pPr>
        <w:spacing w:after="0" w:line="240" w:lineRule="auto"/>
        <w:ind w:left="6372" w:firstLine="708"/>
        <w:rPr>
          <w:i/>
          <w:sz w:val="16"/>
          <w:szCs w:val="16"/>
        </w:rPr>
      </w:pPr>
    </w:p>
    <w:p w:rsidR="00330A61" w:rsidRPr="00AB33CF" w:rsidRDefault="00330A61" w:rsidP="00336BD6">
      <w:pPr>
        <w:spacing w:after="0" w:line="240" w:lineRule="auto"/>
        <w:ind w:left="6372" w:firstLine="708"/>
        <w:rPr>
          <w:i/>
          <w:sz w:val="16"/>
          <w:szCs w:val="16"/>
        </w:rPr>
      </w:pPr>
    </w:p>
    <w:p w:rsidR="00330A61" w:rsidRPr="00AB33CF" w:rsidRDefault="00330A61" w:rsidP="00336BD6">
      <w:pPr>
        <w:spacing w:after="0" w:line="240" w:lineRule="auto"/>
        <w:ind w:left="6372" w:firstLine="708"/>
        <w:rPr>
          <w:i/>
          <w:sz w:val="16"/>
          <w:szCs w:val="16"/>
        </w:rPr>
      </w:pPr>
    </w:p>
    <w:p w:rsidR="00330A61" w:rsidRPr="00AB33CF" w:rsidRDefault="00330A61" w:rsidP="00336BD6">
      <w:pPr>
        <w:spacing w:after="0" w:line="240" w:lineRule="auto"/>
        <w:ind w:left="6372" w:firstLine="708"/>
        <w:rPr>
          <w:i/>
          <w:sz w:val="16"/>
          <w:szCs w:val="16"/>
        </w:rPr>
      </w:pPr>
    </w:p>
    <w:p w:rsidR="00330A61" w:rsidRPr="00AB33CF" w:rsidRDefault="00330A61" w:rsidP="00336BD6">
      <w:pPr>
        <w:spacing w:after="0" w:line="240" w:lineRule="auto"/>
        <w:ind w:left="6372" w:firstLine="708"/>
        <w:rPr>
          <w:i/>
          <w:sz w:val="16"/>
          <w:szCs w:val="16"/>
        </w:rPr>
      </w:pPr>
    </w:p>
    <w:p w:rsidR="00330A61" w:rsidRPr="00AB33CF" w:rsidRDefault="00330A61" w:rsidP="00336BD6">
      <w:pPr>
        <w:spacing w:after="0" w:line="240" w:lineRule="auto"/>
        <w:ind w:left="6372" w:firstLine="708"/>
        <w:rPr>
          <w:i/>
          <w:sz w:val="16"/>
          <w:szCs w:val="16"/>
        </w:rPr>
      </w:pPr>
    </w:p>
    <w:p w:rsidR="00330A61" w:rsidRPr="00AB33CF" w:rsidRDefault="00330A61" w:rsidP="00336BD6">
      <w:pPr>
        <w:spacing w:after="0" w:line="240" w:lineRule="auto"/>
        <w:ind w:left="6372" w:firstLine="708"/>
        <w:rPr>
          <w:i/>
          <w:sz w:val="16"/>
          <w:szCs w:val="16"/>
        </w:rPr>
      </w:pPr>
    </w:p>
    <w:p w:rsidR="00330A61" w:rsidRPr="00AB33CF" w:rsidRDefault="00330A61" w:rsidP="00336BD6">
      <w:pPr>
        <w:spacing w:after="0" w:line="240" w:lineRule="auto"/>
        <w:rPr>
          <w:i/>
          <w:sz w:val="16"/>
          <w:szCs w:val="16"/>
        </w:rPr>
      </w:pPr>
    </w:p>
    <w:p w:rsidR="00330A61" w:rsidRPr="00AB33CF" w:rsidRDefault="00330A61" w:rsidP="00336BD6">
      <w:pPr>
        <w:rPr>
          <w:i/>
          <w:sz w:val="16"/>
          <w:szCs w:val="16"/>
        </w:rPr>
      </w:pPr>
    </w:p>
    <w:p w:rsidR="00903D92" w:rsidRPr="00AB33CF" w:rsidRDefault="00903D92" w:rsidP="00336BD6">
      <w:pPr>
        <w:rPr>
          <w:i/>
          <w:sz w:val="16"/>
          <w:szCs w:val="16"/>
        </w:rPr>
      </w:pPr>
    </w:p>
    <w:p w:rsidR="00903D92" w:rsidRPr="00AB33CF" w:rsidRDefault="00903D92" w:rsidP="00336BD6">
      <w:pPr>
        <w:rPr>
          <w:i/>
          <w:sz w:val="16"/>
          <w:szCs w:val="16"/>
        </w:rPr>
      </w:pPr>
    </w:p>
    <w:p w:rsidR="00903D92" w:rsidRPr="00AB33CF" w:rsidRDefault="00903D92" w:rsidP="00336BD6">
      <w:pPr>
        <w:rPr>
          <w:i/>
          <w:sz w:val="16"/>
          <w:szCs w:val="16"/>
        </w:rPr>
      </w:pPr>
    </w:p>
    <w:p w:rsidR="00903D92" w:rsidRPr="00AB33CF" w:rsidRDefault="00903D92" w:rsidP="00336BD6">
      <w:pPr>
        <w:rPr>
          <w:i/>
          <w:sz w:val="16"/>
          <w:szCs w:val="16"/>
        </w:rPr>
      </w:pPr>
    </w:p>
    <w:p w:rsidR="00903D92" w:rsidRPr="00AB33CF" w:rsidRDefault="00903D92" w:rsidP="00336BD6">
      <w:pPr>
        <w:rPr>
          <w:i/>
          <w:sz w:val="16"/>
          <w:szCs w:val="16"/>
        </w:rPr>
      </w:pPr>
    </w:p>
    <w:p w:rsidR="00903D92" w:rsidRPr="00AB33CF" w:rsidRDefault="00903D92" w:rsidP="00336BD6">
      <w:pPr>
        <w:rPr>
          <w:i/>
          <w:sz w:val="16"/>
          <w:szCs w:val="16"/>
        </w:rPr>
      </w:pPr>
    </w:p>
    <w:p w:rsidR="004C1CB7" w:rsidRPr="00AB33CF" w:rsidRDefault="004C1CB7" w:rsidP="00336BD6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</w:pPr>
    </w:p>
    <w:p w:rsidR="003037AE" w:rsidRDefault="003037AE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</w:pPr>
    </w:p>
    <w:p w:rsidR="003037AE" w:rsidRDefault="003037AE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</w:pPr>
    </w:p>
    <w:p w:rsidR="003037AE" w:rsidRDefault="003037AE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</w:pPr>
    </w:p>
    <w:p w:rsidR="003037AE" w:rsidRDefault="003037AE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</w:pPr>
    </w:p>
    <w:p w:rsidR="003037AE" w:rsidRDefault="003037AE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</w:pPr>
    </w:p>
    <w:p w:rsidR="003037AE" w:rsidRDefault="003037AE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</w:pPr>
    </w:p>
    <w:p w:rsidR="003037AE" w:rsidRDefault="003037AE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</w:pPr>
    </w:p>
    <w:p w:rsidR="003037AE" w:rsidRDefault="003037AE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</w:pPr>
    </w:p>
    <w:p w:rsidR="003037AE" w:rsidRDefault="003037AE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</w:pPr>
    </w:p>
    <w:p w:rsidR="003037AE" w:rsidRDefault="003037AE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</w:pPr>
    </w:p>
    <w:p w:rsidR="003037AE" w:rsidRDefault="003037AE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</w:pPr>
    </w:p>
    <w:p w:rsidR="003037AE" w:rsidRDefault="003037AE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</w:pPr>
    </w:p>
    <w:p w:rsidR="003037AE" w:rsidRDefault="003037AE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</w:pPr>
    </w:p>
    <w:p w:rsidR="003037AE" w:rsidRDefault="003037AE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</w:pPr>
    </w:p>
    <w:p w:rsidR="003037AE" w:rsidRDefault="003037AE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</w:pPr>
    </w:p>
    <w:p w:rsidR="003037AE" w:rsidRDefault="003037AE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</w:pPr>
    </w:p>
    <w:p w:rsidR="003037AE" w:rsidRDefault="003037AE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</w:pPr>
    </w:p>
    <w:p w:rsidR="003037AE" w:rsidRDefault="003037AE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</w:pPr>
    </w:p>
    <w:p w:rsidR="003037AE" w:rsidRDefault="003037AE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</w:pPr>
    </w:p>
    <w:p w:rsidR="003037AE" w:rsidRDefault="003037AE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</w:pPr>
    </w:p>
    <w:p w:rsidR="003037AE" w:rsidRDefault="003037AE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</w:pPr>
    </w:p>
    <w:p w:rsidR="003037AE" w:rsidRDefault="003037AE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</w:pPr>
    </w:p>
    <w:p w:rsidR="003037AE" w:rsidRDefault="003037AE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</w:pPr>
    </w:p>
    <w:p w:rsidR="003037AE" w:rsidRDefault="003037AE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</w:pPr>
    </w:p>
    <w:p w:rsidR="003037AE" w:rsidRDefault="003037AE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</w:pPr>
    </w:p>
    <w:p w:rsidR="003037AE" w:rsidRDefault="003037AE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</w:pPr>
    </w:p>
    <w:p w:rsidR="003037AE" w:rsidRDefault="003037AE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</w:pPr>
    </w:p>
    <w:p w:rsidR="003037AE" w:rsidRDefault="003037AE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</w:pPr>
    </w:p>
    <w:p w:rsidR="003037AE" w:rsidRDefault="003037AE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</w:pPr>
    </w:p>
    <w:p w:rsidR="003037AE" w:rsidRDefault="003037AE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</w:pPr>
    </w:p>
    <w:p w:rsidR="003037AE" w:rsidRDefault="003037AE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</w:pPr>
    </w:p>
    <w:p w:rsidR="003037AE" w:rsidRDefault="003037AE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</w:pPr>
    </w:p>
    <w:p w:rsidR="003037AE" w:rsidRDefault="003037AE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</w:pPr>
    </w:p>
    <w:p w:rsidR="003037AE" w:rsidRDefault="003037AE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</w:pPr>
    </w:p>
    <w:p w:rsidR="003037AE" w:rsidRDefault="003037AE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</w:pPr>
    </w:p>
    <w:p w:rsidR="003037AE" w:rsidRDefault="003037AE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</w:pPr>
    </w:p>
    <w:p w:rsidR="003037AE" w:rsidRDefault="003037AE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</w:pPr>
    </w:p>
    <w:p w:rsidR="003037AE" w:rsidRDefault="003037AE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</w:pPr>
    </w:p>
    <w:p w:rsidR="00F121D2" w:rsidRDefault="00F121D2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</w:pPr>
    </w:p>
    <w:p w:rsidR="00F121D2" w:rsidRDefault="00F121D2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</w:pPr>
    </w:p>
    <w:p w:rsidR="003037AE" w:rsidRDefault="003037AE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</w:pPr>
    </w:p>
    <w:p w:rsidR="003037AE" w:rsidRDefault="003037AE" w:rsidP="00A82D9B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</w:pPr>
    </w:p>
    <w:p w:rsidR="00342438" w:rsidRPr="00322E51" w:rsidRDefault="00342438" w:rsidP="000A30A7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322E51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lastRenderedPageBreak/>
        <w:t>ОРГАНЫ УПРАВЛЕНИЯ:</w:t>
      </w:r>
    </w:p>
    <w:p w:rsidR="00342438" w:rsidRPr="00342438" w:rsidRDefault="00342438" w:rsidP="0034243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</w:pPr>
      <w:r w:rsidRPr="00342438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 xml:space="preserve">Монокуляр имеет следующие </w:t>
      </w:r>
      <w:r w:rsidR="00467D81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>органы управления и узлы</w:t>
      </w:r>
      <w:r w:rsidRPr="00342438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>:</w:t>
      </w:r>
    </w:p>
    <w:p w:rsidR="005F12DF" w:rsidRPr="005F12DF" w:rsidRDefault="005F12DF" w:rsidP="005F12DF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</w:pPr>
      <w:r w:rsidRPr="005F12DF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>Кнопка Вкл./</w:t>
      </w:r>
      <w:proofErr w:type="spellStart"/>
      <w:proofErr w:type="gramStart"/>
      <w:r w:rsidRPr="005F12DF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>выкл</w:t>
      </w:r>
      <w:proofErr w:type="spellEnd"/>
      <w:proofErr w:type="gramEnd"/>
      <w:r w:rsidRPr="005F12DF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>/</w:t>
      </w:r>
      <w:r w:rsidRPr="005F12DF">
        <w:rPr>
          <w:rFonts w:ascii="Arial" w:eastAsia="Times New Roman" w:hAnsi="Arial" w:cs="Arial"/>
          <w:bCs/>
          <w:i/>
          <w:iCs/>
          <w:sz w:val="18"/>
          <w:szCs w:val="18"/>
          <w:lang w:val="en-US" w:eastAsia="ru-RU"/>
        </w:rPr>
        <w:t>standby</w:t>
      </w:r>
    </w:p>
    <w:p w:rsidR="005F12DF" w:rsidRPr="005F12DF" w:rsidRDefault="005F12DF" w:rsidP="005F12DF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</w:pPr>
      <w:r w:rsidRPr="005F12DF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>Кнопка ZOOM/калибровка/движение по меню ВПЕРЕД</w:t>
      </w:r>
    </w:p>
    <w:p w:rsidR="00C15AEB" w:rsidRPr="00C15AEB" w:rsidRDefault="005F12DF" w:rsidP="005F12DF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</w:pPr>
      <w:r w:rsidRPr="005F12DF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>Кнопка МЕНЮ/</w:t>
      </w:r>
      <w:proofErr w:type="spellStart"/>
      <w:r w:rsidR="00242E50">
        <w:rPr>
          <w:rFonts w:ascii="Arial" w:eastAsia="Times New Roman" w:hAnsi="Arial" w:cs="Arial"/>
          <w:bCs/>
          <w:i/>
          <w:iCs/>
          <w:sz w:val="18"/>
          <w:szCs w:val="18"/>
          <w:lang w:val="en-US" w:eastAsia="ru-RU"/>
        </w:rPr>
        <w:t>PiP</w:t>
      </w:r>
      <w:proofErr w:type="spellEnd"/>
    </w:p>
    <w:p w:rsidR="005F12DF" w:rsidRPr="005F12DF" w:rsidRDefault="005F12DF" w:rsidP="005F12DF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</w:pPr>
      <w:r w:rsidRPr="005F12DF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 xml:space="preserve">Кнопка управления медиа/движение по меню НАЗАД </w:t>
      </w:r>
    </w:p>
    <w:p w:rsidR="005F12DF" w:rsidRPr="005F12DF" w:rsidRDefault="005F12DF" w:rsidP="005F12DF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</w:pPr>
      <w:r w:rsidRPr="005F12DF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>Кнопка управления дальномером</w:t>
      </w:r>
    </w:p>
    <w:p w:rsidR="005F12DF" w:rsidRPr="005F12DF" w:rsidRDefault="005F12DF" w:rsidP="005F12DF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</w:pPr>
      <w:r w:rsidRPr="005F12DF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 xml:space="preserve">Разъем </w:t>
      </w:r>
      <w:r w:rsidRPr="005F12DF">
        <w:rPr>
          <w:rFonts w:ascii="Arial" w:eastAsia="Times New Roman" w:hAnsi="Arial" w:cs="Arial"/>
          <w:bCs/>
          <w:i/>
          <w:iCs/>
          <w:sz w:val="18"/>
          <w:szCs w:val="18"/>
          <w:lang w:val="en-US" w:eastAsia="ru-RU"/>
        </w:rPr>
        <w:t>USB</w:t>
      </w:r>
      <w:r w:rsidRPr="005F12DF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>-</w:t>
      </w:r>
      <w:r w:rsidRPr="005F12DF">
        <w:rPr>
          <w:rFonts w:ascii="Arial" w:eastAsia="Times New Roman" w:hAnsi="Arial" w:cs="Arial"/>
          <w:bCs/>
          <w:i/>
          <w:iCs/>
          <w:sz w:val="18"/>
          <w:szCs w:val="18"/>
          <w:lang w:val="en-US" w:eastAsia="ru-RU"/>
        </w:rPr>
        <w:t>C</w:t>
      </w:r>
      <w:r w:rsidR="00A120DD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 xml:space="preserve"> </w:t>
      </w:r>
    </w:p>
    <w:p w:rsidR="005F12DF" w:rsidRPr="005F12DF" w:rsidRDefault="005F12DF" w:rsidP="005F12DF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</w:pPr>
      <w:r w:rsidRPr="005F12DF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>Технологический разъем</w:t>
      </w:r>
      <w:r w:rsidR="00053B13" w:rsidRPr="00053B13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 xml:space="preserve"> (</w:t>
      </w:r>
      <w:r w:rsidR="00053B13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>в зависимости от модели)</w:t>
      </w:r>
      <w:r w:rsidRPr="005F12DF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 xml:space="preserve"> </w:t>
      </w:r>
    </w:p>
    <w:p w:rsidR="005F12DF" w:rsidRPr="005F12DF" w:rsidRDefault="005F12DF" w:rsidP="005F12DF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</w:pPr>
      <w:r w:rsidRPr="005F12DF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>Объектив</w:t>
      </w:r>
    </w:p>
    <w:p w:rsidR="005F12DF" w:rsidRPr="005F12DF" w:rsidRDefault="005F12DF" w:rsidP="005F12DF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</w:pPr>
      <w:r w:rsidRPr="005F12DF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>Окуляр</w:t>
      </w:r>
    </w:p>
    <w:p w:rsidR="005F12DF" w:rsidRPr="005F12DF" w:rsidRDefault="005F12DF" w:rsidP="005F12DF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</w:pPr>
      <w:r w:rsidRPr="005F12DF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 xml:space="preserve">Батарейный отсек </w:t>
      </w:r>
    </w:p>
    <w:p w:rsidR="006D2B4B" w:rsidRPr="006D2B4B" w:rsidRDefault="005F12DF" w:rsidP="005F12DF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</w:pPr>
      <w:r w:rsidRPr="005F12DF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 xml:space="preserve">Планка </w:t>
      </w:r>
      <w:proofErr w:type="spellStart"/>
      <w:r w:rsidR="006D2B4B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>Пикатинни</w:t>
      </w:r>
      <w:proofErr w:type="spellEnd"/>
    </w:p>
    <w:p w:rsidR="005F12DF" w:rsidRPr="005F12DF" w:rsidRDefault="006D2B4B" w:rsidP="005F12DF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</w:pPr>
      <w:r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>Отверстие для закачки азота</w:t>
      </w:r>
      <w:r w:rsidR="005F12DF" w:rsidRPr="005F12DF">
        <w:rPr>
          <w:rFonts w:ascii="Arial" w:eastAsia="Times New Roman" w:hAnsi="Arial" w:cs="Arial"/>
          <w:bCs/>
          <w:i/>
          <w:iCs/>
          <w:sz w:val="18"/>
          <w:szCs w:val="18"/>
          <w:lang w:eastAsia="ru-RU"/>
        </w:rPr>
        <w:t xml:space="preserve"> </w:t>
      </w:r>
    </w:p>
    <w:p w:rsidR="008103F2" w:rsidRPr="00352D79" w:rsidRDefault="008103F2" w:rsidP="00336BD6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</w:p>
    <w:p w:rsidR="008103F2" w:rsidRPr="00352D79" w:rsidRDefault="008103F2" w:rsidP="00336BD6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</w:p>
    <w:p w:rsidR="008103F2" w:rsidRPr="00352D79" w:rsidRDefault="008103F2" w:rsidP="00336BD6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</w:p>
    <w:p w:rsidR="008103F2" w:rsidRPr="00352D79" w:rsidRDefault="005F12DF" w:rsidP="00336BD6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-336430</wp:posOffset>
                </wp:positionH>
                <wp:positionV relativeFrom="paragraph">
                  <wp:posOffset>108705</wp:posOffset>
                </wp:positionV>
                <wp:extent cx="3812875" cy="3338422"/>
                <wp:effectExtent l="0" t="0" r="16510" b="1460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2875" cy="33384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Default="005F12DF" w:rsidP="005F12D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834120" cy="3559560"/>
                                  <wp:effectExtent l="0" t="0" r="0" b="3175"/>
                                  <wp:docPr id="4" name="Рисунок 4" descr="C:\Users\V. Krishtanosov\Desktop\АРМОРИ\Information\STRIX LRF 355 NEW\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V. Krishtanosov\Desktop\АРМОРИ\Information\STRIX LRF 355 NEW\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brightnessContrast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40712" cy="3565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-26.5pt;margin-top:8.55pt;width:300.25pt;height:262.8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" fillcolor="white [3201]" strokecolor="white [3212]" strokeweight="1pt">
                <v:textbox>
                  <w:txbxContent>
                    <w:p w:rsidR="005F12DF" w:rsidRDefault="005F12DF" w:rsidP="005F12DF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834120" cy="3559560"/>
                            <wp:effectExtent l="0" t="0" r="0" b="3175"/>
                            <wp:docPr id="4" name="Рисунок 4" descr="C:\Users\V. Krishtanosov\Desktop\АРМОРИ\Information\STRIX LRF 355 NEW\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V. Krishtanosov\Desktop\АРМОРИ\Information\STRIX LRF 355 NEW\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brightnessContrast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40712" cy="3565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03D92" w:rsidRPr="00352D79" w:rsidRDefault="006D2B4B" w:rsidP="00336BD6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AF0136F" wp14:editId="27266C28">
                <wp:simplePos x="0" y="0"/>
                <wp:positionH relativeFrom="column">
                  <wp:posOffset>4545798</wp:posOffset>
                </wp:positionH>
                <wp:positionV relativeFrom="paragraph">
                  <wp:posOffset>92075</wp:posOffset>
                </wp:positionV>
                <wp:extent cx="258445" cy="249555"/>
                <wp:effectExtent l="0" t="0" r="27305" b="1714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495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B4B" w:rsidRDefault="006D2B4B" w:rsidP="006D2B4B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8" style="position:absolute;margin-left:357.95pt;margin-top:7.25pt;width:20.35pt;height:19.6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" fillcolor="white [3201]" strokecolor="white [3212]" strokeweight="1pt">
                <v:textbox>
                  <w:txbxContent>
                    <w:p w:rsidR="006D2B4B" w:rsidRDefault="006D2B4B" w:rsidP="006D2B4B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5F12DF">
        <w:rPr>
          <w:rFonts w:ascii="Arial" w:eastAsia="Times New Roman" w:hAnsi="Arial" w:cs="Arial"/>
          <w:b/>
          <w:bCs/>
          <w:i/>
          <w:i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085639A" wp14:editId="084ADC3F">
                <wp:simplePos x="0" y="0"/>
                <wp:positionH relativeFrom="column">
                  <wp:posOffset>3268980</wp:posOffset>
                </wp:positionH>
                <wp:positionV relativeFrom="paragraph">
                  <wp:posOffset>91440</wp:posOffset>
                </wp:positionV>
                <wp:extent cx="3407410" cy="2854960"/>
                <wp:effectExtent l="0" t="0" r="21590" b="2159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7410" cy="28549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Default="005F12DF" w:rsidP="005F12D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BCF73CD" wp14:editId="209A6680">
                                  <wp:extent cx="3717985" cy="3451740"/>
                                  <wp:effectExtent l="0" t="0" r="0" b="0"/>
                                  <wp:docPr id="8" name="Рисунок 8" descr="C:\Users\V. Krishtanosov\Desktop\АРМОРИ\Information\STRIX LRF 355 NEW\0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V. Krishtanosov\Desktop\АРМОРИ\Information\STRIX LRF 355 NEW\0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23661" cy="34570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9" style="position:absolute;margin-left:257.4pt;margin-top:7.2pt;width:268.3pt;height:224.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" fillcolor="white [3201]" strokecolor="white [3212]" strokeweight="1pt">
                <v:textbox>
                  <w:txbxContent>
                    <w:p w:rsidR="005F12DF" w:rsidRDefault="005F12DF" w:rsidP="005F12DF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BCF73CD" wp14:editId="209A6680">
                            <wp:extent cx="3717985" cy="3451740"/>
                            <wp:effectExtent l="0" t="0" r="0" b="0"/>
                            <wp:docPr id="8" name="Рисунок 8" descr="C:\Users\V. Krishtanosov\Desktop\АРМОРИ\Information\STRIX LRF 355 NEW\0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V. Krishtanosov\Desktop\АРМОРИ\Information\STRIX LRF 355 NEW\0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23661" cy="34570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2721B" w:rsidRPr="00352D79" w:rsidRDefault="006D2B4B" w:rsidP="00336BD6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4546121</wp:posOffset>
                </wp:positionH>
                <wp:positionV relativeFrom="paragraph">
                  <wp:posOffset>101660</wp:posOffset>
                </wp:positionV>
                <wp:extent cx="146649" cy="379562"/>
                <wp:effectExtent l="0" t="0" r="25400" b="2095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49" cy="3795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" o:spid="_x0000_s1026" style="position:absolute;flip:y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95pt,8pt" to="369.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" strokecolor="black [3200]" strokeweight=".5pt">
                <v:stroke joinstyle="miter"/>
              </v:line>
            </w:pict>
          </mc:Fallback>
        </mc:AlternateContent>
      </w:r>
    </w:p>
    <w:p w:rsidR="0062721B" w:rsidRPr="00352D79" w:rsidRDefault="006D2B4B" w:rsidP="00336BD6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295144D" wp14:editId="4C38821F">
                <wp:simplePos x="0" y="0"/>
                <wp:positionH relativeFrom="column">
                  <wp:posOffset>1138687</wp:posOffset>
                </wp:positionH>
                <wp:positionV relativeFrom="paragraph">
                  <wp:posOffset>50500</wp:posOffset>
                </wp:positionV>
                <wp:extent cx="1570007" cy="240665"/>
                <wp:effectExtent l="0" t="0" r="11430" b="2603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007" cy="2406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B4B" w:rsidRDefault="006D2B4B" w:rsidP="006D2B4B">
                            <w:r>
                              <w:t>2      3      4              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0" style="position:absolute;margin-left:89.65pt;margin-top:4pt;width:123.6pt;height:18.9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" fillcolor="white [3201]" strokecolor="white [3212]" strokeweight="1pt">
                <v:textbox>
                  <w:txbxContent>
                    <w:p w:rsidR="006D2B4B" w:rsidRDefault="006D2B4B" w:rsidP="006D2B4B">
                      <w:r>
                        <w:t>2      3      4               9</w:t>
                      </w:r>
                    </w:p>
                  </w:txbxContent>
                </v:textbox>
              </v:rect>
            </w:pict>
          </mc:Fallback>
        </mc:AlternateContent>
      </w:r>
    </w:p>
    <w:p w:rsidR="0062721B" w:rsidRPr="00352D79" w:rsidRDefault="006D2B4B" w:rsidP="00336BD6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213893B" wp14:editId="22848DF4">
                <wp:simplePos x="0" y="0"/>
                <wp:positionH relativeFrom="column">
                  <wp:posOffset>1268083</wp:posOffset>
                </wp:positionH>
                <wp:positionV relativeFrom="paragraph">
                  <wp:posOffset>85605</wp:posOffset>
                </wp:positionV>
                <wp:extent cx="422694" cy="741872"/>
                <wp:effectExtent l="0" t="0" r="34925" b="2032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2694" cy="7418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flip:x y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85pt,6.75pt" to="133.15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b/>
          <w:bCs/>
          <w:i/>
          <w:i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246843C" wp14:editId="764BCD48">
                <wp:simplePos x="0" y="0"/>
                <wp:positionH relativeFrom="column">
                  <wp:posOffset>1785668</wp:posOffset>
                </wp:positionH>
                <wp:positionV relativeFrom="paragraph">
                  <wp:posOffset>85605</wp:posOffset>
                </wp:positionV>
                <wp:extent cx="241540" cy="543464"/>
                <wp:effectExtent l="0" t="0" r="25400" b="2857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1540" cy="5434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flip:x y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6pt,6.75pt" to="159.6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b/>
          <w:bCs/>
          <w:i/>
          <w:i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50F3B0A" wp14:editId="4458E073">
                <wp:simplePos x="0" y="0"/>
                <wp:positionH relativeFrom="column">
                  <wp:posOffset>1526875</wp:posOffset>
                </wp:positionH>
                <wp:positionV relativeFrom="paragraph">
                  <wp:posOffset>85605</wp:posOffset>
                </wp:positionV>
                <wp:extent cx="327804" cy="629728"/>
                <wp:effectExtent l="0" t="0" r="34290" b="1841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804" cy="6297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flip:x y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25pt,6.75pt" to="146.0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" strokecolor="black [3200]" strokeweight=".5pt">
                <v:stroke joinstyle="miter"/>
              </v:line>
            </w:pict>
          </mc:Fallback>
        </mc:AlternateContent>
      </w:r>
    </w:p>
    <w:p w:rsidR="0062721B" w:rsidRPr="00352D79" w:rsidRDefault="006D2B4B" w:rsidP="00336BD6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DB0E9E1" wp14:editId="6709549F">
                <wp:simplePos x="0" y="0"/>
                <wp:positionH relativeFrom="column">
                  <wp:posOffset>2372264</wp:posOffset>
                </wp:positionH>
                <wp:positionV relativeFrom="paragraph">
                  <wp:posOffset>-935</wp:posOffset>
                </wp:positionV>
                <wp:extent cx="103517" cy="302501"/>
                <wp:effectExtent l="0" t="0" r="29845" b="2159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517" cy="3025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flip:x y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8pt,-.05pt" to="194.9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" strokecolor="black [3200]" strokeweight=".5pt">
                <v:stroke joinstyle="miter"/>
              </v:line>
            </w:pict>
          </mc:Fallback>
        </mc:AlternateContent>
      </w:r>
    </w:p>
    <w:p w:rsidR="0062721B" w:rsidRPr="00352D79" w:rsidRDefault="0062721B" w:rsidP="00336BD6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</w:p>
    <w:p w:rsidR="0062721B" w:rsidRPr="00352D79" w:rsidRDefault="0062721B" w:rsidP="00336BD6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</w:p>
    <w:p w:rsidR="0062721B" w:rsidRPr="00352D79" w:rsidRDefault="0062721B" w:rsidP="00336BD6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</w:p>
    <w:p w:rsidR="0062721B" w:rsidRPr="00352D79" w:rsidRDefault="0062721B" w:rsidP="00336BD6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</w:p>
    <w:p w:rsidR="0062721B" w:rsidRPr="00352D79" w:rsidRDefault="0062721B" w:rsidP="00336BD6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</w:p>
    <w:p w:rsidR="0062721B" w:rsidRPr="00352D79" w:rsidRDefault="006D2B4B" w:rsidP="00336BD6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AFB6712" wp14:editId="19AE16A0">
                <wp:simplePos x="0" y="0"/>
                <wp:positionH relativeFrom="column">
                  <wp:posOffset>2475230</wp:posOffset>
                </wp:positionH>
                <wp:positionV relativeFrom="paragraph">
                  <wp:posOffset>20955</wp:posOffset>
                </wp:positionV>
                <wp:extent cx="715010" cy="146050"/>
                <wp:effectExtent l="0" t="0" r="27940" b="2540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010" cy="146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70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4.9pt,1.65pt" to="251.2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5F12DF">
        <w:rPr>
          <w:rFonts w:ascii="Arial" w:eastAsia="Times New Roman" w:hAnsi="Arial" w:cs="Arial"/>
          <w:b/>
          <w:bCs/>
          <w:i/>
          <w:i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6074DD0" wp14:editId="4141237E">
                <wp:simplePos x="0" y="0"/>
                <wp:positionH relativeFrom="column">
                  <wp:posOffset>3113429</wp:posOffset>
                </wp:positionH>
                <wp:positionV relativeFrom="paragraph">
                  <wp:posOffset>22860</wp:posOffset>
                </wp:positionV>
                <wp:extent cx="284756" cy="793630"/>
                <wp:effectExtent l="0" t="0" r="20320" b="2603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56" cy="7936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DF" w:rsidRDefault="006D2B4B" w:rsidP="005F12DF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  <w:p w:rsidR="005F12DF" w:rsidRDefault="005F12DF" w:rsidP="005F12D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31" style="position:absolute;margin-left:245.15pt;margin-top:1.8pt;width:22.4pt;height:62.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" fillcolor="white [3201]" strokecolor="white [3212]" strokeweight="1pt">
                <v:textbox>
                  <w:txbxContent>
                    <w:p w:rsidR="005F12DF" w:rsidRDefault="006D2B4B" w:rsidP="005F12DF">
                      <w:pPr>
                        <w:jc w:val="center"/>
                      </w:pPr>
                      <w:r>
                        <w:t>5</w:t>
                      </w:r>
                    </w:p>
                    <w:p w:rsidR="005F12DF" w:rsidRDefault="005F12DF" w:rsidP="005F12D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5F12DF">
        <w:rPr>
          <w:rFonts w:ascii="Arial" w:eastAsia="Times New Roman" w:hAnsi="Arial" w:cs="Arial"/>
          <w:b/>
          <w:bCs/>
          <w:i/>
          <w:i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2311879</wp:posOffset>
                </wp:positionH>
                <wp:positionV relativeFrom="paragraph">
                  <wp:posOffset>126988</wp:posOffset>
                </wp:positionV>
                <wp:extent cx="879895" cy="388189"/>
                <wp:effectExtent l="0" t="0" r="15875" b="3111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895" cy="3881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05pt,10pt" to="251.3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</w:p>
    <w:p w:rsidR="0062721B" w:rsidRPr="00352D79" w:rsidRDefault="0062721B" w:rsidP="00336BD6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</w:p>
    <w:p w:rsidR="0062721B" w:rsidRPr="00352D79" w:rsidRDefault="0062721B" w:rsidP="00336BD6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</w:p>
    <w:p w:rsidR="0062721B" w:rsidRPr="00352D79" w:rsidRDefault="0062721B" w:rsidP="00336BD6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</w:p>
    <w:p w:rsidR="0062721B" w:rsidRPr="00352D79" w:rsidRDefault="006D2B4B" w:rsidP="00336BD6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40CC96C" wp14:editId="19980130">
                <wp:simplePos x="0" y="0"/>
                <wp:positionH relativeFrom="column">
                  <wp:posOffset>5080635</wp:posOffset>
                </wp:positionH>
                <wp:positionV relativeFrom="paragraph">
                  <wp:posOffset>101600</wp:posOffset>
                </wp:positionV>
                <wp:extent cx="34290" cy="749935"/>
                <wp:effectExtent l="0" t="0" r="22860" b="1206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" cy="749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style="position:absolute;flip:x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05pt,8pt" to="402.7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</w:p>
    <w:p w:rsidR="0062721B" w:rsidRPr="00352D79" w:rsidRDefault="0062721B" w:rsidP="00336BD6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</w:p>
    <w:p w:rsidR="00903D92" w:rsidRPr="00352D79" w:rsidRDefault="00903D92" w:rsidP="00336BD6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0C023A" w:rsidRPr="00352D79" w:rsidRDefault="006D2B4B" w:rsidP="00336BD6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5615305</wp:posOffset>
                </wp:positionH>
                <wp:positionV relativeFrom="paragraph">
                  <wp:posOffset>86815</wp:posOffset>
                </wp:positionV>
                <wp:extent cx="0" cy="326797"/>
                <wp:effectExtent l="0" t="0" r="19050" b="1651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7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15pt,6.85pt" to="442.1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b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1397479</wp:posOffset>
                </wp:positionH>
                <wp:positionV relativeFrom="paragraph">
                  <wp:posOffset>137759</wp:posOffset>
                </wp:positionV>
                <wp:extent cx="129396" cy="327420"/>
                <wp:effectExtent l="0" t="0" r="23495" b="158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96" cy="327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05pt,10.85pt" to="120.2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:rsidR="000C023A" w:rsidRPr="00352D79" w:rsidRDefault="000C023A" w:rsidP="00336BD6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A82D9B" w:rsidRDefault="006D2B4B" w:rsidP="00336BD6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2AA91F1" wp14:editId="54AD885E">
                <wp:simplePos x="0" y="0"/>
                <wp:positionH relativeFrom="column">
                  <wp:posOffset>4942936</wp:posOffset>
                </wp:positionH>
                <wp:positionV relativeFrom="paragraph">
                  <wp:posOffset>121704</wp:posOffset>
                </wp:positionV>
                <wp:extent cx="871268" cy="241300"/>
                <wp:effectExtent l="0" t="0" r="24130" b="2540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68" cy="241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B4B" w:rsidRDefault="006D2B4B" w:rsidP="006D2B4B">
                            <w:r>
                              <w:t>7             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2" style="position:absolute;margin-left:389.2pt;margin-top:9.6pt;width:68.6pt;height:19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" fillcolor="white [3201]" strokecolor="white [3212]" strokeweight="1pt">
                <v:textbox>
                  <w:txbxContent>
                    <w:p w:rsidR="006D2B4B" w:rsidRDefault="006D2B4B" w:rsidP="006D2B4B">
                      <w:r>
                        <w:t>7              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9DCA87A" wp14:editId="7137F94E">
                <wp:simplePos x="0" y="0"/>
                <wp:positionH relativeFrom="column">
                  <wp:posOffset>1422400</wp:posOffset>
                </wp:positionH>
                <wp:positionV relativeFrom="paragraph">
                  <wp:posOffset>121285</wp:posOffset>
                </wp:positionV>
                <wp:extent cx="258445" cy="241300"/>
                <wp:effectExtent l="0" t="0" r="27305" b="2540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41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B4B" w:rsidRDefault="006D2B4B" w:rsidP="006D2B4B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1" o:spid="_x0000_s1033" style="position:absolute;margin-left:112pt;margin-top:9.55pt;width:20.35pt;height:19pt;z-index:25171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" fillcolor="white [3201]" strokecolor="white [3212]" strokeweight="1pt">
                <v:textbox>
                  <w:txbxContent>
                    <w:p w:rsidR="006D2B4B" w:rsidRDefault="006D2B4B" w:rsidP="006D2B4B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5F12DF" w:rsidRPr="00352D79">
        <w:rPr>
          <w:rFonts w:ascii="Arial" w:eastAsia="Times New Roman" w:hAnsi="Arial" w:cs="Arial"/>
          <w:b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B640CE4" wp14:editId="184F3B81">
                <wp:simplePos x="0" y="0"/>
                <wp:positionH relativeFrom="column">
                  <wp:posOffset>249555</wp:posOffset>
                </wp:positionH>
                <wp:positionV relativeFrom="paragraph">
                  <wp:posOffset>68580</wp:posOffset>
                </wp:positionV>
                <wp:extent cx="4779010" cy="3244215"/>
                <wp:effectExtent l="0" t="0" r="21590" b="1333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79010" cy="32442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DAA" w:rsidRDefault="005F12DF" w:rsidP="000C023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DB6D2BE" wp14:editId="59BF900C">
                                  <wp:extent cx="3976777" cy="3692001"/>
                                  <wp:effectExtent l="0" t="0" r="5080" b="3810"/>
                                  <wp:docPr id="11" name="Рисунок 11" descr="C:\Users\V. Krishtanosov\Desktop\АРМОРИ\Information\STRIX LRF 355 NEW\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V. Krishtanosov\Desktop\АРМОРИ\Information\STRIX LRF 355 NEW\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2154" cy="36969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4" style="position:absolute;margin-left:19.65pt;margin-top:5.4pt;width:376.3pt;height:255.4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" fillcolor="white [3201]" strokecolor="white [3212]" strokeweight="1pt">
                <v:path arrowok="t"/>
                <v:textbox>
                  <w:txbxContent>
                    <w:p w:rsidR="00403DAA" w:rsidRDefault="005F12DF" w:rsidP="000C023A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DB6D2BE" wp14:editId="59BF900C">
                            <wp:extent cx="3976777" cy="3692001"/>
                            <wp:effectExtent l="0" t="0" r="5080" b="3810"/>
                            <wp:docPr id="11" name="Рисунок 11" descr="C:\Users\V. Krishtanosov\Desktop\АРМОРИ\Information\STRIX LRF 355 NEW\1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V. Krishtanosov\Desktop\АРМОРИ\Information\STRIX LRF 355 NEW\1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2154" cy="36969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A82D9B" w:rsidRDefault="00A82D9B" w:rsidP="00336BD6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A82D9B" w:rsidRDefault="00A82D9B" w:rsidP="00336BD6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0C023A" w:rsidRPr="00352D79" w:rsidRDefault="000C023A" w:rsidP="00336BD6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0C023A" w:rsidRDefault="000C023A" w:rsidP="00336BD6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A82D9B" w:rsidRPr="00352D79" w:rsidRDefault="00A82D9B" w:rsidP="00336BD6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0C023A" w:rsidRPr="00352D79" w:rsidRDefault="000C023A" w:rsidP="00336BD6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0C023A" w:rsidRPr="00352D79" w:rsidRDefault="000C023A" w:rsidP="00336BD6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0C023A" w:rsidRPr="00352D79" w:rsidRDefault="000C023A" w:rsidP="00336BD6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0C023A" w:rsidRPr="00352D79" w:rsidRDefault="000C023A" w:rsidP="00336BD6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0C023A" w:rsidRPr="00352D79" w:rsidRDefault="000C023A" w:rsidP="00336BD6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0C023A" w:rsidRPr="00352D79" w:rsidRDefault="000C023A" w:rsidP="00336BD6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0C023A" w:rsidRPr="00352D79" w:rsidRDefault="000C023A" w:rsidP="00336BD6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0C023A" w:rsidRPr="00352D79" w:rsidRDefault="000C023A" w:rsidP="00336BD6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0C023A" w:rsidRPr="00352D79" w:rsidRDefault="006D2B4B" w:rsidP="00336BD6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53F5BC5" wp14:editId="0AB06AD0">
                <wp:simplePos x="0" y="0"/>
                <wp:positionH relativeFrom="column">
                  <wp:posOffset>2708275</wp:posOffset>
                </wp:positionH>
                <wp:positionV relativeFrom="paragraph">
                  <wp:posOffset>69215</wp:posOffset>
                </wp:positionV>
                <wp:extent cx="129540" cy="1068705"/>
                <wp:effectExtent l="0" t="0" r="22860" b="1714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1068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71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3.25pt,5.45pt" to="223.45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b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C878842" wp14:editId="768346C8">
                <wp:simplePos x="0" y="0"/>
                <wp:positionH relativeFrom="column">
                  <wp:posOffset>2268220</wp:posOffset>
                </wp:positionH>
                <wp:positionV relativeFrom="paragraph">
                  <wp:posOffset>112395</wp:posOffset>
                </wp:positionV>
                <wp:extent cx="207010" cy="1026160"/>
                <wp:effectExtent l="0" t="0" r="21590" b="2159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10" cy="1026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71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8.6pt,8.85pt" to="194.9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:rsidR="000C023A" w:rsidRPr="00352D79" w:rsidRDefault="000C023A" w:rsidP="00336BD6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0C023A" w:rsidRPr="00352D79" w:rsidRDefault="000C023A" w:rsidP="00336BD6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0C023A" w:rsidRPr="00352D79" w:rsidRDefault="000C023A" w:rsidP="00336BD6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0C023A" w:rsidRPr="00352D79" w:rsidRDefault="000C023A" w:rsidP="00336BD6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0C023A" w:rsidRPr="00352D79" w:rsidRDefault="000C023A" w:rsidP="00336BD6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0C023A" w:rsidRPr="00352D79" w:rsidRDefault="000C023A" w:rsidP="00336BD6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0C023A" w:rsidRPr="00352D79" w:rsidRDefault="006D2B4B" w:rsidP="00336BD6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1C9AFF9" wp14:editId="51709FEC">
                <wp:simplePos x="0" y="0"/>
                <wp:positionH relativeFrom="column">
                  <wp:posOffset>2311878</wp:posOffset>
                </wp:positionH>
                <wp:positionV relativeFrom="paragraph">
                  <wp:posOffset>108405</wp:posOffset>
                </wp:positionV>
                <wp:extent cx="724619" cy="258793"/>
                <wp:effectExtent l="0" t="0" r="18415" b="2730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619" cy="25879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B4B" w:rsidRDefault="006D2B4B" w:rsidP="006D2B4B">
                            <w:r>
                              <w:t>11      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5" style="position:absolute;margin-left:182.05pt;margin-top:8.55pt;width:57.05pt;height:20.4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" fillcolor="white [3201]" strokecolor="white [3212]" strokeweight="1pt">
                <v:textbox>
                  <w:txbxContent>
                    <w:p w:rsidR="006D2B4B" w:rsidRDefault="006D2B4B" w:rsidP="006D2B4B">
                      <w:r>
                        <w:t>11       12</w:t>
                      </w:r>
                    </w:p>
                  </w:txbxContent>
                </v:textbox>
              </v:rect>
            </w:pict>
          </mc:Fallback>
        </mc:AlternateContent>
      </w:r>
    </w:p>
    <w:p w:rsidR="000C023A" w:rsidRPr="00352D79" w:rsidRDefault="000C023A" w:rsidP="00336BD6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0C023A" w:rsidRPr="00352D79" w:rsidRDefault="000C023A" w:rsidP="00336BD6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0C023A" w:rsidRPr="00352D79" w:rsidRDefault="000C023A" w:rsidP="00336BD6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0C023A" w:rsidRPr="00352D79" w:rsidRDefault="000C023A" w:rsidP="00336BD6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A87BB3" w:rsidRDefault="00A87BB3" w:rsidP="00336BD6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986EA7" w:rsidRDefault="00986EA7" w:rsidP="00336BD6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986EA7" w:rsidRDefault="00986EA7" w:rsidP="00336BD6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986EA7" w:rsidRDefault="00986EA7" w:rsidP="00336BD6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986EA7" w:rsidRDefault="00986EA7" w:rsidP="00336BD6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263A4A" w:rsidRPr="00322E51" w:rsidRDefault="00263A4A" w:rsidP="00263A4A">
      <w:pPr>
        <w:spacing w:after="0" w:line="240" w:lineRule="auto"/>
        <w:rPr>
          <w:rFonts w:ascii="Arial" w:eastAsia="Times New Roman" w:hAnsi="Arial" w:cs="Arial"/>
          <w:b/>
          <w:i/>
          <w:sz w:val="28"/>
          <w:szCs w:val="28"/>
          <w:lang w:eastAsia="ru-RU"/>
        </w:rPr>
      </w:pPr>
      <w:r w:rsidRPr="00322E51">
        <w:rPr>
          <w:rFonts w:ascii="Arial" w:eastAsia="Times New Roman" w:hAnsi="Arial" w:cs="Arial"/>
          <w:b/>
          <w:i/>
          <w:sz w:val="28"/>
          <w:szCs w:val="28"/>
          <w:lang w:eastAsia="ru-RU"/>
        </w:rPr>
        <w:lastRenderedPageBreak/>
        <w:t>ПОРЯДОК РАБОТЫ</w:t>
      </w:r>
    </w:p>
    <w:p w:rsidR="002766E3" w:rsidRDefault="002766E3" w:rsidP="00263A4A">
      <w:pPr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263A4A" w:rsidRPr="002766E3" w:rsidRDefault="002766E3" w:rsidP="00263A4A">
      <w:pPr>
        <w:rPr>
          <w:rFonts w:ascii="Arial" w:eastAsia="Calibri" w:hAnsi="Arial" w:cs="Arial"/>
          <w:b/>
          <w:i/>
          <w:sz w:val="24"/>
          <w:szCs w:val="24"/>
        </w:rPr>
      </w:pPr>
      <w:r w:rsidRPr="00263A4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058077E" wp14:editId="1C242B7E">
                <wp:simplePos x="0" y="0"/>
                <wp:positionH relativeFrom="column">
                  <wp:posOffset>142875</wp:posOffset>
                </wp:positionH>
                <wp:positionV relativeFrom="paragraph">
                  <wp:posOffset>200025</wp:posOffset>
                </wp:positionV>
                <wp:extent cx="5619750" cy="255905"/>
                <wp:effectExtent l="0" t="0" r="19050" b="10795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255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3A4A" w:rsidRDefault="00263A4A" w:rsidP="00263A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BE1A07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                           </w:t>
                            </w:r>
                            <w:r w:rsidR="00BE1A07">
                              <w:rPr>
                                <w:b/>
                              </w:rPr>
                              <w:t xml:space="preserve">                                        </w:t>
                            </w:r>
                            <w:r>
                              <w:rPr>
                                <w:b/>
                              </w:rPr>
                              <w:t xml:space="preserve">          Компас                              Показание дальномера</w:t>
                            </w:r>
                          </w:p>
                          <w:p w:rsidR="00263A4A" w:rsidRDefault="00263A4A" w:rsidP="00263A4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4" o:spid="_x0000_s1036" style="position:absolute;margin-left:11.25pt;margin-top:15.75pt;width:442.5pt;height:20.1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" fillcolor="window" strokecolor="window" strokeweight="1pt">
                <v:textbox>
                  <w:txbxContent>
                    <w:p w:rsidR="00263A4A" w:rsidRDefault="00263A4A" w:rsidP="00263A4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BE1A07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                           </w:t>
                      </w:r>
                      <w:r w:rsidR="00BE1A07">
                        <w:rPr>
                          <w:b/>
                        </w:rPr>
                        <w:t xml:space="preserve">                                        </w:t>
                      </w:r>
                      <w:r>
                        <w:rPr>
                          <w:b/>
                        </w:rPr>
                        <w:t xml:space="preserve">          Компас                              Показание дальномера</w:t>
                      </w:r>
                    </w:p>
                    <w:p w:rsidR="00263A4A" w:rsidRDefault="00263A4A" w:rsidP="00263A4A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63A4A" w:rsidRPr="00322E51">
        <w:rPr>
          <w:rFonts w:ascii="Arial" w:eastAsia="Calibri" w:hAnsi="Arial" w:cs="Arial"/>
          <w:b/>
          <w:i/>
          <w:sz w:val="24"/>
          <w:szCs w:val="24"/>
        </w:rPr>
        <w:t>ИНДИКАЦИЯ ИНФОРМАЦИИ НА ДИСПЛЕЕ</w:t>
      </w:r>
      <w:r w:rsidR="00263A4A" w:rsidRPr="00263A4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C5D47B8" wp14:editId="619531D6">
                <wp:simplePos x="0" y="0"/>
                <wp:positionH relativeFrom="column">
                  <wp:posOffset>3000375</wp:posOffset>
                </wp:positionH>
                <wp:positionV relativeFrom="paragraph">
                  <wp:posOffset>467995</wp:posOffset>
                </wp:positionV>
                <wp:extent cx="0" cy="156845"/>
                <wp:effectExtent l="0" t="0" r="19050" b="14605"/>
                <wp:wrapNone/>
                <wp:docPr id="56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8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36.25pt,36.85pt" to="236.25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" strokecolor="red" strokeweight=".5pt">
                <v:stroke joinstyle="miter"/>
              </v:line>
            </w:pict>
          </mc:Fallback>
        </mc:AlternateContent>
      </w:r>
    </w:p>
    <w:p w:rsidR="00263A4A" w:rsidRPr="00263A4A" w:rsidRDefault="002766E3" w:rsidP="00263A4A">
      <w:pPr>
        <w:rPr>
          <w:rFonts w:ascii="Arial" w:eastAsia="Calibri" w:hAnsi="Arial" w:cs="Arial"/>
          <w:b/>
          <w:i/>
          <w:color w:val="FF0000"/>
          <w:sz w:val="24"/>
          <w:szCs w:val="24"/>
        </w:rPr>
      </w:pPr>
      <w:r w:rsidRPr="00263A4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BC92DAA" wp14:editId="5FE9AA33">
                <wp:simplePos x="0" y="0"/>
                <wp:positionH relativeFrom="column">
                  <wp:posOffset>4629150</wp:posOffset>
                </wp:positionH>
                <wp:positionV relativeFrom="paragraph">
                  <wp:posOffset>128270</wp:posOffset>
                </wp:positionV>
                <wp:extent cx="57150" cy="400050"/>
                <wp:effectExtent l="0" t="0" r="19050" b="19050"/>
                <wp:wrapNone/>
                <wp:docPr id="55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400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pt,10.1pt" to="369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" strokecolor="red" strokeweight=".5pt">
                <v:stroke joinstyle="miter"/>
              </v:line>
            </w:pict>
          </mc:Fallback>
        </mc:AlternateContent>
      </w:r>
      <w:r w:rsidRPr="00263A4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66C145D" wp14:editId="7B55F5F2">
                <wp:simplePos x="0" y="0"/>
                <wp:positionH relativeFrom="column">
                  <wp:posOffset>933449</wp:posOffset>
                </wp:positionH>
                <wp:positionV relativeFrom="paragraph">
                  <wp:posOffset>176530</wp:posOffset>
                </wp:positionV>
                <wp:extent cx="4162425" cy="3105150"/>
                <wp:effectExtent l="0" t="0" r="28575" b="19050"/>
                <wp:wrapNone/>
                <wp:docPr id="59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3105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3A4A" w:rsidRDefault="00BE1A07" w:rsidP="00263A4A">
                            <w:pPr>
                              <w:jc w:val="center"/>
                            </w:pPr>
                            <w:r w:rsidRPr="00BE1A07">
                              <w:rPr>
                                <w:rFonts w:ascii="Calibri" w:eastAsia="Calibri" w:hAnsi="Calibri" w:cs="Times New Roman"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6BB6EF3" wp14:editId="3F9C4EB9">
                                  <wp:extent cx="4000500" cy="3000374"/>
                                  <wp:effectExtent l="0" t="0" r="0" b="0"/>
                                  <wp:docPr id="5" name="Рисунок 5" descr="C:\Users\V. Krishtanosov\Desktop\фото 1\LEGAT фото\VID_20000101_000022.mp4_snapshot_01.04_[2025.04.01_15.00.32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V. Krishtanosov\Desktop\фото 1\LEGAT фото\VID_20000101_000022.mp4_snapshot_01.04_[2025.04.01_15.00.32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11735" cy="300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7" style="position:absolute;margin-left:73.5pt;margin-top:13.9pt;width:327.75pt;height:244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" fillcolor="window" strokecolor="window" strokeweight="1pt">
                <v:textbox>
                  <w:txbxContent>
                    <w:p w:rsidR="00263A4A" w:rsidRDefault="00BE1A07" w:rsidP="00263A4A">
                      <w:pPr>
                        <w:jc w:val="center"/>
                      </w:pPr>
                      <w:r w:rsidRPr="00BE1A07">
                        <w:rPr>
                          <w:rFonts w:ascii="Calibri" w:eastAsia="Calibri" w:hAnsi="Calibri" w:cs="Times New Roman"/>
                          <w:noProof/>
                          <w:lang w:eastAsia="ru-RU"/>
                        </w:rPr>
                        <w:drawing>
                          <wp:inline distT="0" distB="0" distL="0" distR="0" wp14:anchorId="66BB6EF3" wp14:editId="3F9C4EB9">
                            <wp:extent cx="4000500" cy="3000374"/>
                            <wp:effectExtent l="0" t="0" r="0" b="0"/>
                            <wp:docPr id="5" name="Рисунок 5" descr="C:\Users\V. Krishtanosov\Desktop\фото 1\LEGAT фото\VID_20000101_000022.mp4_snapshot_01.04_[2025.04.01_15.00.32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V. Krishtanosov\Desktop\фото 1\LEGAT фото\VID_20000101_000022.mp4_snapshot_01.04_[2025.04.01_15.00.32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11735" cy="300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63A4A" w:rsidRPr="00263A4A" w:rsidRDefault="00263A4A" w:rsidP="00263A4A">
      <w:pPr>
        <w:rPr>
          <w:rFonts w:ascii="Arial" w:eastAsia="Calibri" w:hAnsi="Arial" w:cs="Arial"/>
          <w:b/>
          <w:i/>
          <w:color w:val="FF0000"/>
          <w:sz w:val="24"/>
          <w:szCs w:val="24"/>
        </w:rPr>
      </w:pPr>
    </w:p>
    <w:p w:rsidR="00263A4A" w:rsidRPr="00263A4A" w:rsidRDefault="00263A4A" w:rsidP="00263A4A">
      <w:pPr>
        <w:rPr>
          <w:rFonts w:ascii="Arial" w:eastAsia="Calibri" w:hAnsi="Arial" w:cs="Arial"/>
          <w:b/>
          <w:i/>
          <w:color w:val="FF0000"/>
          <w:sz w:val="24"/>
          <w:szCs w:val="24"/>
        </w:rPr>
      </w:pPr>
    </w:p>
    <w:p w:rsidR="00263A4A" w:rsidRPr="00263A4A" w:rsidRDefault="00263A4A" w:rsidP="00263A4A">
      <w:pPr>
        <w:spacing w:after="0" w:line="240" w:lineRule="auto"/>
        <w:rPr>
          <w:rFonts w:ascii="Calibri" w:eastAsia="Calibri" w:hAnsi="Calibri" w:cs="Times New Roman"/>
          <w:noProof/>
          <w:lang w:eastAsia="ru-RU"/>
        </w:rPr>
      </w:pPr>
    </w:p>
    <w:p w:rsidR="00263A4A" w:rsidRPr="00263A4A" w:rsidRDefault="00263A4A" w:rsidP="00263A4A">
      <w:pPr>
        <w:spacing w:after="0" w:line="240" w:lineRule="auto"/>
        <w:rPr>
          <w:rFonts w:ascii="Calibri" w:eastAsia="Calibri" w:hAnsi="Calibri" w:cs="Times New Roman"/>
          <w:noProof/>
          <w:lang w:eastAsia="ru-RU"/>
        </w:rPr>
      </w:pPr>
    </w:p>
    <w:p w:rsidR="00263A4A" w:rsidRPr="00263A4A" w:rsidRDefault="00263A4A" w:rsidP="00263A4A">
      <w:pPr>
        <w:spacing w:after="0" w:line="240" w:lineRule="auto"/>
        <w:rPr>
          <w:rFonts w:ascii="Calibri" w:eastAsia="Calibri" w:hAnsi="Calibri" w:cs="Times New Roman"/>
          <w:noProof/>
          <w:lang w:eastAsia="ru-RU"/>
        </w:rPr>
      </w:pPr>
    </w:p>
    <w:p w:rsidR="00263A4A" w:rsidRPr="00263A4A" w:rsidRDefault="00F256F6" w:rsidP="00263A4A">
      <w:pPr>
        <w:spacing w:after="0" w:line="240" w:lineRule="auto"/>
        <w:rPr>
          <w:rFonts w:ascii="Calibri" w:eastAsia="Calibri" w:hAnsi="Calibri" w:cs="Times New Roman"/>
          <w:noProof/>
          <w:lang w:eastAsia="ru-RU"/>
        </w:rPr>
      </w:pPr>
      <w:r w:rsidRPr="00263A4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125019F" wp14:editId="13BC1997">
                <wp:simplePos x="0" y="0"/>
                <wp:positionH relativeFrom="column">
                  <wp:posOffset>323850</wp:posOffset>
                </wp:positionH>
                <wp:positionV relativeFrom="paragraph">
                  <wp:posOffset>141377</wp:posOffset>
                </wp:positionV>
                <wp:extent cx="581025" cy="295275"/>
                <wp:effectExtent l="0" t="0" r="28575" b="28575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3A4A" w:rsidRDefault="00263A4A" w:rsidP="00263A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Крен</w:t>
                            </w:r>
                          </w:p>
                          <w:p w:rsidR="00263A4A" w:rsidRDefault="00263A4A" w:rsidP="00263A4A">
                            <w:pPr>
                              <w:rPr>
                                <w:b/>
                              </w:rPr>
                            </w:pPr>
                          </w:p>
                          <w:p w:rsidR="00263A4A" w:rsidRDefault="00263A4A" w:rsidP="00263A4A">
                            <w:pPr>
                              <w:rPr>
                                <w:b/>
                              </w:rPr>
                            </w:pPr>
                          </w:p>
                          <w:p w:rsidR="00263A4A" w:rsidRDefault="00263A4A" w:rsidP="00263A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5" o:spid="_x0000_s1038" style="position:absolute;margin-left:25.5pt;margin-top:11.15pt;width:45.75pt;height:23.2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" fillcolor="window" strokecolor="window" strokeweight="1pt">
                <v:textbox>
                  <w:txbxContent>
                    <w:p w:rsidR="00263A4A" w:rsidRDefault="00263A4A" w:rsidP="00263A4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Крен</w:t>
                      </w:r>
                    </w:p>
                    <w:p w:rsidR="00263A4A" w:rsidRDefault="00263A4A" w:rsidP="00263A4A">
                      <w:pPr>
                        <w:rPr>
                          <w:b/>
                        </w:rPr>
                      </w:pPr>
                    </w:p>
                    <w:p w:rsidR="00263A4A" w:rsidRDefault="00263A4A" w:rsidP="00263A4A">
                      <w:pPr>
                        <w:rPr>
                          <w:b/>
                        </w:rPr>
                      </w:pPr>
                    </w:p>
                    <w:p w:rsidR="00263A4A" w:rsidRDefault="00263A4A" w:rsidP="00263A4A"/>
                  </w:txbxContent>
                </v:textbox>
              </v:rect>
            </w:pict>
          </mc:Fallback>
        </mc:AlternateContent>
      </w:r>
      <w:r w:rsidRPr="00263A4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22E6DC1" wp14:editId="3A354BEC">
                <wp:simplePos x="0" y="0"/>
                <wp:positionH relativeFrom="column">
                  <wp:posOffset>5304155</wp:posOffset>
                </wp:positionH>
                <wp:positionV relativeFrom="paragraph">
                  <wp:posOffset>142875</wp:posOffset>
                </wp:positionV>
                <wp:extent cx="752475" cy="295275"/>
                <wp:effectExtent l="0" t="0" r="28575" b="28575"/>
                <wp:wrapNone/>
                <wp:docPr id="58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3A4A" w:rsidRPr="00263A4A" w:rsidRDefault="00263A4A" w:rsidP="00263A4A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263A4A">
                              <w:rPr>
                                <w:b/>
                              </w:rPr>
                              <w:t>Тангаж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9" style="position:absolute;margin-left:417.65pt;margin-top:11.25pt;width:59.25pt;height:23.2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" fillcolor="window" strokecolor="window" strokeweight="1pt">
                <v:textbox>
                  <w:txbxContent>
                    <w:p w:rsidR="00263A4A" w:rsidRPr="00263A4A" w:rsidRDefault="00263A4A" w:rsidP="00263A4A">
                      <w:pPr>
                        <w:rPr>
                          <w:b/>
                        </w:rPr>
                      </w:pPr>
                      <w:proofErr w:type="spellStart"/>
                      <w:r w:rsidRPr="00263A4A">
                        <w:rPr>
                          <w:b/>
                        </w:rPr>
                        <w:t>Тангаж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263A4A" w:rsidRPr="00263A4A" w:rsidRDefault="002766E3" w:rsidP="00263A4A">
      <w:pPr>
        <w:spacing w:after="0" w:line="240" w:lineRule="auto"/>
        <w:rPr>
          <w:rFonts w:ascii="Calibri" w:eastAsia="Calibri" w:hAnsi="Calibri" w:cs="Times New Roman"/>
          <w:noProof/>
          <w:lang w:eastAsia="ru-RU"/>
        </w:rPr>
      </w:pPr>
      <w:r w:rsidRPr="00263A4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D57CBDE" wp14:editId="1C34CDE8">
                <wp:simplePos x="0" y="0"/>
                <wp:positionH relativeFrom="column">
                  <wp:posOffset>4895850</wp:posOffset>
                </wp:positionH>
                <wp:positionV relativeFrom="paragraph">
                  <wp:posOffset>71120</wp:posOffset>
                </wp:positionV>
                <wp:extent cx="414655" cy="57150"/>
                <wp:effectExtent l="0" t="0" r="23495" b="19050"/>
                <wp:wrapNone/>
                <wp:docPr id="54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4655" cy="57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flip:x y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85.5pt,5.6pt" to="418.1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" strokecolor="red" strokeweight=".5pt">
                <v:stroke joinstyle="miter"/>
              </v:line>
            </w:pict>
          </mc:Fallback>
        </mc:AlternateContent>
      </w:r>
      <w:r w:rsidR="006F5DCC" w:rsidRPr="00263A4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64AA494" wp14:editId="18987F49">
                <wp:simplePos x="0" y="0"/>
                <wp:positionH relativeFrom="column">
                  <wp:posOffset>859536</wp:posOffset>
                </wp:positionH>
                <wp:positionV relativeFrom="paragraph">
                  <wp:posOffset>119278</wp:posOffset>
                </wp:positionV>
                <wp:extent cx="329565" cy="3582"/>
                <wp:effectExtent l="0" t="0" r="13335" b="34925"/>
                <wp:wrapNone/>
                <wp:docPr id="53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565" cy="358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flip:y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7.7pt,9.4pt" to="93.6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" strokecolor="red" strokeweight=".5pt">
                <v:stroke joinstyle="miter"/>
              </v:line>
            </w:pict>
          </mc:Fallback>
        </mc:AlternateContent>
      </w:r>
    </w:p>
    <w:p w:rsidR="00263A4A" w:rsidRPr="00263A4A" w:rsidRDefault="00263A4A" w:rsidP="00263A4A">
      <w:pPr>
        <w:spacing w:after="0" w:line="240" w:lineRule="auto"/>
        <w:rPr>
          <w:rFonts w:ascii="Calibri" w:eastAsia="Calibri" w:hAnsi="Calibri" w:cs="Times New Roman"/>
          <w:noProof/>
          <w:lang w:eastAsia="ru-RU"/>
        </w:rPr>
      </w:pPr>
    </w:p>
    <w:p w:rsidR="00263A4A" w:rsidRPr="00263A4A" w:rsidRDefault="00263A4A" w:rsidP="00263A4A">
      <w:pPr>
        <w:spacing w:after="0" w:line="240" w:lineRule="auto"/>
        <w:rPr>
          <w:rFonts w:ascii="Calibri" w:eastAsia="Calibri" w:hAnsi="Calibri" w:cs="Times New Roman"/>
          <w:noProof/>
          <w:lang w:eastAsia="ru-RU"/>
        </w:rPr>
      </w:pPr>
    </w:p>
    <w:p w:rsidR="00263A4A" w:rsidRPr="00263A4A" w:rsidRDefault="00263A4A" w:rsidP="00263A4A">
      <w:pPr>
        <w:spacing w:after="0" w:line="240" w:lineRule="auto"/>
        <w:rPr>
          <w:rFonts w:ascii="Calibri" w:eastAsia="Calibri" w:hAnsi="Calibri" w:cs="Times New Roman"/>
          <w:noProof/>
          <w:lang w:eastAsia="ru-RU"/>
        </w:rPr>
      </w:pPr>
    </w:p>
    <w:p w:rsidR="00263A4A" w:rsidRPr="00263A4A" w:rsidRDefault="00263A4A" w:rsidP="00263A4A">
      <w:pPr>
        <w:spacing w:after="0" w:line="240" w:lineRule="auto"/>
        <w:rPr>
          <w:rFonts w:ascii="Calibri" w:eastAsia="Calibri" w:hAnsi="Calibri" w:cs="Times New Roman"/>
          <w:noProof/>
          <w:lang w:eastAsia="ru-RU"/>
        </w:rPr>
      </w:pPr>
    </w:p>
    <w:p w:rsidR="00263A4A" w:rsidRPr="00263A4A" w:rsidRDefault="00263A4A" w:rsidP="00263A4A">
      <w:pPr>
        <w:spacing w:after="0" w:line="240" w:lineRule="auto"/>
        <w:rPr>
          <w:rFonts w:ascii="Calibri" w:eastAsia="Calibri" w:hAnsi="Calibri" w:cs="Times New Roman"/>
          <w:noProof/>
          <w:lang w:eastAsia="ru-RU"/>
        </w:rPr>
      </w:pPr>
    </w:p>
    <w:p w:rsidR="00263A4A" w:rsidRPr="00263A4A" w:rsidRDefault="00263A4A" w:rsidP="00263A4A">
      <w:pPr>
        <w:spacing w:after="0" w:line="240" w:lineRule="auto"/>
        <w:rPr>
          <w:rFonts w:ascii="Calibri" w:eastAsia="Calibri" w:hAnsi="Calibri" w:cs="Times New Roman"/>
          <w:noProof/>
          <w:lang w:eastAsia="ru-RU"/>
        </w:rPr>
      </w:pPr>
    </w:p>
    <w:p w:rsidR="00263A4A" w:rsidRPr="00263A4A" w:rsidRDefault="00263A4A" w:rsidP="00263A4A">
      <w:pPr>
        <w:spacing w:after="0" w:line="240" w:lineRule="auto"/>
        <w:rPr>
          <w:rFonts w:ascii="Calibri" w:eastAsia="Calibri" w:hAnsi="Calibri" w:cs="Times New Roman"/>
          <w:noProof/>
          <w:lang w:eastAsia="ru-RU"/>
        </w:rPr>
      </w:pPr>
    </w:p>
    <w:p w:rsidR="00263A4A" w:rsidRPr="00263A4A" w:rsidRDefault="00263A4A" w:rsidP="00263A4A">
      <w:pPr>
        <w:spacing w:after="0" w:line="240" w:lineRule="auto"/>
        <w:rPr>
          <w:rFonts w:ascii="Calibri" w:eastAsia="Calibri" w:hAnsi="Calibri" w:cs="Times New Roman"/>
          <w:noProof/>
          <w:lang w:eastAsia="ru-RU"/>
        </w:rPr>
      </w:pP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</w:p>
    <w:p w:rsidR="00F256F6" w:rsidRDefault="00F256F6" w:rsidP="00F256F6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В нижней части дисплея отображается информация о текущем рабочем состоянии прибора:</w:t>
      </w:r>
    </w:p>
    <w:p w:rsidR="00F256F6" w:rsidRDefault="00F256F6" w:rsidP="00F256F6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- Профиль пользователя (A,B,C,D,</w:t>
      </w:r>
      <w:r>
        <w:rPr>
          <w:rFonts w:ascii="Arial" w:hAnsi="Arial" w:cs="Arial"/>
          <w:i/>
          <w:sz w:val="20"/>
          <w:szCs w:val="20"/>
          <w:lang w:val="en-US"/>
        </w:rPr>
        <w:t>E</w:t>
      </w:r>
      <w:r>
        <w:rPr>
          <w:rFonts w:ascii="Arial" w:hAnsi="Arial" w:cs="Arial"/>
          <w:i/>
          <w:sz w:val="20"/>
          <w:szCs w:val="20"/>
        </w:rPr>
        <w:t>) (не используется)</w:t>
      </w:r>
    </w:p>
    <w:p w:rsidR="00F256F6" w:rsidRDefault="00F256F6" w:rsidP="00F256F6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- Стандартные настройки изображения (A,B,C,D)</w:t>
      </w:r>
    </w:p>
    <w:p w:rsidR="00F256F6" w:rsidRDefault="00F256F6" w:rsidP="00F256F6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- Палитра </w:t>
      </w:r>
    </w:p>
    <w:p w:rsidR="00F256F6" w:rsidRDefault="00F256F6" w:rsidP="00F256F6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- Цифровое увеличение  (1х, 2х, 4х)</w:t>
      </w:r>
    </w:p>
    <w:p w:rsidR="00F256F6" w:rsidRDefault="00F256F6" w:rsidP="00F256F6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- Статус калибровки </w:t>
      </w:r>
      <w:r>
        <w:rPr>
          <w:rFonts w:ascii="Arial" w:hAnsi="Arial" w:cs="Arial"/>
          <w:i/>
          <w:sz w:val="20"/>
          <w:szCs w:val="20"/>
          <w:lang w:val="en-US"/>
        </w:rPr>
        <w:t>NUC</w:t>
      </w:r>
    </w:p>
    <w:p w:rsidR="00F256F6" w:rsidRDefault="00F256F6" w:rsidP="00F256F6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- Статус WIFI</w:t>
      </w:r>
    </w:p>
    <w:p w:rsidR="00F256F6" w:rsidRDefault="00F256F6" w:rsidP="00F256F6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- Емкость аккумулятора</w:t>
      </w: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</w:p>
    <w:p w:rsidR="00263A4A" w:rsidRPr="00322E51" w:rsidRDefault="00263A4A" w:rsidP="00263A4A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b/>
          <w:i/>
          <w:sz w:val="24"/>
          <w:szCs w:val="24"/>
          <w:lang w:eastAsia="ru-RU"/>
        </w:rPr>
      </w:pPr>
      <w:r w:rsidRPr="00322E51">
        <w:rPr>
          <w:rFonts w:ascii="Arial" w:eastAsia="Calibri" w:hAnsi="Arial" w:cs="Arial"/>
          <w:b/>
          <w:i/>
          <w:sz w:val="24"/>
          <w:szCs w:val="24"/>
          <w:lang w:eastAsia="ru-RU"/>
        </w:rPr>
        <w:t>УСТАНОВКА БАТАРЕЙ</w:t>
      </w:r>
    </w:p>
    <w:p w:rsidR="00263A4A" w:rsidRPr="00322E51" w:rsidRDefault="00263A4A" w:rsidP="00263A4A">
      <w:pPr>
        <w:rPr>
          <w:rFonts w:ascii="Arial" w:eastAsia="Calibri" w:hAnsi="Arial" w:cs="Arial"/>
          <w:i/>
          <w:sz w:val="20"/>
          <w:szCs w:val="20"/>
          <w:lang w:eastAsia="ru-RU"/>
        </w:rPr>
      </w:pPr>
      <w:r w:rsidRPr="00322E51">
        <w:rPr>
          <w:rFonts w:ascii="Arial" w:eastAsia="Calibri" w:hAnsi="Arial" w:cs="Arial"/>
          <w:i/>
          <w:sz w:val="20"/>
          <w:szCs w:val="20"/>
          <w:lang w:eastAsia="ru-RU"/>
        </w:rPr>
        <w:t xml:space="preserve">Отвинтите крышку батарейного отсека (10). Установите аккумуляторную батарею 21700, соблюдая полярность (полярность указана на корпусе батарейного отсека). Плотно закрутите крышку. </w:t>
      </w:r>
    </w:p>
    <w:p w:rsidR="00263A4A" w:rsidRPr="00322E51" w:rsidRDefault="00263A4A" w:rsidP="00263A4A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b/>
          <w:i/>
          <w:sz w:val="24"/>
          <w:szCs w:val="24"/>
        </w:rPr>
      </w:pPr>
      <w:r w:rsidRPr="00322E51">
        <w:rPr>
          <w:rFonts w:ascii="Arial" w:eastAsia="Calibri" w:hAnsi="Arial" w:cs="Arial"/>
          <w:b/>
          <w:i/>
          <w:sz w:val="24"/>
          <w:szCs w:val="24"/>
        </w:rPr>
        <w:t>НАЗНАЧЕНИЕ КНОПОК</w:t>
      </w:r>
    </w:p>
    <w:p w:rsidR="00263A4A" w:rsidRPr="00322E51" w:rsidRDefault="00263A4A" w:rsidP="00263A4A">
      <w:pPr>
        <w:spacing w:after="0" w:line="240" w:lineRule="auto"/>
        <w:rPr>
          <w:rFonts w:ascii="Arial" w:eastAsia="Calibri" w:hAnsi="Arial" w:cs="Arial"/>
          <w:b/>
          <w:i/>
          <w:sz w:val="24"/>
          <w:szCs w:val="24"/>
        </w:rPr>
      </w:pPr>
    </w:p>
    <w:tbl>
      <w:tblPr>
        <w:tblStyle w:val="1"/>
        <w:tblW w:w="7710" w:type="dxa"/>
        <w:tblInd w:w="480" w:type="dxa"/>
        <w:tblLayout w:type="fixed"/>
        <w:tblLook w:val="04A0" w:firstRow="1" w:lastRow="0" w:firstColumn="1" w:lastColumn="0" w:noHBand="0" w:noVBand="1"/>
      </w:tblPr>
      <w:tblGrid>
        <w:gridCol w:w="479"/>
        <w:gridCol w:w="709"/>
        <w:gridCol w:w="3199"/>
        <w:gridCol w:w="3323"/>
      </w:tblGrid>
      <w:tr w:rsidR="00322E51" w:rsidRPr="00322E51" w:rsidTr="00263A4A"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A" w:rsidRPr="00322E51" w:rsidRDefault="00263A4A" w:rsidP="00263A4A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A4A" w:rsidRPr="00322E51" w:rsidRDefault="00263A4A" w:rsidP="00263A4A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22E51">
              <w:rPr>
                <w:rFonts w:ascii="Arial" w:eastAsia="Arial" w:hAnsi="Arial" w:cs="Arial"/>
                <w:b/>
                <w:bCs/>
                <w:i/>
                <w:sz w:val="20"/>
                <w:szCs w:val="20"/>
                <w:lang w:bidi="en-US"/>
              </w:rPr>
              <w:t>Короткое нажатие кнопки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A4A" w:rsidRPr="00322E51" w:rsidRDefault="00263A4A" w:rsidP="00263A4A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22E51">
              <w:rPr>
                <w:rFonts w:ascii="Arial" w:eastAsia="Arial" w:hAnsi="Arial" w:cs="Arial"/>
                <w:b/>
                <w:bCs/>
                <w:i/>
                <w:sz w:val="20"/>
                <w:szCs w:val="20"/>
                <w:lang w:bidi="en-US"/>
              </w:rPr>
              <w:t>Длительное нажатие кнопки</w:t>
            </w:r>
          </w:p>
        </w:tc>
      </w:tr>
      <w:tr w:rsidR="00322E51" w:rsidRPr="00322E51" w:rsidTr="00263A4A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A4A" w:rsidRPr="00322E51" w:rsidRDefault="00263A4A" w:rsidP="00263A4A">
            <w:pPr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i/>
                <w:sz w:val="20"/>
                <w:szCs w:val="20"/>
                <w:lang w:bidi="en-US"/>
              </w:rPr>
            </w:pPr>
            <w:r w:rsidRPr="00322E51">
              <w:rPr>
                <w:rFonts w:ascii="Arial" w:eastAsia="Arial Unicode MS" w:hAnsi="Arial" w:cs="Arial"/>
                <w:b/>
                <w:i/>
                <w:sz w:val="20"/>
                <w:szCs w:val="20"/>
                <w:lang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A4A" w:rsidRPr="00322E51" w:rsidRDefault="00263A4A" w:rsidP="00263A4A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22E51"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40BDA5" wp14:editId="44B85DE6">
                  <wp:extent cx="123825" cy="123825"/>
                  <wp:effectExtent l="0" t="0" r="9525" b="9525"/>
                  <wp:docPr id="2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A4A" w:rsidRPr="00322E51" w:rsidRDefault="00263A4A" w:rsidP="00263A4A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i/>
                <w:sz w:val="20"/>
                <w:szCs w:val="20"/>
                <w:lang w:bidi="en-US"/>
              </w:rPr>
            </w:pPr>
            <w:r w:rsidRPr="00322E51">
              <w:rPr>
                <w:rFonts w:ascii="Arial" w:eastAsia="Arial" w:hAnsi="Arial" w:cs="Arial"/>
                <w:b/>
                <w:bCs/>
                <w:i/>
                <w:sz w:val="20"/>
                <w:szCs w:val="20"/>
                <w:lang w:val="en-US" w:bidi="en-US"/>
              </w:rPr>
              <w:t>Standby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A4A" w:rsidRPr="00322E51" w:rsidRDefault="00263A4A" w:rsidP="00263A4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22E51">
              <w:rPr>
                <w:rFonts w:ascii="Arial" w:hAnsi="Arial" w:cs="Arial"/>
                <w:b/>
                <w:i/>
                <w:sz w:val="20"/>
                <w:szCs w:val="20"/>
              </w:rPr>
              <w:t>Питание Вкл./Выкл.</w:t>
            </w:r>
          </w:p>
        </w:tc>
      </w:tr>
      <w:tr w:rsidR="00322E51" w:rsidRPr="00322E51" w:rsidTr="00263A4A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A4A" w:rsidRPr="00322E51" w:rsidRDefault="00263A4A" w:rsidP="00263A4A">
            <w:pPr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i/>
                <w:sz w:val="20"/>
                <w:szCs w:val="20"/>
                <w:lang w:bidi="en-US"/>
              </w:rPr>
            </w:pPr>
            <w:r w:rsidRPr="00322E51">
              <w:rPr>
                <w:rFonts w:ascii="Arial" w:eastAsia="Arial Unicode MS" w:hAnsi="Arial" w:cs="Arial"/>
                <w:b/>
                <w:i/>
                <w:sz w:val="20"/>
                <w:szCs w:val="20"/>
                <w:lang w:bidi="en-US"/>
              </w:rPr>
              <w:t xml:space="preserve">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A4A" w:rsidRPr="00322E51" w:rsidRDefault="00263A4A" w:rsidP="00263A4A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22E51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LRF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A4A" w:rsidRPr="00322E51" w:rsidRDefault="00263A4A" w:rsidP="00263A4A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i/>
                <w:sz w:val="20"/>
                <w:szCs w:val="20"/>
                <w:lang w:bidi="en-US"/>
              </w:rPr>
            </w:pPr>
            <w:r w:rsidRPr="00322E51">
              <w:rPr>
                <w:rFonts w:ascii="Arial" w:eastAsia="Arial" w:hAnsi="Arial" w:cs="Arial"/>
                <w:b/>
                <w:bCs/>
                <w:i/>
                <w:sz w:val="20"/>
                <w:szCs w:val="20"/>
                <w:lang w:bidi="en-US"/>
              </w:rPr>
              <w:t>Одиночное измерение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A4A" w:rsidRPr="00322E51" w:rsidRDefault="00263A4A" w:rsidP="00263A4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22E51">
              <w:rPr>
                <w:rFonts w:ascii="Arial" w:eastAsia="Arial" w:hAnsi="Arial" w:cs="Arial"/>
                <w:b/>
                <w:bCs/>
                <w:i/>
                <w:sz w:val="20"/>
                <w:szCs w:val="20"/>
                <w:lang w:bidi="en-US"/>
              </w:rPr>
              <w:t>Непрерывное измерение</w:t>
            </w:r>
          </w:p>
        </w:tc>
      </w:tr>
      <w:tr w:rsidR="00322E51" w:rsidRPr="00322E51" w:rsidTr="00263A4A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A4A" w:rsidRPr="00322E51" w:rsidRDefault="00263A4A" w:rsidP="00263A4A">
            <w:pPr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i/>
                <w:sz w:val="20"/>
                <w:szCs w:val="20"/>
                <w:lang w:bidi="en-US"/>
              </w:rPr>
            </w:pPr>
            <w:r w:rsidRPr="00322E51">
              <w:rPr>
                <w:rFonts w:ascii="Arial" w:eastAsia="Arial Unicode MS" w:hAnsi="Arial" w:cs="Arial"/>
                <w:b/>
                <w:i/>
                <w:sz w:val="20"/>
                <w:szCs w:val="20"/>
                <w:lang w:bidi="en-US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A4A" w:rsidRPr="00322E51" w:rsidRDefault="00263A4A" w:rsidP="00263A4A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22E51">
              <w:rPr>
                <w:rFonts w:ascii="Arial" w:eastAsia="Arial Unicode MS" w:hAnsi="Arial" w:cs="Arial"/>
                <w:b/>
                <w:i/>
                <w:sz w:val="20"/>
                <w:szCs w:val="20"/>
                <w:lang w:bidi="en-US"/>
              </w:rPr>
              <w:t>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A4A" w:rsidRPr="00322E51" w:rsidRDefault="00263A4A" w:rsidP="00263A4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22E51">
              <w:rPr>
                <w:rFonts w:ascii="Arial" w:eastAsia="Arial" w:hAnsi="Arial" w:cs="Arial"/>
                <w:b/>
                <w:bCs/>
                <w:i/>
                <w:sz w:val="20"/>
                <w:szCs w:val="20"/>
                <w:lang w:val="en-US" w:bidi="en-US"/>
              </w:rPr>
              <w:t xml:space="preserve">Zoom </w:t>
            </w:r>
            <w:r w:rsidRPr="00322E51">
              <w:rPr>
                <w:rFonts w:ascii="Arial" w:eastAsia="Arial" w:hAnsi="Arial" w:cs="Arial"/>
                <w:b/>
                <w:bCs/>
                <w:i/>
                <w:sz w:val="20"/>
                <w:szCs w:val="20"/>
                <w:lang w:bidi="en-US"/>
              </w:rPr>
              <w:t>Х2, Х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A4A" w:rsidRPr="00322E51" w:rsidRDefault="00263A4A" w:rsidP="00263A4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22E51">
              <w:rPr>
                <w:rFonts w:ascii="Arial" w:eastAsia="Arial" w:hAnsi="Arial" w:cs="Arial"/>
                <w:b/>
                <w:bCs/>
                <w:i/>
                <w:sz w:val="20"/>
                <w:szCs w:val="20"/>
                <w:lang w:val="en-US" w:bidi="en-US"/>
              </w:rPr>
              <w:t>NUC</w:t>
            </w:r>
            <w:r w:rsidRPr="00322E51">
              <w:rPr>
                <w:rFonts w:ascii="Arial" w:eastAsia="Arial" w:hAnsi="Arial" w:cs="Arial"/>
                <w:b/>
                <w:bCs/>
                <w:i/>
                <w:sz w:val="20"/>
                <w:szCs w:val="20"/>
                <w:lang w:bidi="en-US"/>
              </w:rPr>
              <w:t xml:space="preserve"> (калибровка)</w:t>
            </w:r>
          </w:p>
        </w:tc>
      </w:tr>
      <w:tr w:rsidR="00322E51" w:rsidRPr="00322E51" w:rsidTr="00263A4A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A4A" w:rsidRPr="00322E51" w:rsidRDefault="00263A4A" w:rsidP="00263A4A">
            <w:pPr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i/>
                <w:sz w:val="20"/>
                <w:szCs w:val="20"/>
                <w:lang w:bidi="en-US"/>
              </w:rPr>
            </w:pPr>
            <w:r w:rsidRPr="00322E51">
              <w:rPr>
                <w:rFonts w:ascii="Arial" w:eastAsia="Arial Unicode MS" w:hAnsi="Arial" w:cs="Arial"/>
                <w:b/>
                <w:i/>
                <w:sz w:val="20"/>
                <w:szCs w:val="20"/>
                <w:lang w:bidi="en-US"/>
              </w:rPr>
              <w:t xml:space="preserve">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A4A" w:rsidRPr="00322E51" w:rsidRDefault="00263A4A" w:rsidP="00263A4A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22E51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M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A4A" w:rsidRPr="00322E51" w:rsidRDefault="00263A4A" w:rsidP="00263A4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 w:rsidRPr="00322E51">
              <w:rPr>
                <w:rFonts w:ascii="Arial" w:eastAsia="Arial" w:hAnsi="Arial" w:cs="Arial"/>
                <w:b/>
                <w:i/>
                <w:sz w:val="20"/>
                <w:szCs w:val="20"/>
                <w:lang w:val="en-US" w:bidi="en-US"/>
              </w:rPr>
              <w:t>PiP</w:t>
            </w:r>
            <w:proofErr w:type="spellEnd"/>
            <w:r w:rsidRPr="00322E51">
              <w:rPr>
                <w:rFonts w:ascii="Arial" w:eastAsia="Arial" w:hAnsi="Arial" w:cs="Arial"/>
                <w:b/>
                <w:i/>
                <w:sz w:val="20"/>
                <w:szCs w:val="20"/>
                <w:lang w:bidi="en-US"/>
              </w:rPr>
              <w:t xml:space="preserve"> (картинка в картинке)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A4A" w:rsidRPr="00322E51" w:rsidRDefault="00263A4A" w:rsidP="00263A4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22E51">
              <w:rPr>
                <w:rFonts w:ascii="Arial" w:eastAsia="Arial" w:hAnsi="Arial" w:cs="Arial"/>
                <w:b/>
                <w:bCs/>
                <w:i/>
                <w:sz w:val="20"/>
                <w:szCs w:val="20"/>
                <w:lang w:bidi="en-US"/>
              </w:rPr>
              <w:t>Вход в меню</w:t>
            </w:r>
          </w:p>
        </w:tc>
      </w:tr>
      <w:tr w:rsidR="00322E51" w:rsidRPr="00322E51" w:rsidTr="00263A4A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A4A" w:rsidRPr="00322E51" w:rsidRDefault="00263A4A" w:rsidP="00263A4A">
            <w:pPr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i/>
                <w:sz w:val="20"/>
                <w:szCs w:val="20"/>
                <w:lang w:val="en-US" w:bidi="en-US"/>
              </w:rPr>
            </w:pPr>
            <w:r w:rsidRPr="00322E51">
              <w:rPr>
                <w:rFonts w:ascii="Arial" w:eastAsia="Arial Unicode MS" w:hAnsi="Arial" w:cs="Arial"/>
                <w:b/>
                <w:i/>
                <w:sz w:val="20"/>
                <w:szCs w:val="20"/>
                <w:lang w:val="en-US"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A4A" w:rsidRPr="00322E51" w:rsidRDefault="00263A4A" w:rsidP="00263A4A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22E51">
              <w:rPr>
                <w:rFonts w:ascii="Arial" w:eastAsia="Arial Unicode MS" w:hAnsi="Arial" w:cs="Arial"/>
                <w:b/>
                <w:i/>
                <w:sz w:val="20"/>
                <w:szCs w:val="20"/>
                <w:lang w:val="en-US" w:bidi="en-US"/>
              </w:rPr>
              <w:t>▼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A4A" w:rsidRPr="00322E51" w:rsidRDefault="00263A4A" w:rsidP="00263A4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22E51">
              <w:rPr>
                <w:rFonts w:ascii="Arial" w:eastAsia="Arial" w:hAnsi="Arial" w:cs="Arial"/>
                <w:b/>
                <w:bCs/>
                <w:i/>
                <w:sz w:val="20"/>
                <w:szCs w:val="20"/>
                <w:lang w:bidi="en-US"/>
              </w:rPr>
              <w:t>Фото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A4A" w:rsidRPr="00322E51" w:rsidRDefault="00263A4A" w:rsidP="00263A4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22E51">
              <w:rPr>
                <w:rFonts w:ascii="Arial" w:eastAsia="Arial" w:hAnsi="Arial" w:cs="Arial"/>
                <w:b/>
                <w:bCs/>
                <w:i/>
                <w:sz w:val="20"/>
                <w:szCs w:val="20"/>
                <w:lang w:bidi="en-US"/>
              </w:rPr>
              <w:t>Видео</w:t>
            </w:r>
          </w:p>
        </w:tc>
      </w:tr>
    </w:tbl>
    <w:p w:rsidR="00263A4A" w:rsidRPr="00322E51" w:rsidRDefault="00263A4A" w:rsidP="00263A4A">
      <w:pPr>
        <w:spacing w:after="0" w:line="240" w:lineRule="auto"/>
        <w:rPr>
          <w:rFonts w:ascii="Arial" w:eastAsia="Calibri" w:hAnsi="Arial" w:cs="Arial"/>
          <w:i/>
          <w:sz w:val="20"/>
          <w:szCs w:val="20"/>
        </w:rPr>
      </w:pPr>
    </w:p>
    <w:p w:rsidR="00263A4A" w:rsidRPr="00322E51" w:rsidRDefault="00263A4A" w:rsidP="00263A4A">
      <w:pPr>
        <w:numPr>
          <w:ilvl w:val="0"/>
          <w:numId w:val="11"/>
        </w:numPr>
        <w:spacing w:after="0" w:line="240" w:lineRule="auto"/>
        <w:contextualSpacing/>
        <w:rPr>
          <w:rFonts w:ascii="Arial" w:eastAsia="Calibri" w:hAnsi="Arial" w:cs="Arial"/>
          <w:b/>
          <w:i/>
          <w:sz w:val="20"/>
          <w:szCs w:val="20"/>
        </w:rPr>
      </w:pPr>
      <w:r w:rsidRPr="00322E51">
        <w:rPr>
          <w:rFonts w:ascii="Arial" w:eastAsia="Calibri" w:hAnsi="Arial" w:cs="Arial"/>
          <w:b/>
          <w:i/>
          <w:sz w:val="24"/>
          <w:szCs w:val="24"/>
        </w:rPr>
        <w:t xml:space="preserve">ВКЛЮЧЕНИЕ. РЕЖИМ </w:t>
      </w:r>
      <w:r w:rsidRPr="00322E51">
        <w:rPr>
          <w:rFonts w:ascii="Arial" w:eastAsia="Calibri" w:hAnsi="Arial" w:cs="Arial"/>
          <w:b/>
          <w:i/>
          <w:sz w:val="24"/>
          <w:szCs w:val="24"/>
          <w:lang w:val="en-US"/>
        </w:rPr>
        <w:t>STAND</w:t>
      </w:r>
      <w:r w:rsidRPr="00322E51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322E51">
        <w:rPr>
          <w:rFonts w:ascii="Arial" w:eastAsia="Calibri" w:hAnsi="Arial" w:cs="Arial"/>
          <w:b/>
          <w:i/>
          <w:sz w:val="24"/>
          <w:szCs w:val="24"/>
          <w:lang w:val="en-US"/>
        </w:rPr>
        <w:t>BY</w:t>
      </w:r>
      <w:r w:rsidRPr="00322E51">
        <w:rPr>
          <w:rFonts w:ascii="Arial" w:eastAsia="Calibri" w:hAnsi="Arial" w:cs="Arial"/>
          <w:b/>
          <w:i/>
          <w:sz w:val="24"/>
          <w:szCs w:val="24"/>
        </w:rPr>
        <w:t xml:space="preserve"> (ОТКЛЮЧЕНИЕ МОНИТОРА)</w:t>
      </w:r>
    </w:p>
    <w:p w:rsidR="00263A4A" w:rsidRPr="00322E51" w:rsidRDefault="00263A4A" w:rsidP="00263A4A">
      <w:pPr>
        <w:spacing w:after="0" w:line="240" w:lineRule="auto"/>
        <w:rPr>
          <w:rFonts w:ascii="Arial" w:eastAsia="Calibri" w:hAnsi="Arial" w:cs="Arial"/>
          <w:i/>
          <w:sz w:val="20"/>
          <w:szCs w:val="20"/>
        </w:rPr>
      </w:pPr>
      <w:r w:rsidRPr="00322E51">
        <w:rPr>
          <w:rFonts w:ascii="Arial" w:eastAsia="Calibri" w:hAnsi="Arial" w:cs="Arial"/>
          <w:i/>
          <w:sz w:val="20"/>
          <w:szCs w:val="20"/>
        </w:rPr>
        <w:t xml:space="preserve">Длительно нажмите кнопку (1), чтобы включить прибор. Длительно нажмите кнопку (1), чтобы выключить прибор. Коротко нажмите кнопку (1), чтобы включить режим </w:t>
      </w:r>
      <w:r w:rsidRPr="00322E51">
        <w:rPr>
          <w:rFonts w:ascii="Arial" w:eastAsia="Calibri" w:hAnsi="Arial" w:cs="Arial"/>
          <w:i/>
          <w:sz w:val="20"/>
          <w:szCs w:val="20"/>
          <w:lang w:val="en-US"/>
        </w:rPr>
        <w:t>STAND</w:t>
      </w:r>
      <w:r w:rsidRPr="00322E51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322E51">
        <w:rPr>
          <w:rFonts w:ascii="Arial" w:eastAsia="Calibri" w:hAnsi="Arial" w:cs="Arial"/>
          <w:i/>
          <w:sz w:val="20"/>
          <w:szCs w:val="20"/>
          <w:lang w:val="en-US"/>
        </w:rPr>
        <w:t>BY</w:t>
      </w:r>
      <w:r w:rsidRPr="00322E51">
        <w:rPr>
          <w:rFonts w:ascii="Arial" w:eastAsia="Calibri" w:hAnsi="Arial" w:cs="Arial"/>
          <w:i/>
          <w:sz w:val="20"/>
          <w:szCs w:val="20"/>
        </w:rPr>
        <w:t xml:space="preserve"> (отключить монитор).   </w:t>
      </w:r>
    </w:p>
    <w:p w:rsidR="00263A4A" w:rsidRPr="00322E51" w:rsidRDefault="00263A4A" w:rsidP="00263A4A">
      <w:pPr>
        <w:spacing w:after="0" w:line="240" w:lineRule="auto"/>
        <w:rPr>
          <w:rFonts w:ascii="Arial" w:eastAsia="Calibri" w:hAnsi="Arial" w:cs="Arial"/>
          <w:i/>
          <w:sz w:val="20"/>
          <w:szCs w:val="20"/>
        </w:rPr>
      </w:pPr>
      <w:r w:rsidRPr="00322E51">
        <w:rPr>
          <w:rFonts w:ascii="Arial" w:eastAsia="Calibri" w:hAnsi="Arial" w:cs="Arial"/>
          <w:i/>
          <w:sz w:val="20"/>
          <w:szCs w:val="20"/>
        </w:rPr>
        <w:t xml:space="preserve">Коротко нажмите кнопку (1), чтобы выключить режим </w:t>
      </w:r>
      <w:r w:rsidRPr="00322E51">
        <w:rPr>
          <w:rFonts w:ascii="Arial" w:eastAsia="Calibri" w:hAnsi="Arial" w:cs="Arial"/>
          <w:i/>
          <w:sz w:val="20"/>
          <w:szCs w:val="20"/>
          <w:lang w:val="en-US"/>
        </w:rPr>
        <w:t>STAND</w:t>
      </w:r>
      <w:r w:rsidRPr="00322E51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322E51">
        <w:rPr>
          <w:rFonts w:ascii="Arial" w:eastAsia="Calibri" w:hAnsi="Arial" w:cs="Arial"/>
          <w:i/>
          <w:sz w:val="20"/>
          <w:szCs w:val="20"/>
          <w:lang w:val="en-US"/>
        </w:rPr>
        <w:t>BY</w:t>
      </w:r>
      <w:r w:rsidRPr="00322E51">
        <w:rPr>
          <w:rFonts w:ascii="Arial" w:eastAsia="Calibri" w:hAnsi="Arial" w:cs="Arial"/>
          <w:i/>
          <w:sz w:val="20"/>
          <w:szCs w:val="20"/>
        </w:rPr>
        <w:t xml:space="preserve"> (включить монитор).   </w:t>
      </w:r>
    </w:p>
    <w:p w:rsidR="00263A4A" w:rsidRPr="00322E51" w:rsidRDefault="00263A4A" w:rsidP="00263A4A">
      <w:pPr>
        <w:spacing w:after="0" w:line="240" w:lineRule="auto"/>
        <w:rPr>
          <w:rFonts w:ascii="Arial" w:eastAsia="Calibri" w:hAnsi="Arial" w:cs="Arial"/>
          <w:i/>
          <w:sz w:val="20"/>
          <w:szCs w:val="20"/>
        </w:rPr>
      </w:pPr>
    </w:p>
    <w:p w:rsidR="00263A4A" w:rsidRPr="00322E51" w:rsidRDefault="00263A4A" w:rsidP="00263A4A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b/>
          <w:i/>
          <w:sz w:val="24"/>
          <w:szCs w:val="24"/>
        </w:rPr>
      </w:pPr>
      <w:r w:rsidRPr="00322E51">
        <w:rPr>
          <w:rFonts w:ascii="Arial" w:eastAsia="Calibri" w:hAnsi="Arial" w:cs="Arial"/>
          <w:b/>
          <w:i/>
          <w:sz w:val="24"/>
          <w:szCs w:val="24"/>
        </w:rPr>
        <w:t>НАСТРОЙКА РЕЗКОСТИ ИЗОБРАЖЕНИЯ</w:t>
      </w:r>
    </w:p>
    <w:p w:rsidR="00263A4A" w:rsidRPr="00322E51" w:rsidRDefault="00263A4A" w:rsidP="00263A4A">
      <w:pPr>
        <w:spacing w:after="0" w:line="240" w:lineRule="auto"/>
        <w:rPr>
          <w:rFonts w:ascii="Arial" w:eastAsia="Calibri" w:hAnsi="Arial" w:cs="Arial"/>
          <w:i/>
          <w:sz w:val="20"/>
          <w:szCs w:val="20"/>
        </w:rPr>
      </w:pPr>
      <w:r w:rsidRPr="00322E51">
        <w:rPr>
          <w:rFonts w:ascii="Arial" w:eastAsia="Calibri" w:hAnsi="Arial" w:cs="Arial"/>
          <w:i/>
          <w:sz w:val="20"/>
          <w:szCs w:val="20"/>
        </w:rPr>
        <w:t xml:space="preserve">Настройте резкость изображения, вращая окуляр (9) и объектив (8) до получения четкого изображения. </w:t>
      </w:r>
    </w:p>
    <w:p w:rsidR="00263A4A" w:rsidRPr="00322E51" w:rsidRDefault="00263A4A" w:rsidP="00263A4A">
      <w:pPr>
        <w:spacing w:after="0" w:line="240" w:lineRule="auto"/>
        <w:rPr>
          <w:rFonts w:ascii="Arial" w:eastAsia="Calibri" w:hAnsi="Arial" w:cs="Arial"/>
          <w:i/>
          <w:sz w:val="20"/>
          <w:szCs w:val="20"/>
        </w:rPr>
      </w:pPr>
    </w:p>
    <w:p w:rsidR="00263A4A" w:rsidRPr="00263A4A" w:rsidRDefault="00263A4A" w:rsidP="00263A4A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b/>
          <w:i/>
          <w:color w:val="FF0000"/>
          <w:sz w:val="24"/>
          <w:szCs w:val="24"/>
        </w:rPr>
      </w:pPr>
      <w:r w:rsidRPr="00322E51">
        <w:rPr>
          <w:rFonts w:ascii="Arial" w:eastAsia="Calibri" w:hAnsi="Arial" w:cs="Arial"/>
          <w:b/>
          <w:i/>
          <w:sz w:val="24"/>
          <w:szCs w:val="24"/>
        </w:rPr>
        <w:t>ЦИФРОВОЕ УВЕЛИЧЕНИЕ (</w:t>
      </w:r>
      <w:r w:rsidRPr="00322E51">
        <w:rPr>
          <w:rFonts w:ascii="Arial" w:eastAsia="Calibri" w:hAnsi="Arial" w:cs="Arial"/>
          <w:b/>
          <w:i/>
          <w:sz w:val="24"/>
          <w:szCs w:val="24"/>
          <w:lang w:val="en-US"/>
        </w:rPr>
        <w:t>ZOOM</w:t>
      </w:r>
      <w:r w:rsidRPr="00322E51">
        <w:rPr>
          <w:rFonts w:ascii="Arial" w:eastAsia="Calibri" w:hAnsi="Arial" w:cs="Arial"/>
          <w:b/>
          <w:i/>
          <w:sz w:val="24"/>
          <w:szCs w:val="24"/>
        </w:rPr>
        <w:t>). КАЛИБРОВКА ТЕПЛОВИЗОРА</w:t>
      </w:r>
      <w:r w:rsidRPr="00263A4A">
        <w:rPr>
          <w:rFonts w:ascii="Arial" w:eastAsia="Calibri" w:hAnsi="Arial" w:cs="Arial"/>
          <w:b/>
          <w:i/>
          <w:color w:val="FF0000"/>
          <w:sz w:val="24"/>
          <w:szCs w:val="24"/>
        </w:rPr>
        <w:t>.</w:t>
      </w: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i/>
          <w:sz w:val="20"/>
          <w:szCs w:val="20"/>
        </w:rPr>
      </w:pPr>
      <w:r w:rsidRPr="00263A4A">
        <w:rPr>
          <w:rFonts w:ascii="Arial" w:eastAsia="Calibri" w:hAnsi="Arial" w:cs="Arial"/>
          <w:i/>
          <w:sz w:val="20"/>
          <w:szCs w:val="20"/>
        </w:rPr>
        <w:t>Коротко нажмите кнопку (2), чтобы сделать цифровое увеличение Х</w:t>
      </w:r>
      <w:proofErr w:type="gramStart"/>
      <w:r w:rsidRPr="00263A4A">
        <w:rPr>
          <w:rFonts w:ascii="Arial" w:eastAsia="Calibri" w:hAnsi="Arial" w:cs="Arial"/>
          <w:i/>
          <w:sz w:val="20"/>
          <w:szCs w:val="20"/>
        </w:rPr>
        <w:t>2</w:t>
      </w:r>
      <w:proofErr w:type="gramEnd"/>
      <w:r w:rsidRPr="00263A4A">
        <w:rPr>
          <w:rFonts w:ascii="Arial" w:eastAsia="Calibri" w:hAnsi="Arial" w:cs="Arial"/>
          <w:i/>
          <w:sz w:val="20"/>
          <w:szCs w:val="20"/>
        </w:rPr>
        <w:t xml:space="preserve">, Х4. Длительно нажмите кнопку (2), чтобы активировать калибровку </w:t>
      </w:r>
      <w:proofErr w:type="spellStart"/>
      <w:r w:rsidRPr="00263A4A">
        <w:rPr>
          <w:rFonts w:ascii="Arial" w:eastAsia="Calibri" w:hAnsi="Arial" w:cs="Arial"/>
          <w:i/>
          <w:sz w:val="20"/>
          <w:szCs w:val="20"/>
        </w:rPr>
        <w:t>тепловизора</w:t>
      </w:r>
      <w:proofErr w:type="spellEnd"/>
      <w:r w:rsidRPr="00263A4A">
        <w:rPr>
          <w:rFonts w:ascii="Arial" w:eastAsia="Calibri" w:hAnsi="Arial" w:cs="Arial"/>
          <w:i/>
          <w:sz w:val="20"/>
          <w:szCs w:val="20"/>
        </w:rPr>
        <w:t xml:space="preserve"> в ручном режиме настройки. Калибровка необходима для улучшения изображения.</w:t>
      </w: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i/>
          <w:sz w:val="20"/>
          <w:szCs w:val="20"/>
        </w:rPr>
      </w:pPr>
    </w:p>
    <w:p w:rsidR="00263A4A" w:rsidRPr="00322E51" w:rsidRDefault="00263A4A" w:rsidP="00263A4A">
      <w:pPr>
        <w:numPr>
          <w:ilvl w:val="0"/>
          <w:numId w:val="11"/>
        </w:numPr>
        <w:spacing w:after="0" w:line="240" w:lineRule="auto"/>
        <w:contextualSpacing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322E51">
        <w:rPr>
          <w:rFonts w:ascii="Arial" w:eastAsia="Times New Roman" w:hAnsi="Arial" w:cs="Arial"/>
          <w:b/>
          <w:i/>
          <w:sz w:val="24"/>
          <w:szCs w:val="24"/>
          <w:lang w:eastAsia="ru-RU"/>
        </w:rPr>
        <w:t>УПРАВЛЕНИЕ МЕДИА</w:t>
      </w:r>
    </w:p>
    <w:p w:rsidR="00446DF5" w:rsidRPr="00322E51" w:rsidRDefault="00446DF5" w:rsidP="00446DF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322E51">
        <w:rPr>
          <w:rFonts w:ascii="Arial" w:eastAsia="Times New Roman" w:hAnsi="Arial" w:cs="Arial"/>
          <w:i/>
          <w:sz w:val="20"/>
          <w:szCs w:val="20"/>
          <w:lang w:eastAsia="ru-RU"/>
        </w:rPr>
        <w:lastRenderedPageBreak/>
        <w:t xml:space="preserve">ФОТОСЪЕМКА. Коротко нажмите кнопку (4) для </w:t>
      </w:r>
      <w:proofErr w:type="spellStart"/>
      <w:r w:rsidRPr="00322E51">
        <w:rPr>
          <w:rFonts w:ascii="Arial" w:eastAsia="Times New Roman" w:hAnsi="Arial" w:cs="Arial"/>
          <w:i/>
          <w:sz w:val="20"/>
          <w:szCs w:val="20"/>
          <w:lang w:eastAsia="ru-RU"/>
        </w:rPr>
        <w:t>фото</w:t>
      </w:r>
      <w:proofErr w:type="gramStart"/>
      <w:r w:rsidRPr="00322E51">
        <w:rPr>
          <w:rFonts w:ascii="Arial" w:eastAsia="Times New Roman" w:hAnsi="Arial" w:cs="Arial"/>
          <w:i/>
          <w:sz w:val="20"/>
          <w:szCs w:val="20"/>
          <w:lang w:eastAsia="ru-RU"/>
        </w:rPr>
        <w:t>c</w:t>
      </w:r>
      <w:proofErr w:type="gramEnd"/>
      <w:r w:rsidRPr="00322E51">
        <w:rPr>
          <w:rFonts w:ascii="Arial" w:eastAsia="Times New Roman" w:hAnsi="Arial" w:cs="Arial"/>
          <w:i/>
          <w:sz w:val="20"/>
          <w:szCs w:val="20"/>
          <w:lang w:eastAsia="ru-RU"/>
        </w:rPr>
        <w:t>ъемки</w:t>
      </w:r>
      <w:proofErr w:type="spellEnd"/>
      <w:r w:rsidRPr="00322E51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. </w:t>
      </w:r>
    </w:p>
    <w:p w:rsidR="00263A4A" w:rsidRPr="00322E51" w:rsidRDefault="00446DF5" w:rsidP="00446DF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322E51">
        <w:rPr>
          <w:rFonts w:ascii="Arial" w:eastAsia="Times New Roman" w:hAnsi="Arial" w:cs="Arial"/>
          <w:i/>
          <w:sz w:val="20"/>
          <w:szCs w:val="20"/>
          <w:lang w:eastAsia="ru-RU"/>
        </w:rPr>
        <w:t>ВИДЕОЗАПИСЬ. Длительно нажмите кнопку (4) для включения или выключения видеозаписи.</w:t>
      </w:r>
    </w:p>
    <w:p w:rsidR="00446DF5" w:rsidRPr="00322E51" w:rsidRDefault="00446DF5" w:rsidP="00446DF5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263A4A" w:rsidRPr="00322E51" w:rsidRDefault="00263A4A" w:rsidP="00263A4A">
      <w:pPr>
        <w:numPr>
          <w:ilvl w:val="0"/>
          <w:numId w:val="11"/>
        </w:numPr>
        <w:spacing w:after="0" w:line="240" w:lineRule="auto"/>
        <w:contextualSpacing/>
        <w:rPr>
          <w:rFonts w:ascii="Arial" w:eastAsia="Calibri" w:hAnsi="Arial" w:cs="Arial"/>
          <w:b/>
          <w:i/>
          <w:sz w:val="24"/>
          <w:szCs w:val="24"/>
          <w:lang w:eastAsia="ru-RU"/>
        </w:rPr>
      </w:pPr>
      <w:r w:rsidRPr="00322E51">
        <w:rPr>
          <w:rFonts w:ascii="Arial" w:eastAsia="Calibri" w:hAnsi="Arial" w:cs="Arial"/>
          <w:b/>
          <w:i/>
          <w:sz w:val="24"/>
          <w:szCs w:val="24"/>
          <w:lang w:eastAsia="ru-RU"/>
        </w:rPr>
        <w:t xml:space="preserve">ЛАЗЕРНЫЙ ДАЛЬНОМЕР  </w:t>
      </w:r>
    </w:p>
    <w:p w:rsidR="00263A4A" w:rsidRPr="00322E51" w:rsidRDefault="00263A4A" w:rsidP="00263A4A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322E51">
        <w:rPr>
          <w:rFonts w:ascii="Arial" w:eastAsia="Times New Roman" w:hAnsi="Arial" w:cs="Arial"/>
          <w:b/>
          <w:i/>
          <w:sz w:val="20"/>
          <w:szCs w:val="20"/>
          <w:lang w:eastAsia="ru-RU"/>
        </w:rPr>
        <w:t>Одиночное измерение.</w:t>
      </w:r>
      <w:r w:rsidRPr="00322E51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</w:t>
      </w:r>
    </w:p>
    <w:p w:rsidR="00263A4A" w:rsidRPr="00263A4A" w:rsidRDefault="00263A4A" w:rsidP="00263A4A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322E51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Коротко нажмите кнопку </w:t>
      </w:r>
      <w:r w:rsidRPr="00322E51">
        <w:rPr>
          <w:rFonts w:ascii="Arial" w:eastAsia="Calibri" w:hAnsi="Arial" w:cs="Arial"/>
          <w:i/>
          <w:sz w:val="20"/>
          <w:szCs w:val="20"/>
        </w:rPr>
        <w:t>(5)</w:t>
      </w:r>
      <w:r w:rsidRPr="00322E51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, на дисплее появится </w:t>
      </w:r>
      <w:r w:rsidRPr="00263A4A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марка дальномера. Наведите прибор на цель повторно коротко нажмите кнопку </w:t>
      </w:r>
      <w:r w:rsidRPr="00263A4A">
        <w:rPr>
          <w:rFonts w:ascii="Arial" w:eastAsia="Calibri" w:hAnsi="Arial" w:cs="Arial"/>
          <w:i/>
          <w:sz w:val="20"/>
          <w:szCs w:val="20"/>
        </w:rPr>
        <w:t>(5),</w:t>
      </w:r>
      <w:r w:rsidRPr="00263A4A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в верхнем правом углу отобразится соответствующее расстояние до цели, при этом марка дальномера исчезнет с экрана. </w:t>
      </w:r>
    </w:p>
    <w:p w:rsidR="00263A4A" w:rsidRPr="00263A4A" w:rsidRDefault="00263A4A" w:rsidP="00263A4A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</w:p>
    <w:p w:rsidR="00263A4A" w:rsidRPr="00263A4A" w:rsidRDefault="00C2262A" w:rsidP="00263A4A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noProof/>
          <w:sz w:val="20"/>
          <w:szCs w:val="20"/>
          <w:lang w:eastAsia="ru-RU"/>
        </w:rPr>
        <w:drawing>
          <wp:inline distT="0" distB="0" distL="0" distR="0">
            <wp:extent cx="2876550" cy="2157413"/>
            <wp:effectExtent l="0" t="0" r="0" b="0"/>
            <wp:docPr id="10" name="Рисунок 10" descr="C:\Users\V. Krishtanosov\Desktop\VID_20000101_000020.mp4_snapshot_00.08_[2025.04.03_15.03.2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. Krishtanosov\Desktop\VID_20000101_000020.mp4_snapshot_00.08_[2025.04.03_15.03.25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192" cy="216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A4A" w:rsidRPr="00263A4A" w:rsidRDefault="00263A4A" w:rsidP="00263A4A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</w:p>
    <w:p w:rsidR="00263A4A" w:rsidRPr="00263A4A" w:rsidRDefault="00C2262A" w:rsidP="00263A4A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noProof/>
          <w:sz w:val="20"/>
          <w:szCs w:val="20"/>
          <w:lang w:eastAsia="ru-RU"/>
        </w:rPr>
        <w:drawing>
          <wp:inline distT="0" distB="0" distL="0" distR="0">
            <wp:extent cx="2876550" cy="2157413"/>
            <wp:effectExtent l="0" t="0" r="0" b="0"/>
            <wp:docPr id="12" name="Рисунок 12" descr="C:\Users\V. Krishtanosov\Desktop\VID_20000101_000020.mp4_snapshot_00.11_[2025.04.03_15.03.3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. Krishtanosov\Desktop\VID_20000101_000020.mp4_snapshot_00.11_[2025.04.03_15.03.35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609" cy="216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A4A" w:rsidRPr="00263A4A" w:rsidRDefault="00263A4A" w:rsidP="00263A4A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</w:p>
    <w:p w:rsidR="00263A4A" w:rsidRPr="00263A4A" w:rsidRDefault="00263A4A" w:rsidP="00263A4A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263A4A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Внимание! Информация о дальности не исчезнет с дисплея автоматически. Информация о дальности исчезает после выключения прибора, а также после включения режима непрерывного измерения.     </w:t>
      </w:r>
    </w:p>
    <w:p w:rsidR="00C2262A" w:rsidRDefault="00C2262A" w:rsidP="00263A4A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263A4A" w:rsidRPr="00263A4A" w:rsidRDefault="00263A4A" w:rsidP="00263A4A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263A4A">
        <w:rPr>
          <w:rFonts w:ascii="Arial" w:eastAsia="Times New Roman" w:hAnsi="Arial" w:cs="Arial"/>
          <w:b/>
          <w:i/>
          <w:sz w:val="20"/>
          <w:szCs w:val="20"/>
          <w:lang w:eastAsia="ru-RU"/>
        </w:rPr>
        <w:t>Режим непрерывного измерения.</w:t>
      </w:r>
      <w:r w:rsidRPr="00263A4A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</w:t>
      </w:r>
    </w:p>
    <w:p w:rsidR="00263A4A" w:rsidRPr="00263A4A" w:rsidRDefault="00263A4A" w:rsidP="00263A4A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263A4A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Длительно нажмите кнопку </w:t>
      </w:r>
      <w:r w:rsidRPr="00263A4A">
        <w:rPr>
          <w:rFonts w:ascii="Arial" w:eastAsia="Calibri" w:hAnsi="Arial" w:cs="Arial"/>
          <w:i/>
          <w:sz w:val="20"/>
          <w:szCs w:val="20"/>
        </w:rPr>
        <w:t xml:space="preserve">(5), </w:t>
      </w:r>
      <w:r w:rsidRPr="00263A4A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дальномер перейдет в режим непрерывного измерения расстояния, </w:t>
      </w:r>
      <w:r w:rsidR="00C2262A" w:rsidRPr="00263A4A">
        <w:rPr>
          <w:rFonts w:ascii="Arial" w:eastAsia="Times New Roman" w:hAnsi="Arial" w:cs="Arial"/>
          <w:i/>
          <w:sz w:val="20"/>
          <w:szCs w:val="20"/>
          <w:lang w:eastAsia="ru-RU"/>
        </w:rPr>
        <w:t>на дисплее появится марка дальномера</w:t>
      </w:r>
      <w:r w:rsidR="001507A2">
        <w:rPr>
          <w:rFonts w:ascii="Arial" w:eastAsia="Times New Roman" w:hAnsi="Arial" w:cs="Arial"/>
          <w:i/>
          <w:sz w:val="20"/>
          <w:szCs w:val="20"/>
          <w:lang w:eastAsia="ru-RU"/>
        </w:rPr>
        <w:t>,</w:t>
      </w:r>
      <w:r w:rsidR="00C2262A" w:rsidRPr="00263A4A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</w:t>
      </w:r>
      <w:r w:rsidR="00C2262A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и </w:t>
      </w:r>
      <w:r w:rsidRPr="00263A4A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в верхнем правом углу будет отображаться текущее расстояние до цели.  </w:t>
      </w:r>
    </w:p>
    <w:p w:rsidR="00263A4A" w:rsidRPr="00263A4A" w:rsidRDefault="001507A2" w:rsidP="00263A4A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noProof/>
          <w:sz w:val="20"/>
          <w:szCs w:val="20"/>
          <w:lang w:eastAsia="ru-RU"/>
        </w:rPr>
        <w:drawing>
          <wp:inline distT="0" distB="0" distL="0" distR="0">
            <wp:extent cx="2876550" cy="2157413"/>
            <wp:effectExtent l="0" t="0" r="0" b="0"/>
            <wp:docPr id="9" name="Рисунок 9" descr="C:\Users\V. Krishtanosov\Desktop\VID_20000101_000033.mp4_snapshot_00.08_[2025.04.03_15.16.2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. Krishtanosov\Desktop\VID_20000101_000033.mp4_snapshot_00.08_[2025.04.03_15.16.24]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554" cy="216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A4A" w:rsidRPr="00263A4A" w:rsidRDefault="00263A4A" w:rsidP="00263A4A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</w:p>
    <w:p w:rsidR="00263A4A" w:rsidRDefault="00263A4A" w:rsidP="00263A4A">
      <w:pPr>
        <w:numPr>
          <w:ilvl w:val="0"/>
          <w:numId w:val="11"/>
        </w:numPr>
        <w:spacing w:after="0" w:line="240" w:lineRule="auto"/>
        <w:contextualSpacing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322E51">
        <w:rPr>
          <w:rFonts w:ascii="Arial" w:eastAsia="Times New Roman" w:hAnsi="Arial" w:cs="Arial"/>
          <w:b/>
          <w:i/>
          <w:sz w:val="24"/>
          <w:szCs w:val="24"/>
          <w:lang w:eastAsia="ru-RU"/>
        </w:rPr>
        <w:t>ОСНОВНОЕ МЕНЮ</w:t>
      </w:r>
    </w:p>
    <w:p w:rsidR="00F2370A" w:rsidRDefault="00F2370A" w:rsidP="00F2370A">
      <w:pPr>
        <w:spacing w:after="0" w:line="240" w:lineRule="auto"/>
        <w:contextualSpacing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F2370A" w:rsidRDefault="00F2370A" w:rsidP="00F2370A">
      <w:pPr>
        <w:spacing w:after="0" w:line="240" w:lineRule="auto"/>
        <w:contextualSpacing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 w:rsidRPr="00F2370A">
        <w:rPr>
          <w:rFonts w:ascii="Arial" w:eastAsia="Times New Roman" w:hAnsi="Arial" w:cs="Arial"/>
          <w:b/>
          <w:i/>
          <w:sz w:val="20"/>
          <w:szCs w:val="20"/>
          <w:lang w:eastAsia="ru-RU"/>
        </w:rPr>
        <w:lastRenderedPageBreak/>
        <w:t xml:space="preserve">Внимание! Для сохранения настроек, перезагрузите прибор. Если прибор выключится по причине низкого заряда батареи, настройки не сохранятся. </w:t>
      </w:r>
    </w:p>
    <w:p w:rsidR="002766E3" w:rsidRPr="002766E3" w:rsidRDefault="002766E3" w:rsidP="00F2370A">
      <w:pPr>
        <w:spacing w:after="0" w:line="240" w:lineRule="auto"/>
        <w:contextualSpacing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263A4A" w:rsidRPr="00263A4A" w:rsidRDefault="00903F02" w:rsidP="00263A4A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903F02">
        <w:rPr>
          <w:rFonts w:ascii="Arial" w:eastAsia="Times New Roman" w:hAnsi="Arial" w:cs="Arial"/>
          <w:b/>
          <w:i/>
          <w:sz w:val="20"/>
          <w:szCs w:val="20"/>
          <w:lang w:eastAsia="ru-RU"/>
        </w:rPr>
        <w:t>НАЗНАЧЕНИЕ КНОПОК УПРАВЛЕНИЯ.</w:t>
      </w:r>
      <w:r w:rsidRPr="00903F02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</w:t>
      </w:r>
      <w:r w:rsidR="00263A4A" w:rsidRPr="00263A4A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Для входа в основное меню длительно нажмите кнопку МЕНЮ (3), для навигации меню нажмите кнопки (2) или (4). Коротко нажмите кнопку меню </w:t>
      </w:r>
      <w:proofErr w:type="spellStart"/>
      <w:r w:rsidR="00263A4A" w:rsidRPr="00263A4A">
        <w:rPr>
          <w:rFonts w:ascii="Arial" w:eastAsia="Times New Roman" w:hAnsi="Arial" w:cs="Arial"/>
          <w:i/>
          <w:sz w:val="20"/>
          <w:szCs w:val="20"/>
          <w:lang w:eastAsia="ru-RU"/>
        </w:rPr>
        <w:t>МЕНЮ</w:t>
      </w:r>
      <w:proofErr w:type="spellEnd"/>
      <w:r w:rsidR="00263A4A" w:rsidRPr="00263A4A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(3) для входа в подменю, настройте параметр кнопками (1) или (5). Для выхода из подменю (или основного меню) длительно нажмите кнопку МЕНЮ (3). Пункты МЕНЮ «стандартные настройки изображения» и «профиль пользователя» настраиваются кнопками (1) и (5). </w:t>
      </w: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b/>
          <w:i/>
          <w:sz w:val="16"/>
          <w:szCs w:val="16"/>
          <w:lang w:eastAsia="ru-RU" w:bidi="en-US"/>
        </w:rPr>
      </w:pP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b/>
          <w:i/>
          <w:sz w:val="16"/>
          <w:szCs w:val="16"/>
          <w:lang w:eastAsia="ru-RU" w:bidi="en-US"/>
        </w:rPr>
      </w:pPr>
      <w:r w:rsidRPr="00263A4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4469282" wp14:editId="126F5F25">
            <wp:extent cx="2867025" cy="2148050"/>
            <wp:effectExtent l="0" t="0" r="0" b="5080"/>
            <wp:docPr id="33" name="Рисунок 11" descr="Описание: C:\Users\V. Krishtanosov\Desktop\фото\VID_20000101_000222.mp4_snapshot_00.02_[2025.03.24_15.28.5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C:\Users\V. Krishtanosov\Desktop\фото\VID_20000101_000222.mp4_snapshot_00.02_[2025.03.24_15.28.54]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" b="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315" cy="214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b/>
          <w:i/>
          <w:sz w:val="16"/>
          <w:szCs w:val="16"/>
          <w:lang w:eastAsia="ru-RU" w:bidi="en-US"/>
        </w:rPr>
      </w:pPr>
    </w:p>
    <w:p w:rsidR="00263A4A" w:rsidRPr="00322E51" w:rsidRDefault="00263A4A" w:rsidP="00263A4A">
      <w:pPr>
        <w:numPr>
          <w:ilvl w:val="0"/>
          <w:numId w:val="12"/>
        </w:numPr>
        <w:spacing w:after="0" w:line="240" w:lineRule="auto"/>
        <w:contextualSpacing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322E51">
        <w:rPr>
          <w:rFonts w:ascii="Arial" w:eastAsia="Calibri" w:hAnsi="Arial" w:cs="Arial"/>
          <w:b/>
          <w:i/>
          <w:sz w:val="20"/>
          <w:szCs w:val="20"/>
          <w:lang w:eastAsia="ru-RU"/>
        </w:rPr>
        <w:t>НАСТРОЙКА КАЛИБРОВКИ</w:t>
      </w:r>
    </w:p>
    <w:p w:rsidR="00263A4A" w:rsidRPr="00263A4A" w:rsidRDefault="00263A4A" w:rsidP="00263A4A">
      <w:pPr>
        <w:spacing w:after="0" w:line="240" w:lineRule="auto"/>
        <w:contextualSpacing/>
        <w:rPr>
          <w:rFonts w:ascii="Arial" w:eastAsia="Calibri" w:hAnsi="Arial" w:cs="Arial"/>
          <w:i/>
          <w:sz w:val="20"/>
          <w:szCs w:val="20"/>
          <w:lang w:eastAsia="ru-RU"/>
        </w:rPr>
      </w:pPr>
      <w:r w:rsidRPr="00322E51">
        <w:rPr>
          <w:rFonts w:ascii="Arial" w:eastAsia="Calibri" w:hAnsi="Arial" w:cs="Arial"/>
          <w:i/>
          <w:sz w:val="20"/>
          <w:szCs w:val="20"/>
          <w:lang w:eastAsia="ru-RU"/>
        </w:rPr>
        <w:t>Для входа в опцию «НАСТРОЙКИ КАЛИБРОВКИ</w:t>
      </w:r>
      <w:r w:rsidRPr="00263A4A">
        <w:rPr>
          <w:rFonts w:ascii="Arial" w:eastAsia="Calibri" w:hAnsi="Arial" w:cs="Arial"/>
          <w:i/>
          <w:sz w:val="20"/>
          <w:szCs w:val="20"/>
          <w:lang w:eastAsia="ru-RU"/>
        </w:rPr>
        <w:t>» коротко нажмите кнопку МЕНЮ (3).</w:t>
      </w:r>
    </w:p>
    <w:p w:rsidR="00263A4A" w:rsidRPr="00263A4A" w:rsidRDefault="00263A4A" w:rsidP="00263A4A">
      <w:pPr>
        <w:spacing w:after="0" w:line="240" w:lineRule="auto"/>
        <w:contextualSpacing/>
        <w:rPr>
          <w:rFonts w:ascii="Arial" w:eastAsia="Calibri" w:hAnsi="Arial" w:cs="Arial"/>
          <w:i/>
          <w:sz w:val="20"/>
          <w:szCs w:val="20"/>
          <w:lang w:eastAsia="ru-RU"/>
        </w:rPr>
      </w:pP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263A4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0DAE10F" wp14:editId="47F8E5B9">
            <wp:extent cx="2867025" cy="2148050"/>
            <wp:effectExtent l="0" t="0" r="0" b="5080"/>
            <wp:docPr id="34" name="Рисунок 12" descr="Описание: C:\Users\V. Krishtanosov\Desktop\фото\VID_20000101_000222.mp4_snapshot_00.02_[2025.03.24_15.28.5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C:\Users\V. Krishtanosov\Desktop\фото\VID_20000101_000222.mp4_snapshot_00.02_[2025.03.24_15.28.54]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907" cy="215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263A4A">
        <w:rPr>
          <w:rFonts w:ascii="Arial" w:eastAsia="Calibri" w:hAnsi="Arial" w:cs="Arial"/>
          <w:b/>
          <w:i/>
          <w:sz w:val="20"/>
          <w:szCs w:val="20"/>
          <w:lang w:eastAsia="ru-RU"/>
        </w:rPr>
        <w:t>РУЧНАЯ КАЛИБРОВКА (БЕСШУМНАЯ)</w:t>
      </w: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263A4A">
        <w:rPr>
          <w:rFonts w:ascii="Arial" w:eastAsia="Calibri" w:hAnsi="Arial" w:cs="Arial"/>
          <w:i/>
          <w:sz w:val="20"/>
          <w:szCs w:val="20"/>
          <w:lang w:eastAsia="ru-RU"/>
        </w:rPr>
        <w:t xml:space="preserve">Закройте крышку объектива. Коротко нажмите кнопку </w:t>
      </w:r>
      <w:r w:rsidRPr="00263A4A">
        <w:rPr>
          <w:rFonts w:ascii="Arial" w:eastAsia="Calibri" w:hAnsi="Arial" w:cs="Arial"/>
          <w:i/>
          <w:sz w:val="20"/>
          <w:szCs w:val="20"/>
        </w:rPr>
        <w:t xml:space="preserve">(2) </w:t>
      </w:r>
      <w:r w:rsidRPr="00263A4A">
        <w:rPr>
          <w:rFonts w:ascii="Arial" w:eastAsia="Calibri" w:hAnsi="Arial" w:cs="Arial"/>
          <w:i/>
          <w:sz w:val="20"/>
          <w:szCs w:val="20"/>
          <w:lang w:eastAsia="ru-RU"/>
        </w:rPr>
        <w:t xml:space="preserve">для ручной калибровки. </w:t>
      </w: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263A4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860B54B" wp14:editId="7117BDB5">
            <wp:extent cx="2867025" cy="2148050"/>
            <wp:effectExtent l="0" t="0" r="0" b="5080"/>
            <wp:docPr id="3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-2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315" cy="214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263A4A">
        <w:rPr>
          <w:rFonts w:ascii="Arial" w:eastAsia="Calibri" w:hAnsi="Arial" w:cs="Arial"/>
          <w:b/>
          <w:i/>
          <w:sz w:val="20"/>
          <w:szCs w:val="20"/>
          <w:lang w:eastAsia="ru-RU"/>
        </w:rPr>
        <w:t>УДАЛЕНИЕ БИТЫХ ПИКСЕЛЕЙ</w:t>
      </w: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263A4A">
        <w:rPr>
          <w:rFonts w:ascii="Arial" w:eastAsia="Calibri" w:hAnsi="Arial" w:cs="Arial"/>
          <w:i/>
          <w:sz w:val="20"/>
          <w:szCs w:val="20"/>
          <w:lang w:eastAsia="ru-RU"/>
        </w:rPr>
        <w:t xml:space="preserve">Закройте крышку объектива. Коротко нажмите кнопку </w:t>
      </w:r>
      <w:r w:rsidRPr="00263A4A">
        <w:rPr>
          <w:rFonts w:ascii="Arial" w:eastAsia="Calibri" w:hAnsi="Arial" w:cs="Arial"/>
          <w:i/>
          <w:sz w:val="20"/>
          <w:szCs w:val="20"/>
        </w:rPr>
        <w:t>(2)</w:t>
      </w:r>
      <w:r w:rsidRPr="00263A4A">
        <w:rPr>
          <w:rFonts w:ascii="Arial" w:eastAsia="Calibri" w:hAnsi="Arial" w:cs="Arial"/>
          <w:i/>
          <w:sz w:val="20"/>
          <w:szCs w:val="20"/>
          <w:lang w:eastAsia="ru-RU"/>
        </w:rPr>
        <w:t xml:space="preserve">. </w:t>
      </w: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263A4A">
        <w:rPr>
          <w:rFonts w:ascii="Arial" w:eastAsia="Calibri" w:hAnsi="Arial" w:cs="Arial"/>
          <w:i/>
          <w:noProof/>
          <w:sz w:val="20"/>
          <w:szCs w:val="20"/>
          <w:lang w:eastAsia="ru-RU"/>
        </w:rPr>
        <w:lastRenderedPageBreak/>
        <w:drawing>
          <wp:inline distT="0" distB="0" distL="0" distR="0" wp14:anchorId="259ECC07" wp14:editId="5805EC5A">
            <wp:extent cx="2857500" cy="2143125"/>
            <wp:effectExtent l="0" t="0" r="0" b="9525"/>
            <wp:docPr id="36" name="Рисунок 15" descr="Описание: C:\Users\V. Krishtanosov\Desktop\фото\VID_20000101_002015.mp4_snapshot_00.54_[2025.03.25_09.10.2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Описание: C:\Users\V. Krishtanosov\Desktop\фото\VID_20000101_002015.mp4_snapshot_00.54_[2025.03.25_09.10.24]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845" cy="214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263A4A">
        <w:rPr>
          <w:rFonts w:ascii="Arial" w:eastAsia="Calibri" w:hAnsi="Arial" w:cs="Arial"/>
          <w:b/>
          <w:i/>
          <w:sz w:val="20"/>
          <w:szCs w:val="20"/>
          <w:lang w:eastAsia="ru-RU"/>
        </w:rPr>
        <w:t>АВТОМАТИЧЕСКАЯ КАЛИБРОВКА (NUC)</w:t>
      </w: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263A4A">
        <w:rPr>
          <w:rFonts w:ascii="Arial" w:eastAsia="Calibri" w:hAnsi="Arial" w:cs="Arial"/>
          <w:i/>
          <w:sz w:val="20"/>
          <w:szCs w:val="20"/>
          <w:lang w:eastAsia="ru-RU"/>
        </w:rPr>
        <w:t xml:space="preserve">Коротко нажмите кнопку </w:t>
      </w:r>
      <w:r w:rsidRPr="00263A4A">
        <w:rPr>
          <w:rFonts w:ascii="Arial" w:eastAsia="Calibri" w:hAnsi="Arial" w:cs="Arial"/>
          <w:i/>
          <w:sz w:val="20"/>
          <w:szCs w:val="20"/>
        </w:rPr>
        <w:t>(2)</w:t>
      </w:r>
      <w:r w:rsidRPr="00263A4A">
        <w:rPr>
          <w:rFonts w:ascii="Arial" w:eastAsia="Calibri" w:hAnsi="Arial" w:cs="Arial"/>
          <w:i/>
          <w:sz w:val="20"/>
          <w:szCs w:val="20"/>
          <w:lang w:eastAsia="ru-RU"/>
        </w:rPr>
        <w:t xml:space="preserve"> для включения или выключения автоматической калибровки</w:t>
      </w:r>
      <w:r w:rsidRPr="00263A4A">
        <w:rPr>
          <w:rFonts w:ascii="Calibri" w:eastAsia="Calibri" w:hAnsi="Calibri" w:cs="Times New Roman"/>
        </w:rPr>
        <w:t xml:space="preserve"> (</w:t>
      </w:r>
      <w:r w:rsidRPr="00263A4A">
        <w:rPr>
          <w:rFonts w:ascii="Arial" w:eastAsia="Calibri" w:hAnsi="Arial" w:cs="Arial"/>
          <w:i/>
          <w:sz w:val="20"/>
          <w:szCs w:val="20"/>
          <w:lang w:eastAsia="ru-RU"/>
        </w:rPr>
        <w:t xml:space="preserve">NUC). После выключения автоматической калибровки, прибор нужно калибровать принудительно кнопкой (2). Калибровка необходима для улучшения изображения.  </w:t>
      </w: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263A4A">
        <w:rPr>
          <w:rFonts w:ascii="Arial" w:eastAsia="Calibri" w:hAnsi="Arial" w:cs="Arial"/>
          <w:i/>
          <w:noProof/>
          <w:sz w:val="20"/>
          <w:szCs w:val="20"/>
          <w:lang w:eastAsia="ru-RU"/>
        </w:rPr>
        <w:drawing>
          <wp:inline distT="0" distB="0" distL="0" distR="0" wp14:anchorId="1300F081" wp14:editId="26172DA0">
            <wp:extent cx="2857500" cy="2140913"/>
            <wp:effectExtent l="0" t="0" r="0" b="0"/>
            <wp:docPr id="37" name="Рисунок 17" descr="Описание: C:\Users\V. Krishtanosov\Desktop\фото\VID_20000101_002015.mp4_snapshot_00.57_[2025.03.25_09.10.3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Описание: C:\Users\V. Krishtanosov\Desktop\фото\VID_20000101_002015.mp4_snapshot_00.57_[2025.03.25_09.10.36]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85" cy="214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</w:p>
    <w:p w:rsidR="00263A4A" w:rsidRPr="00322E51" w:rsidRDefault="00263A4A" w:rsidP="00263A4A">
      <w:pPr>
        <w:numPr>
          <w:ilvl w:val="0"/>
          <w:numId w:val="12"/>
        </w:numPr>
        <w:spacing w:after="0" w:line="240" w:lineRule="auto"/>
        <w:contextualSpacing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322E51">
        <w:rPr>
          <w:rFonts w:ascii="Arial" w:eastAsia="Calibri" w:hAnsi="Arial" w:cs="Arial"/>
          <w:b/>
          <w:i/>
          <w:sz w:val="20"/>
          <w:szCs w:val="20"/>
          <w:lang w:eastAsia="ru-RU"/>
        </w:rPr>
        <w:t>СТАНДАРТНЫЕ НАСТРОЙКИ ИЗОБРАЖЕНИЯ</w:t>
      </w: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263A4A">
        <w:rPr>
          <w:rFonts w:ascii="Arial" w:eastAsia="Calibri" w:hAnsi="Arial" w:cs="Arial"/>
          <w:i/>
          <w:sz w:val="20"/>
          <w:szCs w:val="20"/>
          <w:lang w:eastAsia="ru-RU"/>
        </w:rPr>
        <w:t>Коротко нажмите кнопку (1) или (5) для выбора настройки изображения.</w:t>
      </w: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263A4A">
        <w:rPr>
          <w:rFonts w:ascii="Arial" w:eastAsia="Calibri" w:hAnsi="Arial" w:cs="Arial"/>
          <w:i/>
          <w:sz w:val="20"/>
          <w:szCs w:val="20"/>
          <w:lang w:eastAsia="ru-RU"/>
        </w:rPr>
        <w:t xml:space="preserve">Пользователь может включить одну из стандартных настроек изображения в зависимости от условий наблюдения. </w:t>
      </w: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263A4A">
        <w:rPr>
          <w:rFonts w:ascii="Arial" w:eastAsia="Calibri" w:hAnsi="Arial" w:cs="Arial"/>
          <w:i/>
          <w:sz w:val="20"/>
          <w:szCs w:val="20"/>
          <w:lang w:val="en-US" w:eastAsia="ru-RU"/>
        </w:rPr>
        <w:t>A</w:t>
      </w:r>
      <w:r w:rsidRPr="00263A4A">
        <w:rPr>
          <w:rFonts w:ascii="Arial" w:eastAsia="Calibri" w:hAnsi="Arial" w:cs="Arial"/>
          <w:i/>
          <w:sz w:val="20"/>
          <w:szCs w:val="20"/>
          <w:lang w:eastAsia="ru-RU"/>
        </w:rPr>
        <w:t xml:space="preserve"> - Нормальный режим.</w:t>
      </w: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263A4A">
        <w:rPr>
          <w:rFonts w:ascii="Arial" w:eastAsia="Calibri" w:hAnsi="Arial" w:cs="Arial"/>
          <w:i/>
          <w:sz w:val="20"/>
          <w:szCs w:val="20"/>
          <w:lang w:val="en-US" w:eastAsia="ru-RU"/>
        </w:rPr>
        <w:t>B</w:t>
      </w:r>
      <w:r w:rsidRPr="00263A4A">
        <w:rPr>
          <w:rFonts w:ascii="Arial" w:eastAsia="Calibri" w:hAnsi="Arial" w:cs="Arial"/>
          <w:i/>
          <w:sz w:val="20"/>
          <w:szCs w:val="20"/>
          <w:lang w:eastAsia="ru-RU"/>
        </w:rPr>
        <w:t xml:space="preserve"> - Чувствительный режим.</w:t>
      </w: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263A4A">
        <w:rPr>
          <w:rFonts w:ascii="Arial" w:eastAsia="Calibri" w:hAnsi="Arial" w:cs="Arial"/>
          <w:i/>
          <w:sz w:val="20"/>
          <w:szCs w:val="20"/>
          <w:lang w:val="en-US" w:eastAsia="ru-RU"/>
        </w:rPr>
        <w:t>C</w:t>
      </w:r>
      <w:r w:rsidRPr="00263A4A">
        <w:rPr>
          <w:rFonts w:ascii="Arial" w:eastAsia="Calibri" w:hAnsi="Arial" w:cs="Arial"/>
          <w:i/>
          <w:sz w:val="20"/>
          <w:szCs w:val="20"/>
          <w:lang w:eastAsia="ru-RU"/>
        </w:rPr>
        <w:t xml:space="preserve"> - Контрастный режим.</w:t>
      </w: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263A4A">
        <w:rPr>
          <w:rFonts w:ascii="Arial" w:eastAsia="Calibri" w:hAnsi="Arial" w:cs="Arial"/>
          <w:i/>
          <w:sz w:val="20"/>
          <w:szCs w:val="20"/>
          <w:lang w:val="en-US" w:eastAsia="ru-RU"/>
        </w:rPr>
        <w:t>D</w:t>
      </w:r>
      <w:r w:rsidRPr="00263A4A">
        <w:rPr>
          <w:rFonts w:ascii="Arial" w:eastAsia="Calibri" w:hAnsi="Arial" w:cs="Arial"/>
          <w:i/>
          <w:sz w:val="20"/>
          <w:szCs w:val="20"/>
          <w:lang w:eastAsia="ru-RU"/>
        </w:rPr>
        <w:t xml:space="preserve"> - Пользовательский режим. Пользователь может самостоятельно настроить параметры дисплея (см. п.3).</w:t>
      </w: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263A4A">
        <w:rPr>
          <w:rFonts w:ascii="Arial" w:eastAsia="Calibri" w:hAnsi="Arial" w:cs="Arial"/>
          <w:i/>
          <w:noProof/>
          <w:sz w:val="20"/>
          <w:szCs w:val="20"/>
          <w:lang w:eastAsia="ru-RU"/>
        </w:rPr>
        <w:drawing>
          <wp:inline distT="0" distB="0" distL="0" distR="0" wp14:anchorId="3D3BB06D" wp14:editId="35EC237C">
            <wp:extent cx="2857500" cy="2138689"/>
            <wp:effectExtent l="0" t="0" r="0" b="0"/>
            <wp:docPr id="38" name="Рисунок 18" descr="Описание: C:\Users\V. Krishtanosov\Desktop\фото\VID_20000101_002015.mp4_snapshot_00.03_[2025.03.25_09.06.3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C:\Users\V. Krishtanosov\Desktop\фото\VID_20000101_002015.mp4_snapshot_00.03_[2025.03.25_09.06.39]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175" cy="214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A4A">
        <w:rPr>
          <w:rFonts w:ascii="Arial" w:eastAsia="Calibri" w:hAnsi="Arial" w:cs="Arial"/>
          <w:i/>
          <w:sz w:val="20"/>
          <w:szCs w:val="20"/>
          <w:lang w:eastAsia="ru-RU"/>
        </w:rPr>
        <w:t xml:space="preserve">   </w:t>
      </w: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</w:p>
    <w:p w:rsidR="00263A4A" w:rsidRPr="00322E51" w:rsidRDefault="00263A4A" w:rsidP="00263A4A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322E51">
        <w:rPr>
          <w:rFonts w:ascii="Arial" w:eastAsia="Calibri" w:hAnsi="Arial" w:cs="Arial"/>
          <w:b/>
          <w:i/>
          <w:sz w:val="20"/>
          <w:szCs w:val="20"/>
          <w:lang w:eastAsia="ru-RU"/>
        </w:rPr>
        <w:t>НАСТРОЙКА ДИСПЛЕЯ</w:t>
      </w: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263A4A">
        <w:rPr>
          <w:rFonts w:ascii="Arial" w:eastAsia="Calibri" w:hAnsi="Arial" w:cs="Arial"/>
          <w:i/>
          <w:sz w:val="20"/>
          <w:szCs w:val="20"/>
          <w:lang w:eastAsia="ru-RU"/>
        </w:rPr>
        <w:t xml:space="preserve">Для входа в опцию коротко нажмите кнопку МЕНЮ (3). </w:t>
      </w: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263A4A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54FDA286" wp14:editId="2150CB71">
            <wp:extent cx="2867025" cy="2154721"/>
            <wp:effectExtent l="0" t="0" r="0" b="0"/>
            <wp:docPr id="39" name="Рисунок 20" descr="Описание: C:\Users\V. Krishtanosov\Desktop\фото\VID_20000101_002015.mp4_snapshot_00.06_[2025.03.25_09.06.5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Описание: C:\Users\V. Krishtanosov\Desktop\фото\VID_20000101_002015.mp4_snapshot_00.06_[2025.03.25_09.06.52]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746" cy="215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</w:p>
    <w:p w:rsidR="00263A4A" w:rsidRPr="00263A4A" w:rsidRDefault="00263A4A" w:rsidP="00263A4A">
      <w:pPr>
        <w:spacing w:after="0" w:line="240" w:lineRule="auto"/>
        <w:rPr>
          <w:rFonts w:ascii="Calibri" w:eastAsia="Calibri" w:hAnsi="Calibri" w:cs="Times New Roman"/>
          <w:lang w:eastAsia="ru-RU"/>
        </w:rPr>
      </w:pPr>
      <w:r w:rsidRPr="00263A4A">
        <w:rPr>
          <w:rFonts w:ascii="Arial" w:eastAsia="Calibri" w:hAnsi="Arial" w:cs="Arial"/>
          <w:i/>
          <w:sz w:val="20"/>
          <w:szCs w:val="20"/>
          <w:lang w:eastAsia="ru-RU"/>
        </w:rPr>
        <w:t>Кнопками (2) и (4) выберите пункт, кнопками (1) и (5) настройте параметр</w:t>
      </w:r>
      <w:r w:rsidRPr="00263A4A">
        <w:rPr>
          <w:rFonts w:ascii="Calibri" w:eastAsia="Calibri" w:hAnsi="Calibri" w:cs="Times New Roman"/>
          <w:lang w:eastAsia="ru-RU"/>
        </w:rPr>
        <w:t xml:space="preserve">. </w:t>
      </w: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263A4A">
        <w:rPr>
          <w:rFonts w:ascii="Arial" w:eastAsia="Calibri" w:hAnsi="Arial" w:cs="Arial"/>
          <w:b/>
          <w:i/>
          <w:sz w:val="20"/>
          <w:szCs w:val="20"/>
          <w:lang w:eastAsia="ru-RU"/>
        </w:rPr>
        <w:t xml:space="preserve">Палитра. </w:t>
      </w:r>
      <w:r w:rsidRPr="00263A4A">
        <w:rPr>
          <w:rFonts w:ascii="Arial" w:eastAsia="Calibri" w:hAnsi="Arial" w:cs="Arial"/>
          <w:i/>
          <w:sz w:val="20"/>
          <w:szCs w:val="20"/>
          <w:lang w:eastAsia="ru-RU"/>
        </w:rPr>
        <w:t xml:space="preserve">Выберите одну из 5 палитр. </w:t>
      </w: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263A4A">
        <w:rPr>
          <w:rFonts w:ascii="Arial" w:eastAsia="Calibri" w:hAnsi="Arial" w:cs="Arial"/>
          <w:b/>
          <w:i/>
          <w:sz w:val="20"/>
          <w:szCs w:val="20"/>
          <w:lang w:eastAsia="ru-RU"/>
        </w:rPr>
        <w:t xml:space="preserve">Яркость </w:t>
      </w:r>
      <w:r w:rsidRPr="00263A4A">
        <w:rPr>
          <w:rFonts w:ascii="Arial" w:eastAsia="Calibri" w:hAnsi="Arial" w:cs="Arial"/>
          <w:b/>
          <w:i/>
          <w:sz w:val="20"/>
          <w:szCs w:val="20"/>
          <w:lang w:val="en-US" w:eastAsia="ru-RU"/>
        </w:rPr>
        <w:t>OLED</w:t>
      </w:r>
      <w:r w:rsidRPr="00263A4A">
        <w:rPr>
          <w:rFonts w:ascii="Arial" w:eastAsia="Calibri" w:hAnsi="Arial" w:cs="Arial"/>
          <w:b/>
          <w:i/>
          <w:sz w:val="20"/>
          <w:szCs w:val="20"/>
          <w:lang w:eastAsia="ru-RU"/>
        </w:rPr>
        <w:t xml:space="preserve">. </w:t>
      </w:r>
      <w:r w:rsidRPr="00263A4A">
        <w:rPr>
          <w:rFonts w:ascii="Arial" w:eastAsia="Calibri" w:hAnsi="Arial" w:cs="Arial"/>
          <w:i/>
          <w:sz w:val="20"/>
          <w:szCs w:val="20"/>
          <w:lang w:eastAsia="ru-RU"/>
        </w:rPr>
        <w:t>Настройте яркость дисплея, всего 5 уровней настройки.</w:t>
      </w: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263A4A">
        <w:rPr>
          <w:rFonts w:ascii="Arial" w:eastAsia="Calibri" w:hAnsi="Arial" w:cs="Arial"/>
          <w:b/>
          <w:i/>
          <w:sz w:val="20"/>
          <w:szCs w:val="20"/>
          <w:lang w:eastAsia="ru-RU"/>
        </w:rPr>
        <w:t xml:space="preserve">Контрастность. </w:t>
      </w:r>
      <w:r w:rsidRPr="00263A4A">
        <w:rPr>
          <w:rFonts w:ascii="Arial" w:eastAsia="Calibri" w:hAnsi="Arial" w:cs="Arial"/>
          <w:i/>
          <w:sz w:val="20"/>
          <w:szCs w:val="20"/>
          <w:lang w:eastAsia="ru-RU"/>
        </w:rPr>
        <w:t xml:space="preserve">Настройка работает только в пользовательском режиме </w:t>
      </w:r>
      <w:r w:rsidRPr="00263A4A">
        <w:rPr>
          <w:rFonts w:ascii="Arial" w:eastAsia="Calibri" w:hAnsi="Arial" w:cs="Arial"/>
          <w:i/>
          <w:sz w:val="20"/>
          <w:szCs w:val="20"/>
          <w:lang w:val="en-US" w:eastAsia="ru-RU"/>
        </w:rPr>
        <w:t>D</w:t>
      </w:r>
      <w:r w:rsidRPr="00263A4A">
        <w:rPr>
          <w:rFonts w:ascii="Arial" w:eastAsia="Calibri" w:hAnsi="Arial" w:cs="Arial"/>
          <w:i/>
          <w:sz w:val="20"/>
          <w:szCs w:val="20"/>
          <w:lang w:eastAsia="ru-RU"/>
        </w:rPr>
        <w:t>, всего 5 уровней.</w:t>
      </w: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263A4A">
        <w:rPr>
          <w:rFonts w:ascii="Arial" w:eastAsia="Calibri" w:hAnsi="Arial" w:cs="Arial"/>
          <w:b/>
          <w:i/>
          <w:sz w:val="20"/>
          <w:szCs w:val="20"/>
          <w:lang w:eastAsia="ru-RU"/>
        </w:rPr>
        <w:t>Резкость.</w:t>
      </w:r>
      <w:r w:rsidRPr="00263A4A">
        <w:rPr>
          <w:rFonts w:ascii="Arial" w:eastAsia="Calibri" w:hAnsi="Arial" w:cs="Arial"/>
          <w:i/>
          <w:sz w:val="20"/>
          <w:szCs w:val="20"/>
          <w:lang w:eastAsia="ru-RU"/>
        </w:rPr>
        <w:t xml:space="preserve"> Настройка работает только в пользовательском режиме </w:t>
      </w:r>
      <w:r w:rsidRPr="00263A4A">
        <w:rPr>
          <w:rFonts w:ascii="Arial" w:eastAsia="Calibri" w:hAnsi="Arial" w:cs="Arial"/>
          <w:i/>
          <w:sz w:val="20"/>
          <w:szCs w:val="20"/>
          <w:lang w:val="en-US" w:eastAsia="ru-RU"/>
        </w:rPr>
        <w:t>D</w:t>
      </w:r>
      <w:r w:rsidRPr="00263A4A">
        <w:rPr>
          <w:rFonts w:ascii="Arial" w:eastAsia="Calibri" w:hAnsi="Arial" w:cs="Arial"/>
          <w:i/>
          <w:sz w:val="20"/>
          <w:szCs w:val="20"/>
          <w:lang w:eastAsia="ru-RU"/>
        </w:rPr>
        <w:t>, всего 5 уровней.</w:t>
      </w: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263A4A">
        <w:rPr>
          <w:rFonts w:ascii="Arial" w:eastAsia="Calibri" w:hAnsi="Arial" w:cs="Arial"/>
          <w:b/>
          <w:i/>
          <w:sz w:val="20"/>
          <w:szCs w:val="20"/>
          <w:lang w:eastAsia="ru-RU"/>
        </w:rPr>
        <w:t>Яркость изображения.</w:t>
      </w:r>
      <w:r w:rsidRPr="00263A4A">
        <w:rPr>
          <w:rFonts w:ascii="Arial" w:eastAsia="Calibri" w:hAnsi="Arial" w:cs="Arial"/>
          <w:i/>
          <w:sz w:val="20"/>
          <w:szCs w:val="20"/>
          <w:lang w:eastAsia="ru-RU"/>
        </w:rPr>
        <w:t xml:space="preserve"> Настройка работает только в пользовательском режиме </w:t>
      </w:r>
      <w:r w:rsidRPr="00263A4A">
        <w:rPr>
          <w:rFonts w:ascii="Arial" w:eastAsia="Calibri" w:hAnsi="Arial" w:cs="Arial"/>
          <w:i/>
          <w:sz w:val="20"/>
          <w:szCs w:val="20"/>
          <w:lang w:val="en-US" w:eastAsia="ru-RU"/>
        </w:rPr>
        <w:t>D</w:t>
      </w:r>
      <w:r w:rsidRPr="00263A4A">
        <w:rPr>
          <w:rFonts w:ascii="Arial" w:eastAsia="Calibri" w:hAnsi="Arial" w:cs="Arial"/>
          <w:i/>
          <w:sz w:val="20"/>
          <w:szCs w:val="20"/>
          <w:lang w:eastAsia="ru-RU"/>
        </w:rPr>
        <w:t>, всего 5 уровней.</w:t>
      </w: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</w:p>
    <w:p w:rsidR="00263A4A" w:rsidRPr="003E4687" w:rsidRDefault="00263A4A" w:rsidP="003E4687">
      <w:pPr>
        <w:spacing w:after="0" w:line="240" w:lineRule="auto"/>
        <w:rPr>
          <w:rFonts w:ascii="Calibri" w:eastAsia="Calibri" w:hAnsi="Calibri" w:cs="Times New Roman"/>
          <w:lang w:eastAsia="ru-RU"/>
        </w:rPr>
      </w:pPr>
      <w:r w:rsidRPr="00263A4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21B9AF8" wp14:editId="1814F363">
            <wp:extent cx="2867025" cy="2152448"/>
            <wp:effectExtent l="0" t="0" r="0" b="635"/>
            <wp:docPr id="40" name="Рисунок 21" descr="Описание: C:\Users\V. Krishtanosov\Desktop\фото\VID_20000101_002015.mp4_snapshot_01.06_[2025.03.25_09.10.5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Описание: C:\Users\V. Krishtanosov\Desktop\фото\VID_20000101_002015.mp4_snapshot_01.06_[2025.03.25_09.10.56]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91" cy="215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6F6" w:rsidRPr="00263A4A" w:rsidRDefault="00F256F6" w:rsidP="00263A4A">
      <w:pPr>
        <w:spacing w:after="0" w:line="240" w:lineRule="auto"/>
        <w:ind w:left="644"/>
        <w:contextualSpacing/>
        <w:rPr>
          <w:rFonts w:ascii="Arial" w:eastAsia="Calibri" w:hAnsi="Arial" w:cs="Arial"/>
          <w:b/>
          <w:i/>
          <w:sz w:val="20"/>
          <w:szCs w:val="20"/>
          <w:lang w:eastAsia="ru-RU"/>
        </w:rPr>
      </w:pPr>
    </w:p>
    <w:p w:rsidR="00263A4A" w:rsidRPr="00322E51" w:rsidRDefault="00263A4A" w:rsidP="00263A4A">
      <w:pPr>
        <w:numPr>
          <w:ilvl w:val="0"/>
          <w:numId w:val="12"/>
        </w:numPr>
        <w:spacing w:after="0" w:line="240" w:lineRule="auto"/>
        <w:contextualSpacing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322E51">
        <w:rPr>
          <w:rFonts w:ascii="Arial" w:eastAsia="Calibri" w:hAnsi="Arial" w:cs="Arial"/>
          <w:b/>
          <w:i/>
          <w:sz w:val="20"/>
          <w:szCs w:val="20"/>
          <w:lang w:eastAsia="ru-RU"/>
        </w:rPr>
        <w:t xml:space="preserve">ПРОФИЛЬ ПОЛЬЗОВАТЕЛЯ </w:t>
      </w:r>
    </w:p>
    <w:p w:rsidR="00263A4A" w:rsidRPr="00322E51" w:rsidRDefault="00F256F6" w:rsidP="00263A4A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322E51">
        <w:rPr>
          <w:rFonts w:ascii="Arial" w:eastAsia="Calibri" w:hAnsi="Arial" w:cs="Arial"/>
          <w:i/>
          <w:sz w:val="20"/>
          <w:szCs w:val="20"/>
          <w:lang w:eastAsia="ru-RU"/>
        </w:rPr>
        <w:t>Данная функция не используется.</w:t>
      </w:r>
    </w:p>
    <w:p w:rsidR="00F256F6" w:rsidRPr="00322E51" w:rsidRDefault="00F256F6" w:rsidP="00263A4A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</w:p>
    <w:p w:rsidR="00263A4A" w:rsidRPr="00322E51" w:rsidRDefault="00263A4A" w:rsidP="00263A4A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322E51">
        <w:rPr>
          <w:rFonts w:ascii="Arial" w:eastAsia="Calibri" w:hAnsi="Arial" w:cs="Arial"/>
          <w:b/>
          <w:i/>
          <w:sz w:val="20"/>
          <w:szCs w:val="20"/>
          <w:lang w:eastAsia="ru-RU"/>
        </w:rPr>
        <w:t>ПРИСТРЕЛКА</w:t>
      </w:r>
    </w:p>
    <w:p w:rsidR="00F256F6" w:rsidRPr="00322E51" w:rsidRDefault="00F256F6" w:rsidP="00F256F6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322E51">
        <w:rPr>
          <w:rFonts w:ascii="Arial" w:eastAsia="Calibri" w:hAnsi="Arial" w:cs="Arial"/>
          <w:i/>
          <w:sz w:val="20"/>
          <w:szCs w:val="20"/>
          <w:lang w:eastAsia="ru-RU"/>
        </w:rPr>
        <w:t>Данная функция не используется</w:t>
      </w:r>
    </w:p>
    <w:p w:rsidR="00F256F6" w:rsidRPr="00322E51" w:rsidRDefault="00F256F6" w:rsidP="00F256F6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</w:p>
    <w:p w:rsidR="00263A4A" w:rsidRPr="00322E51" w:rsidRDefault="00263A4A" w:rsidP="00263A4A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322E51">
        <w:rPr>
          <w:rFonts w:ascii="Arial" w:eastAsia="Calibri" w:hAnsi="Arial" w:cs="Arial"/>
          <w:b/>
          <w:i/>
          <w:sz w:val="20"/>
          <w:szCs w:val="20"/>
          <w:lang w:eastAsia="ru-RU"/>
        </w:rPr>
        <w:t>НАСТРОЙКИ СЕТКИ</w:t>
      </w:r>
    </w:p>
    <w:p w:rsidR="00263A4A" w:rsidRPr="00322E51" w:rsidRDefault="00F256F6" w:rsidP="00263A4A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322E51">
        <w:rPr>
          <w:rFonts w:ascii="Arial" w:eastAsia="Calibri" w:hAnsi="Arial" w:cs="Arial"/>
          <w:i/>
          <w:sz w:val="20"/>
          <w:szCs w:val="20"/>
          <w:lang w:eastAsia="ru-RU"/>
        </w:rPr>
        <w:t>Данная функция не используется</w:t>
      </w:r>
    </w:p>
    <w:p w:rsidR="00263A4A" w:rsidRPr="00322E51" w:rsidRDefault="00263A4A" w:rsidP="00263A4A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</w:p>
    <w:p w:rsidR="00263A4A" w:rsidRPr="00322E51" w:rsidRDefault="00263A4A" w:rsidP="00263A4A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322E51">
        <w:rPr>
          <w:rFonts w:ascii="Arial" w:eastAsia="Calibri" w:hAnsi="Arial" w:cs="Arial"/>
          <w:b/>
          <w:i/>
          <w:sz w:val="20"/>
          <w:szCs w:val="20"/>
          <w:lang w:eastAsia="ru-RU"/>
        </w:rPr>
        <w:t xml:space="preserve">СИСТЕМНЫЕ НАСТРОЙКИ </w:t>
      </w: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263A4A">
        <w:rPr>
          <w:rFonts w:ascii="Arial" w:eastAsia="Calibri" w:hAnsi="Arial" w:cs="Arial"/>
          <w:i/>
          <w:sz w:val="20"/>
          <w:szCs w:val="20"/>
          <w:lang w:eastAsia="ru-RU"/>
        </w:rPr>
        <w:t>Коротко нажмите кнопку МЕНЮ (3), чтобы войти в системные настройки.</w:t>
      </w: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263A4A">
        <w:rPr>
          <w:rFonts w:ascii="Arial" w:eastAsia="Calibri" w:hAnsi="Arial" w:cs="Arial"/>
          <w:i/>
          <w:noProof/>
          <w:sz w:val="20"/>
          <w:szCs w:val="20"/>
          <w:lang w:eastAsia="ru-RU"/>
        </w:rPr>
        <w:drawing>
          <wp:inline distT="0" distB="0" distL="0" distR="0" wp14:anchorId="2AD9A439" wp14:editId="7A7DD57A">
            <wp:extent cx="2857500" cy="2141066"/>
            <wp:effectExtent l="0" t="0" r="0" b="0"/>
            <wp:docPr id="97" name="Рисунок 76" descr="Описание: C:\Users\V. Krishtanosov\Desktop\фото\VID_20000101_002015.mp4_snapshot_00.19_[2025.03.25_09.07.4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 descr="Описание: C:\Users\V. Krishtanosov\Desktop\фото\VID_20000101_002015.mp4_snapshot_00.19_[2025.03.25_09.07.46]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50" cy="21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</w:p>
    <w:p w:rsidR="00263A4A" w:rsidRPr="00263A4A" w:rsidRDefault="00263A4A" w:rsidP="00756B3F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263A4A">
        <w:rPr>
          <w:rFonts w:ascii="Arial" w:eastAsia="Calibri" w:hAnsi="Arial" w:cs="Arial"/>
          <w:b/>
          <w:i/>
          <w:sz w:val="20"/>
          <w:szCs w:val="20"/>
          <w:lang w:eastAsia="ru-RU"/>
        </w:rPr>
        <w:lastRenderedPageBreak/>
        <w:t>НАСТРОЙКА ВЫРАВНИВАНИЯ</w:t>
      </w:r>
      <w:r w:rsidRPr="00263A4A">
        <w:rPr>
          <w:rFonts w:ascii="Calibri" w:eastAsia="Calibri" w:hAnsi="Calibri" w:cs="Times New Roman"/>
        </w:rPr>
        <w:t xml:space="preserve"> </w:t>
      </w:r>
    </w:p>
    <w:p w:rsidR="00877E93" w:rsidRPr="00877E93" w:rsidRDefault="00877E93" w:rsidP="00877E93">
      <w:pPr>
        <w:spacing w:after="0" w:line="240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ru-RU"/>
        </w:rPr>
      </w:pPr>
      <w:r w:rsidRPr="00877E93">
        <w:rPr>
          <w:rFonts w:ascii="Arial" w:eastAsia="Calibri" w:hAnsi="Arial" w:cs="Arial"/>
          <w:b/>
          <w:i/>
          <w:color w:val="FF0000"/>
          <w:sz w:val="20"/>
          <w:szCs w:val="20"/>
          <w:lang w:eastAsia="ru-RU"/>
        </w:rPr>
        <w:t xml:space="preserve">ВНИМАНИЕ! ПОЛЬЗОВАТЕЛЮ ЗАПРЕЩЕНО ВХОДИТЬ В ЭТОТ ПУНКТ МЕНЮ. </w:t>
      </w:r>
    </w:p>
    <w:p w:rsidR="00263A4A" w:rsidRPr="00263A4A" w:rsidRDefault="00877E93" w:rsidP="00263A4A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>
        <w:rPr>
          <w:rFonts w:ascii="Arial" w:eastAsia="Calibri" w:hAnsi="Arial" w:cs="Arial"/>
          <w:b/>
          <w:i/>
          <w:sz w:val="20"/>
          <w:szCs w:val="20"/>
          <w:lang w:eastAsia="ru-RU"/>
        </w:rPr>
        <w:t>ВЫ МОЖЕТЕ СБИТЬ НАСТРОЙКИ</w:t>
      </w:r>
      <w:r w:rsidR="00263A4A" w:rsidRPr="00263A4A">
        <w:rPr>
          <w:rFonts w:ascii="Arial" w:eastAsia="Calibri" w:hAnsi="Arial" w:cs="Arial"/>
          <w:b/>
          <w:i/>
          <w:sz w:val="20"/>
          <w:szCs w:val="20"/>
          <w:lang w:eastAsia="ru-RU"/>
        </w:rPr>
        <w:t xml:space="preserve"> ДАЛЬНОМЕРА</w:t>
      </w:r>
      <w:r>
        <w:rPr>
          <w:rFonts w:ascii="Arial" w:eastAsia="Calibri" w:hAnsi="Arial" w:cs="Arial"/>
          <w:b/>
          <w:i/>
          <w:sz w:val="20"/>
          <w:szCs w:val="20"/>
          <w:lang w:eastAsia="ru-RU"/>
        </w:rPr>
        <w:t>.</w:t>
      </w:r>
      <w:r w:rsidR="00263A4A" w:rsidRPr="00263A4A">
        <w:rPr>
          <w:rFonts w:ascii="Arial" w:eastAsia="Calibri" w:hAnsi="Arial" w:cs="Arial"/>
          <w:b/>
          <w:i/>
          <w:sz w:val="20"/>
          <w:szCs w:val="20"/>
          <w:lang w:eastAsia="ru-RU"/>
        </w:rPr>
        <w:t xml:space="preserve"> </w:t>
      </w: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263A4A">
        <w:rPr>
          <w:rFonts w:ascii="Arial" w:eastAsia="Calibri" w:hAnsi="Arial" w:cs="Arial"/>
          <w:b/>
          <w:i/>
          <w:noProof/>
          <w:sz w:val="20"/>
          <w:szCs w:val="20"/>
          <w:lang w:eastAsia="ru-RU"/>
        </w:rPr>
        <w:drawing>
          <wp:inline distT="0" distB="0" distL="0" distR="0" wp14:anchorId="13D21B17" wp14:editId="7E66028A">
            <wp:extent cx="2867025" cy="2148202"/>
            <wp:effectExtent l="0" t="0" r="0" b="5080"/>
            <wp:docPr id="98" name="Рисунок 77" descr="Описание: C:\Users\V. Krishtanosov\Desktop\фото\LEGAT фото\VID_20000101_000203.mp4_snapshot_00.37_[2025.04.01_15.09.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Описание: C:\Users\V. Krishtanosov\Desktop\фото\LEGAT фото\VID_20000101_000203.mp4_snapshot_00.37_[2025.04.01_15.09.11]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244" cy="214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</w:p>
    <w:p w:rsidR="00263A4A" w:rsidRPr="00263A4A" w:rsidRDefault="00263A4A" w:rsidP="00756B3F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263A4A">
        <w:rPr>
          <w:rFonts w:ascii="Arial" w:eastAsia="Calibri" w:hAnsi="Arial" w:cs="Arial"/>
          <w:b/>
          <w:i/>
          <w:sz w:val="20"/>
          <w:szCs w:val="20"/>
          <w:lang w:eastAsia="ru-RU"/>
        </w:rPr>
        <w:t>ГОРЯЧЕЕ ОТСЛЕЖИВАНИЕ</w:t>
      </w:r>
    </w:p>
    <w:p w:rsidR="00263A4A" w:rsidRDefault="00263A4A" w:rsidP="00263A4A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263A4A">
        <w:rPr>
          <w:rFonts w:ascii="Arial" w:eastAsia="Calibri" w:hAnsi="Arial" w:cs="Arial"/>
          <w:i/>
          <w:sz w:val="20"/>
          <w:szCs w:val="20"/>
          <w:lang w:eastAsia="ru-RU"/>
        </w:rPr>
        <w:t xml:space="preserve">Коротко нажмите кнопку (1) или (5), чтобы включить или выключить горячее отслеживание. Включение этой опции позволяет автоматически отслеживать наиболее теплые объекты. </w:t>
      </w: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263A4A">
        <w:rPr>
          <w:rFonts w:ascii="Arial" w:eastAsia="Calibri" w:hAnsi="Arial" w:cs="Arial"/>
          <w:b/>
          <w:i/>
          <w:noProof/>
          <w:sz w:val="20"/>
          <w:szCs w:val="20"/>
          <w:lang w:eastAsia="ru-RU"/>
        </w:rPr>
        <w:drawing>
          <wp:inline distT="0" distB="0" distL="0" distR="0" wp14:anchorId="6E9A1D8C" wp14:editId="296C7A19">
            <wp:extent cx="2867025" cy="2152420"/>
            <wp:effectExtent l="0" t="0" r="0" b="635"/>
            <wp:docPr id="99" name="Рисунок 78" descr="Описание: C:\Users\V. Krishtanosov\Desktop\фото 1\LEGAT фото\VID_20000101_000203.mp4_snapshot_00.42_[2025.04.01_15.09.2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Описание: C:\Users\V. Krishtanosov\Desktop\фото 1\LEGAT фото\VID_20000101_000203.mp4_snapshot_00.42_[2025.04.01_15.09.21]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496" cy="215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</w:p>
    <w:p w:rsidR="00756B3F" w:rsidRPr="000C57F9" w:rsidRDefault="00756B3F" w:rsidP="00756B3F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756B3F">
        <w:rPr>
          <w:rFonts w:ascii="Arial" w:eastAsia="Calibri" w:hAnsi="Arial" w:cs="Arial"/>
          <w:b/>
          <w:i/>
          <w:sz w:val="20"/>
          <w:szCs w:val="20"/>
          <w:lang w:eastAsia="ru-RU"/>
        </w:rPr>
        <w:t xml:space="preserve">ВКЛ./ВЫКЛ. ГИРОСКОПА И КОМПАСА                                                                                                                                            </w:t>
      </w:r>
      <w:r w:rsidRPr="00756B3F">
        <w:rPr>
          <w:rFonts w:ascii="Arial" w:eastAsia="Calibri" w:hAnsi="Arial" w:cs="Arial"/>
          <w:i/>
          <w:sz w:val="20"/>
          <w:szCs w:val="20"/>
          <w:lang w:eastAsia="ru-RU"/>
        </w:rPr>
        <w:t>Коротко нажмите кнопку (1) или (5), чтобы включить или выключить гироскоп (</w:t>
      </w:r>
      <w:proofErr w:type="spellStart"/>
      <w:r w:rsidRPr="00756B3F">
        <w:rPr>
          <w:rFonts w:ascii="Arial" w:eastAsia="Calibri" w:hAnsi="Arial" w:cs="Arial"/>
          <w:i/>
          <w:sz w:val="20"/>
          <w:szCs w:val="20"/>
          <w:lang w:eastAsia="ru-RU"/>
        </w:rPr>
        <w:t>Roll</w:t>
      </w:r>
      <w:proofErr w:type="spellEnd"/>
      <w:r w:rsidRPr="00756B3F">
        <w:rPr>
          <w:rFonts w:ascii="Arial" w:eastAsia="Calibri" w:hAnsi="Arial" w:cs="Arial"/>
          <w:i/>
          <w:sz w:val="20"/>
          <w:szCs w:val="20"/>
          <w:lang w:eastAsia="ru-RU"/>
        </w:rPr>
        <w:t xml:space="preserve">, </w:t>
      </w:r>
      <w:proofErr w:type="spellStart"/>
      <w:r w:rsidRPr="00756B3F">
        <w:rPr>
          <w:rFonts w:ascii="Arial" w:eastAsia="Calibri" w:hAnsi="Arial" w:cs="Arial"/>
          <w:i/>
          <w:sz w:val="20"/>
          <w:szCs w:val="20"/>
          <w:lang w:eastAsia="ru-RU"/>
        </w:rPr>
        <w:t>Pitch</w:t>
      </w:r>
      <w:proofErr w:type="spellEnd"/>
      <w:r w:rsidRPr="00756B3F">
        <w:rPr>
          <w:rFonts w:ascii="Arial" w:eastAsia="Calibri" w:hAnsi="Arial" w:cs="Arial"/>
          <w:i/>
          <w:sz w:val="20"/>
          <w:szCs w:val="20"/>
          <w:lang w:eastAsia="ru-RU"/>
        </w:rPr>
        <w:t>) и компас</w:t>
      </w:r>
      <w:r w:rsidR="000C57F9" w:rsidRPr="000C57F9">
        <w:rPr>
          <w:rFonts w:ascii="Arial" w:eastAsia="Calibri" w:hAnsi="Arial" w:cs="Arial"/>
          <w:i/>
          <w:sz w:val="20"/>
          <w:szCs w:val="20"/>
          <w:lang w:eastAsia="ru-RU"/>
        </w:rPr>
        <w:t>.</w:t>
      </w: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263A4A">
        <w:rPr>
          <w:rFonts w:ascii="Arial" w:eastAsia="Calibri" w:hAnsi="Arial" w:cs="Arial"/>
          <w:b/>
          <w:i/>
          <w:noProof/>
          <w:sz w:val="20"/>
          <w:szCs w:val="20"/>
          <w:lang w:eastAsia="ru-RU"/>
        </w:rPr>
        <w:drawing>
          <wp:inline distT="0" distB="0" distL="0" distR="0" wp14:anchorId="4D411944" wp14:editId="55731BF2">
            <wp:extent cx="2867025" cy="2150270"/>
            <wp:effectExtent l="0" t="0" r="0" b="2540"/>
            <wp:docPr id="106" name="Рисунок 79" descr="Описание: C:\Users\V. Krishtanosov\Desktop\фото\LEGAT фото\VID_20000101_000203.mp4_snapshot_00.43_[2025.04.01_15.09.2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Описание: C:\Users\V. Krishtanosov\Desktop\фото\LEGAT фото\VID_20000101_000203.mp4_snapshot_00.43_[2025.04.01_15.09.27]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10" cy="215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val="en-US" w:eastAsia="ru-RU"/>
        </w:rPr>
      </w:pPr>
    </w:p>
    <w:p w:rsidR="00263A4A" w:rsidRPr="00FD231E" w:rsidRDefault="00263A4A" w:rsidP="00756B3F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proofErr w:type="spellStart"/>
      <w:r w:rsidRPr="00263A4A">
        <w:rPr>
          <w:rFonts w:ascii="Arial" w:eastAsia="Calibri" w:hAnsi="Arial" w:cs="Arial"/>
          <w:b/>
          <w:i/>
          <w:sz w:val="20"/>
          <w:szCs w:val="20"/>
          <w:lang w:val="en-US" w:eastAsia="ru-RU"/>
        </w:rPr>
        <w:t>PiP</w:t>
      </w:r>
      <w:proofErr w:type="spellEnd"/>
      <w:r w:rsidRPr="00FD231E">
        <w:rPr>
          <w:rFonts w:ascii="Arial" w:eastAsia="Calibri" w:hAnsi="Arial" w:cs="Arial"/>
          <w:b/>
          <w:i/>
          <w:sz w:val="20"/>
          <w:szCs w:val="20"/>
          <w:lang w:eastAsia="ru-RU"/>
        </w:rPr>
        <w:t xml:space="preserve"> (картинка-в-картинке)</w:t>
      </w: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263A4A">
        <w:rPr>
          <w:rFonts w:ascii="Arial" w:eastAsia="Calibri" w:hAnsi="Arial" w:cs="Arial"/>
          <w:i/>
          <w:sz w:val="20"/>
          <w:szCs w:val="20"/>
          <w:lang w:eastAsia="ru-RU"/>
        </w:rPr>
        <w:t xml:space="preserve">Коротко нажмите кнопку (1) или (5), чтобы включить или выключить </w:t>
      </w:r>
      <w:proofErr w:type="spellStart"/>
      <w:r w:rsidRPr="00263A4A">
        <w:rPr>
          <w:rFonts w:ascii="Arial" w:eastAsia="Calibri" w:hAnsi="Arial" w:cs="Arial"/>
          <w:i/>
          <w:sz w:val="20"/>
          <w:szCs w:val="20"/>
          <w:lang w:val="en-US" w:eastAsia="ru-RU"/>
        </w:rPr>
        <w:t>PiP</w:t>
      </w:r>
      <w:proofErr w:type="spellEnd"/>
      <w:r w:rsidRPr="00263A4A">
        <w:rPr>
          <w:rFonts w:ascii="Arial" w:eastAsia="Calibri" w:hAnsi="Arial" w:cs="Arial"/>
          <w:i/>
          <w:sz w:val="20"/>
          <w:szCs w:val="20"/>
          <w:lang w:eastAsia="ru-RU"/>
        </w:rPr>
        <w:t>.  При включении этой опции в верхней части экрана появится дополнительное окно с цифровым увеличение Х</w:t>
      </w:r>
      <w:proofErr w:type="gramStart"/>
      <w:r w:rsidRPr="00263A4A">
        <w:rPr>
          <w:rFonts w:ascii="Arial" w:eastAsia="Calibri" w:hAnsi="Arial" w:cs="Arial"/>
          <w:i/>
          <w:sz w:val="20"/>
          <w:szCs w:val="20"/>
          <w:lang w:eastAsia="ru-RU"/>
        </w:rPr>
        <w:t>2</w:t>
      </w:r>
      <w:proofErr w:type="gramEnd"/>
      <w:r w:rsidRPr="00263A4A">
        <w:rPr>
          <w:rFonts w:ascii="Arial" w:eastAsia="Calibri" w:hAnsi="Arial" w:cs="Arial"/>
          <w:i/>
          <w:sz w:val="20"/>
          <w:szCs w:val="20"/>
          <w:lang w:eastAsia="ru-RU"/>
        </w:rPr>
        <w:t>.Изображение в окне формируется относительно центра прицельной сетки.</w:t>
      </w: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</w:p>
    <w:p w:rsidR="00263A4A" w:rsidRDefault="00263A4A" w:rsidP="00263A4A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263A4A">
        <w:rPr>
          <w:rFonts w:ascii="Arial" w:eastAsia="Calibri" w:hAnsi="Arial" w:cs="Arial"/>
          <w:i/>
          <w:noProof/>
          <w:sz w:val="20"/>
          <w:szCs w:val="20"/>
          <w:lang w:eastAsia="ru-RU"/>
        </w:rPr>
        <w:lastRenderedPageBreak/>
        <w:drawing>
          <wp:inline distT="0" distB="0" distL="0" distR="0" wp14:anchorId="21050568" wp14:editId="58AD3C7F">
            <wp:extent cx="2857500" cy="2141042"/>
            <wp:effectExtent l="0" t="0" r="0" b="0"/>
            <wp:docPr id="107" name="Рисунок 81" descr="Описание: C:\Users\V. Krishtanosov\Desktop\фото\LEGAT фото\VID_20000101_000203.mp4_snapshot_00.43_[2025.04.01_15.09.3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Описание: C:\Users\V. Krishtanosov\Desktop\фото\LEGAT фото\VID_20000101_000203.mp4_snapshot_00.43_[2025.04.01_15.09.34]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378" cy="213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6F6" w:rsidRPr="00263A4A" w:rsidRDefault="00F256F6" w:rsidP="00263A4A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</w:p>
    <w:p w:rsidR="00263A4A" w:rsidRPr="00263A4A" w:rsidRDefault="00263A4A" w:rsidP="000C57F9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263A4A">
        <w:rPr>
          <w:rFonts w:ascii="Arial" w:eastAsia="Calibri" w:hAnsi="Arial" w:cs="Arial"/>
          <w:b/>
          <w:i/>
          <w:sz w:val="20"/>
          <w:szCs w:val="20"/>
          <w:lang w:eastAsia="ru-RU"/>
        </w:rPr>
        <w:t>МИКРОФОН</w:t>
      </w: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263A4A">
        <w:rPr>
          <w:rFonts w:ascii="Arial" w:eastAsia="Calibri" w:hAnsi="Arial" w:cs="Arial"/>
          <w:i/>
          <w:sz w:val="20"/>
          <w:szCs w:val="20"/>
          <w:lang w:eastAsia="ru-RU"/>
        </w:rPr>
        <w:t>Коротко нажмите кнопку (1) или (5), чтобы включить или выключить микрофон.</w:t>
      </w: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263A4A">
        <w:rPr>
          <w:rFonts w:ascii="Arial" w:eastAsia="Calibri" w:hAnsi="Arial" w:cs="Arial"/>
          <w:b/>
          <w:i/>
          <w:noProof/>
          <w:sz w:val="20"/>
          <w:szCs w:val="20"/>
          <w:lang w:eastAsia="ru-RU"/>
        </w:rPr>
        <w:drawing>
          <wp:inline distT="0" distB="0" distL="0" distR="0" wp14:anchorId="6E520C4B" wp14:editId="5CAE890A">
            <wp:extent cx="2857500" cy="2143124"/>
            <wp:effectExtent l="0" t="0" r="0" b="0"/>
            <wp:docPr id="108" name="Рисунок 82" descr="Описание: C:\Users\V. Krishtanosov\Desktop\фото\LEGAT фото\VID_20000101_000203.mp4_snapshot_00.56_[2025.04.01_15.10.0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Описание: C:\Users\V. Krishtanosov\Desktop\фото\LEGAT фото\VID_20000101_000203.mp4_snapshot_00.56_[2025.04.01_15.10.01]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6" cy="215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</w:p>
    <w:p w:rsidR="00B57FDB" w:rsidRDefault="00B57FDB" w:rsidP="00B57FDB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>
        <w:rPr>
          <w:rFonts w:ascii="Arial" w:eastAsia="Calibri" w:hAnsi="Arial" w:cs="Arial"/>
          <w:b/>
          <w:i/>
          <w:sz w:val="20"/>
          <w:szCs w:val="20"/>
          <w:lang w:eastAsia="ru-RU"/>
        </w:rPr>
        <w:t>НАСТРОЙКА ДАТЫ И ВРЕМЕНИ</w:t>
      </w:r>
    </w:p>
    <w:p w:rsidR="004A7865" w:rsidRPr="004A7865" w:rsidRDefault="00B57FDB" w:rsidP="004A7865">
      <w:pPr>
        <w:spacing w:after="0" w:line="240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ru-RU"/>
        </w:rPr>
      </w:pPr>
      <w:r>
        <w:rPr>
          <w:rFonts w:ascii="Arial" w:eastAsia="Calibri" w:hAnsi="Arial" w:cs="Arial"/>
          <w:b/>
          <w:i/>
          <w:sz w:val="20"/>
          <w:szCs w:val="20"/>
          <w:lang w:eastAsia="ru-RU"/>
        </w:rPr>
        <w:t xml:space="preserve">Дата и время настраиваются автоматически после подключения к </w:t>
      </w:r>
      <w:proofErr w:type="spellStart"/>
      <w:r>
        <w:rPr>
          <w:rFonts w:ascii="Arial" w:eastAsia="Calibri" w:hAnsi="Arial" w:cs="Arial"/>
          <w:b/>
          <w:i/>
          <w:sz w:val="20"/>
          <w:szCs w:val="20"/>
          <w:lang w:val="en-US" w:eastAsia="ru-RU"/>
        </w:rPr>
        <w:t>WiFi</w:t>
      </w:r>
      <w:proofErr w:type="spellEnd"/>
      <w:r>
        <w:rPr>
          <w:rFonts w:ascii="Arial" w:eastAsia="Calibri" w:hAnsi="Arial" w:cs="Arial"/>
          <w:b/>
          <w:i/>
          <w:sz w:val="20"/>
          <w:szCs w:val="20"/>
          <w:lang w:eastAsia="ru-RU"/>
        </w:rPr>
        <w:t>.</w:t>
      </w:r>
      <w:r>
        <w:rPr>
          <w:rFonts w:ascii="Arial" w:eastAsia="Calibri" w:hAnsi="Arial" w:cs="Arial"/>
          <w:i/>
          <w:sz w:val="20"/>
          <w:szCs w:val="20"/>
          <w:lang w:eastAsia="ru-RU"/>
        </w:rPr>
        <w:t xml:space="preserve">                                                        </w:t>
      </w:r>
    </w:p>
    <w:p w:rsidR="00B57FDB" w:rsidRDefault="00B57FDB" w:rsidP="00756B3F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</w:p>
    <w:p w:rsidR="00756B3F" w:rsidRPr="00756B3F" w:rsidRDefault="00756B3F" w:rsidP="00756B3F">
      <w:pPr>
        <w:spacing w:after="0" w:line="240" w:lineRule="auto"/>
        <w:contextualSpacing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proofErr w:type="spellStart"/>
      <w:r w:rsidRPr="00756B3F">
        <w:rPr>
          <w:rFonts w:ascii="Arial" w:eastAsia="Calibri" w:hAnsi="Arial" w:cs="Arial"/>
          <w:b/>
          <w:i/>
          <w:sz w:val="20"/>
          <w:szCs w:val="20"/>
          <w:lang w:val="en-US" w:eastAsia="ru-RU"/>
        </w:rPr>
        <w:t>WiFi</w:t>
      </w:r>
      <w:proofErr w:type="spellEnd"/>
      <w:r w:rsidRPr="00756B3F">
        <w:rPr>
          <w:rFonts w:ascii="Arial" w:eastAsia="Calibri" w:hAnsi="Arial" w:cs="Arial"/>
          <w:b/>
          <w:i/>
          <w:sz w:val="20"/>
          <w:szCs w:val="20"/>
          <w:lang w:eastAsia="ru-RU"/>
        </w:rPr>
        <w:t xml:space="preserve"> </w:t>
      </w:r>
    </w:p>
    <w:p w:rsidR="00756B3F" w:rsidRDefault="00756B3F" w:rsidP="00756B3F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756B3F">
        <w:rPr>
          <w:rFonts w:ascii="Arial" w:eastAsia="Calibri" w:hAnsi="Arial" w:cs="Arial"/>
          <w:i/>
          <w:sz w:val="20"/>
          <w:szCs w:val="20"/>
          <w:lang w:eastAsia="ru-RU"/>
        </w:rPr>
        <w:t xml:space="preserve">Скачайте приложение “IR </w:t>
      </w:r>
      <w:proofErr w:type="spellStart"/>
      <w:r w:rsidRPr="00756B3F">
        <w:rPr>
          <w:rFonts w:ascii="Arial" w:eastAsia="Calibri" w:hAnsi="Arial" w:cs="Arial"/>
          <w:i/>
          <w:sz w:val="20"/>
          <w:szCs w:val="20"/>
          <w:lang w:eastAsia="ru-RU"/>
        </w:rPr>
        <w:t>video</w:t>
      </w:r>
      <w:proofErr w:type="spellEnd"/>
      <w:r w:rsidRPr="00756B3F">
        <w:rPr>
          <w:rFonts w:ascii="Arial" w:eastAsia="Calibri" w:hAnsi="Arial" w:cs="Arial"/>
          <w:i/>
          <w:sz w:val="20"/>
          <w:szCs w:val="20"/>
          <w:lang w:eastAsia="ru-RU"/>
        </w:rPr>
        <w:t xml:space="preserve">”. Коротко нажмите кнопку (1), чтобы включить или выключить </w:t>
      </w:r>
      <w:proofErr w:type="spellStart"/>
      <w:r w:rsidRPr="00756B3F">
        <w:rPr>
          <w:rFonts w:ascii="Arial" w:eastAsia="Calibri" w:hAnsi="Arial" w:cs="Arial"/>
          <w:i/>
          <w:sz w:val="20"/>
          <w:szCs w:val="20"/>
          <w:lang w:eastAsia="ru-RU"/>
        </w:rPr>
        <w:t>Wi-Fi</w:t>
      </w:r>
      <w:proofErr w:type="spellEnd"/>
      <w:r w:rsidRPr="00756B3F">
        <w:rPr>
          <w:rFonts w:ascii="Arial" w:eastAsia="Calibri" w:hAnsi="Arial" w:cs="Arial"/>
          <w:i/>
          <w:sz w:val="20"/>
          <w:szCs w:val="20"/>
          <w:lang w:eastAsia="ru-RU"/>
        </w:rPr>
        <w:t xml:space="preserve">. После подключения </w:t>
      </w:r>
      <w:proofErr w:type="spellStart"/>
      <w:r w:rsidRPr="00756B3F">
        <w:rPr>
          <w:rFonts w:ascii="Arial" w:eastAsia="Calibri" w:hAnsi="Arial" w:cs="Arial"/>
          <w:i/>
          <w:sz w:val="20"/>
          <w:szCs w:val="20"/>
          <w:lang w:eastAsia="ru-RU"/>
        </w:rPr>
        <w:t>Wi-Fi</w:t>
      </w:r>
      <w:proofErr w:type="spellEnd"/>
      <w:r w:rsidRPr="00756B3F">
        <w:rPr>
          <w:rFonts w:ascii="Arial" w:eastAsia="Calibri" w:hAnsi="Arial" w:cs="Arial"/>
          <w:i/>
          <w:sz w:val="20"/>
          <w:szCs w:val="20"/>
          <w:lang w:eastAsia="ru-RU"/>
        </w:rPr>
        <w:t xml:space="preserve"> к мобильному телефону, введите пароль 12345678.</w:t>
      </w:r>
    </w:p>
    <w:p w:rsidR="003E4687" w:rsidRPr="00756B3F" w:rsidRDefault="003E4687" w:rsidP="00756B3F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b/>
          <w:i/>
          <w:color w:val="FF0000"/>
          <w:sz w:val="24"/>
          <w:szCs w:val="24"/>
          <w:lang w:eastAsia="ru-RU"/>
        </w:rPr>
      </w:pPr>
      <w:r w:rsidRPr="00263A4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2F0E95D" wp14:editId="6F3554FF">
                <wp:simplePos x="0" y="0"/>
                <wp:positionH relativeFrom="column">
                  <wp:posOffset>3581400</wp:posOffset>
                </wp:positionH>
                <wp:positionV relativeFrom="paragraph">
                  <wp:posOffset>11430</wp:posOffset>
                </wp:positionV>
                <wp:extent cx="3200400" cy="2647950"/>
                <wp:effectExtent l="0" t="0" r="19050" b="19050"/>
                <wp:wrapNone/>
                <wp:docPr id="51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647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3A4A" w:rsidRDefault="00922A27" w:rsidP="00263A4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143125" cy="2584910"/>
                                  <wp:effectExtent l="0" t="0" r="0" b="6350"/>
                                  <wp:docPr id="29" name="Рисунок 29" descr="C:\Users\V. Krishtanosov\Desktop\0-02-05-f0d70ce177d99d259f4d2ecb27699cc2cc7fc23e682e8b357b3b29f2e029ba0c_57c0cf3936b2ac8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V. Krishtanosov\Desktop\0-02-05-f0d70ce177d99d259f4d2ecb27699cc2cc7fc23e682e8b357b3b29f2e029ba0c_57c0cf3936b2ac8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6300" cy="25887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40" style="position:absolute;margin-left:282pt;margin-top:.9pt;width:252pt;height:208.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" fillcolor="window" strokecolor="window" strokeweight="1pt">
                <v:textbox>
                  <w:txbxContent>
                    <w:p w:rsidR="00263A4A" w:rsidRDefault="00922A27" w:rsidP="00263A4A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143125" cy="2584910"/>
                            <wp:effectExtent l="0" t="0" r="0" b="6350"/>
                            <wp:docPr id="29" name="Рисунок 29" descr="C:\Users\V. Krishtanosov\Desktop\0-02-05-f0d70ce177d99d259f4d2ecb27699cc2cc7fc23e682e8b357b3b29f2e029ba0c_57c0cf3936b2ac8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V. Krishtanosov\Desktop\0-02-05-f0d70ce177d99d259f4d2ecb27699cc2cc7fc23e682e8b357b3b29f2e029ba0c_57c0cf3936b2ac8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6300" cy="25887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263A4A">
        <w:rPr>
          <w:rFonts w:ascii="Arial" w:eastAsia="Calibri" w:hAnsi="Arial" w:cs="Arial"/>
          <w:b/>
          <w:i/>
          <w:noProof/>
          <w:color w:val="FF0000"/>
          <w:sz w:val="24"/>
          <w:szCs w:val="24"/>
          <w:lang w:eastAsia="ru-RU"/>
        </w:rPr>
        <w:drawing>
          <wp:inline distT="0" distB="0" distL="0" distR="0" wp14:anchorId="6C0AAE07" wp14:editId="70C328D1">
            <wp:extent cx="2857500" cy="2141018"/>
            <wp:effectExtent l="0" t="0" r="0" b="0"/>
            <wp:docPr id="109" name="Рисунок 84" descr="Описание: C:\Users\V. Krishtanosov\Desktop\фото\LEGAT фото\VID_20000101_000203.mp4_snapshot_01.01_[2025.04.01_15.10.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 descr="Описание: C:\Users\V. Krishtanosov\Desktop\фото\LEGAT фото\VID_20000101_000203.mp4_snapshot_01.01_[2025.04.01_15.10.11]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</w:p>
    <w:p w:rsidR="00053B13" w:rsidRDefault="00053B13" w:rsidP="00756B3F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</w:p>
    <w:p w:rsidR="00053B13" w:rsidRDefault="00053B13" w:rsidP="00756B3F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</w:p>
    <w:p w:rsidR="00053B13" w:rsidRDefault="00053B13" w:rsidP="00756B3F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</w:p>
    <w:p w:rsidR="00053B13" w:rsidRDefault="00053B13" w:rsidP="00756B3F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</w:p>
    <w:p w:rsidR="00263A4A" w:rsidRPr="00263A4A" w:rsidRDefault="00263A4A" w:rsidP="00756B3F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bookmarkStart w:id="0" w:name="_GoBack"/>
      <w:bookmarkEnd w:id="0"/>
      <w:r w:rsidRPr="00263A4A">
        <w:rPr>
          <w:rFonts w:ascii="Arial" w:eastAsia="Calibri" w:hAnsi="Arial" w:cs="Arial"/>
          <w:b/>
          <w:i/>
          <w:sz w:val="20"/>
          <w:szCs w:val="20"/>
          <w:lang w:eastAsia="ru-RU"/>
        </w:rPr>
        <w:t>ЕДИНИЦА ИЗМЕРЕНИЯ</w:t>
      </w: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263A4A">
        <w:rPr>
          <w:rFonts w:ascii="Arial" w:eastAsia="Calibri" w:hAnsi="Arial" w:cs="Arial"/>
          <w:i/>
          <w:sz w:val="20"/>
          <w:szCs w:val="20"/>
          <w:lang w:eastAsia="ru-RU"/>
        </w:rPr>
        <w:t>Коротко нажмите кнопку (1) или (5), чтобы выбрать единицу измерения – метры или ярды.</w:t>
      </w: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263A4A">
        <w:rPr>
          <w:rFonts w:ascii="Arial" w:eastAsia="Calibri" w:hAnsi="Arial" w:cs="Arial"/>
          <w:b/>
          <w:i/>
          <w:noProof/>
          <w:sz w:val="20"/>
          <w:szCs w:val="20"/>
          <w:lang w:eastAsia="ru-RU"/>
        </w:rPr>
        <w:lastRenderedPageBreak/>
        <w:drawing>
          <wp:inline distT="0" distB="0" distL="0" distR="0" wp14:anchorId="2B5621BC" wp14:editId="2258E3BE">
            <wp:extent cx="2867025" cy="2148129"/>
            <wp:effectExtent l="0" t="0" r="0" b="5080"/>
            <wp:docPr id="110" name="Рисунок 86" descr="Описание: C:\Users\V. Krishtanosov\Desktop\фото\LEGAT фото\VID_20000101_000203.mp4_snapshot_01.02_[2025.04.01_15.10.1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 descr="Описание: C:\Users\V. Krishtanosov\Desktop\фото\LEGAT фото\VID_20000101_000203.mp4_snapshot_01.02_[2025.04.01_15.10.19]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873" cy="215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val="en-US" w:eastAsia="ru-RU"/>
        </w:rPr>
      </w:pPr>
    </w:p>
    <w:p w:rsidR="00263A4A" w:rsidRPr="00263A4A" w:rsidRDefault="00263A4A" w:rsidP="00756B3F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263A4A">
        <w:rPr>
          <w:rFonts w:ascii="Arial" w:eastAsia="Calibri" w:hAnsi="Arial" w:cs="Arial"/>
          <w:b/>
          <w:i/>
          <w:sz w:val="20"/>
          <w:szCs w:val="20"/>
          <w:lang w:eastAsia="ru-RU"/>
        </w:rPr>
        <w:t>ЯЗЫК</w:t>
      </w: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263A4A">
        <w:rPr>
          <w:rFonts w:ascii="Arial" w:eastAsia="Calibri" w:hAnsi="Arial" w:cs="Arial"/>
          <w:i/>
          <w:sz w:val="20"/>
          <w:szCs w:val="20"/>
          <w:lang w:eastAsia="ru-RU"/>
        </w:rPr>
        <w:t>Коротко нажмите кнопку (1) или (5), чтобы выбрать язык - русский или английский.</w:t>
      </w: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263A4A">
        <w:rPr>
          <w:rFonts w:ascii="Arial" w:eastAsia="Calibri" w:hAnsi="Arial" w:cs="Arial"/>
          <w:i/>
          <w:noProof/>
          <w:sz w:val="20"/>
          <w:szCs w:val="20"/>
          <w:lang w:eastAsia="ru-RU"/>
        </w:rPr>
        <w:drawing>
          <wp:inline distT="0" distB="0" distL="0" distR="0" wp14:anchorId="6B4945F2" wp14:editId="750D357E">
            <wp:extent cx="2867025" cy="2148128"/>
            <wp:effectExtent l="0" t="0" r="0" b="5080"/>
            <wp:docPr id="111" name="Рисунок 100" descr="Описание: C:\Users\V. Krishtanosov\Desktop\фото\LEGAT фото\VID_20000101_000203.mp4_snapshot_01.04_[2025.04.01_15.10.2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 descr="Описание: C:\Users\V. Krishtanosov\Desktop\фото\LEGAT фото\VID_20000101_000203.mp4_snapshot_01.04_[2025.04.01_15.10.26]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014" cy="216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</w:p>
    <w:p w:rsidR="00263A4A" w:rsidRPr="00263A4A" w:rsidRDefault="00263A4A" w:rsidP="00756B3F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263A4A">
        <w:rPr>
          <w:rFonts w:ascii="Arial" w:eastAsia="Calibri" w:hAnsi="Arial" w:cs="Arial"/>
          <w:b/>
          <w:i/>
          <w:sz w:val="20"/>
          <w:szCs w:val="20"/>
          <w:lang w:eastAsia="ru-RU"/>
        </w:rPr>
        <w:t>КАЛИБРОВКА КОМПАСА</w:t>
      </w:r>
    </w:p>
    <w:p w:rsidR="003F0FE3" w:rsidRDefault="002766E3" w:rsidP="00F05544">
      <w:pPr>
        <w:pStyle w:val="a7"/>
        <w:rPr>
          <w:rFonts w:ascii="Arial" w:eastAsia="Calibri" w:hAnsi="Arial" w:cs="Arial"/>
          <w:b/>
          <w:i/>
          <w:color w:val="FF0000"/>
          <w:sz w:val="20"/>
          <w:szCs w:val="20"/>
          <w:lang w:eastAsia="ru-RU"/>
        </w:rPr>
      </w:pPr>
      <w:r>
        <w:rPr>
          <w:rFonts w:ascii="Arial" w:eastAsia="Calibri" w:hAnsi="Arial" w:cs="Arial"/>
          <w:i/>
          <w:sz w:val="20"/>
          <w:szCs w:val="20"/>
          <w:lang w:eastAsia="ru-RU"/>
        </w:rPr>
        <w:t>С</w:t>
      </w:r>
      <w:r w:rsidR="003F0FE3" w:rsidRPr="003F0FE3">
        <w:rPr>
          <w:rFonts w:ascii="Arial" w:eastAsia="Calibri" w:hAnsi="Arial" w:cs="Arial"/>
          <w:i/>
          <w:sz w:val="20"/>
          <w:szCs w:val="20"/>
          <w:lang w:eastAsia="ru-RU"/>
        </w:rPr>
        <w:t>ледуйте инструкции на экране.</w:t>
      </w:r>
      <w:r w:rsidR="002B3E02" w:rsidRPr="002B3E02">
        <w:rPr>
          <w:rFonts w:ascii="Arial" w:eastAsia="Calibri" w:hAnsi="Arial" w:cs="Arial"/>
          <w:b/>
          <w:i/>
          <w:color w:val="FF0000"/>
          <w:sz w:val="20"/>
          <w:szCs w:val="20"/>
          <w:lang w:eastAsia="ru-RU"/>
        </w:rPr>
        <w:t xml:space="preserve"> </w:t>
      </w:r>
      <w:r w:rsidR="002B3E02">
        <w:rPr>
          <w:rFonts w:ascii="Arial" w:eastAsia="Calibri" w:hAnsi="Arial" w:cs="Arial"/>
          <w:b/>
          <w:i/>
          <w:color w:val="FF0000"/>
          <w:sz w:val="20"/>
          <w:szCs w:val="20"/>
          <w:lang w:eastAsia="ru-RU"/>
        </w:rPr>
        <w:t xml:space="preserve">                                           </w:t>
      </w: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</w:p>
    <w:p w:rsidR="00263A4A" w:rsidRPr="00263A4A" w:rsidRDefault="00263A4A" w:rsidP="00756B3F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263A4A">
        <w:rPr>
          <w:rFonts w:ascii="Arial" w:eastAsia="Calibri" w:hAnsi="Arial" w:cs="Arial"/>
          <w:b/>
          <w:i/>
          <w:sz w:val="20"/>
          <w:szCs w:val="20"/>
          <w:lang w:eastAsia="ru-RU"/>
        </w:rPr>
        <w:t>КАЛИБРОВКА ГИРОСКОПА</w:t>
      </w:r>
    </w:p>
    <w:p w:rsidR="00263A4A" w:rsidRPr="002766E3" w:rsidRDefault="00263A4A" w:rsidP="00263A4A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263A4A">
        <w:rPr>
          <w:rFonts w:ascii="Arial" w:eastAsia="Calibri" w:hAnsi="Arial" w:cs="Arial"/>
          <w:i/>
          <w:sz w:val="20"/>
          <w:szCs w:val="20"/>
          <w:lang w:eastAsia="ru-RU"/>
        </w:rPr>
        <w:t>Для правильной работы датчиков их необходимо калибровать</w:t>
      </w:r>
      <w:r w:rsidRPr="00263A4A">
        <w:rPr>
          <w:rFonts w:ascii="Arial" w:eastAsia="Calibri" w:hAnsi="Arial" w:cs="Arial"/>
          <w:b/>
          <w:i/>
          <w:sz w:val="20"/>
          <w:szCs w:val="20"/>
          <w:lang w:eastAsia="ru-RU"/>
        </w:rPr>
        <w:t>.</w:t>
      </w:r>
      <w:r w:rsidRPr="00263A4A">
        <w:rPr>
          <w:rFonts w:ascii="Arial" w:eastAsia="Calibri" w:hAnsi="Arial" w:cs="Arial"/>
          <w:i/>
          <w:sz w:val="20"/>
          <w:szCs w:val="20"/>
          <w:lang w:eastAsia="ru-RU"/>
        </w:rPr>
        <w:t xml:space="preserve"> </w:t>
      </w:r>
      <w:r w:rsidR="003F0FE3" w:rsidRPr="003F0FE3">
        <w:rPr>
          <w:rFonts w:ascii="Arial" w:eastAsia="Calibri" w:hAnsi="Arial" w:cs="Arial"/>
          <w:i/>
          <w:sz w:val="20"/>
          <w:szCs w:val="20"/>
          <w:lang w:eastAsia="ru-RU"/>
        </w:rPr>
        <w:t xml:space="preserve">Направьте прибор на север. </w:t>
      </w:r>
      <w:r w:rsidRPr="00263A4A">
        <w:rPr>
          <w:rFonts w:ascii="Arial" w:eastAsia="Calibri" w:hAnsi="Arial" w:cs="Arial"/>
          <w:i/>
          <w:sz w:val="20"/>
          <w:szCs w:val="20"/>
          <w:lang w:eastAsia="ru-RU"/>
        </w:rPr>
        <w:t>Нажмите кнопку МЕНЮ (3) и следуйте инструкции на экране.</w:t>
      </w:r>
    </w:p>
    <w:p w:rsidR="00263A4A" w:rsidRPr="00B961A2" w:rsidRDefault="00263A4A" w:rsidP="00263A4A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</w:p>
    <w:p w:rsidR="00263A4A" w:rsidRPr="00263A4A" w:rsidRDefault="00263A4A" w:rsidP="00756B3F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263A4A">
        <w:rPr>
          <w:rFonts w:ascii="Arial" w:eastAsia="Calibri" w:hAnsi="Arial" w:cs="Arial"/>
          <w:b/>
          <w:i/>
          <w:sz w:val="20"/>
          <w:szCs w:val="20"/>
          <w:lang w:eastAsia="ru-RU"/>
        </w:rPr>
        <w:t>СБРОС К ЗАВОДСКИМ НАСТРОЙКАМ</w:t>
      </w: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263A4A">
        <w:rPr>
          <w:rFonts w:ascii="Arial" w:eastAsia="Calibri" w:hAnsi="Arial" w:cs="Arial"/>
          <w:i/>
          <w:sz w:val="20"/>
          <w:szCs w:val="20"/>
          <w:lang w:eastAsia="ru-RU"/>
        </w:rPr>
        <w:t>При подтверждении этой опции все настройки параметров восстанавливаются до значений по умолчанию.</w:t>
      </w: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i/>
          <w:sz w:val="16"/>
          <w:szCs w:val="16"/>
          <w:lang w:eastAsia="ru-RU"/>
        </w:rPr>
      </w:pP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  <w:r w:rsidRPr="00263A4A">
        <w:rPr>
          <w:rFonts w:ascii="Arial" w:eastAsia="Calibri" w:hAnsi="Arial" w:cs="Arial"/>
          <w:b/>
          <w:i/>
          <w:noProof/>
          <w:sz w:val="20"/>
          <w:szCs w:val="20"/>
          <w:lang w:eastAsia="ru-RU"/>
        </w:rPr>
        <w:drawing>
          <wp:inline distT="0" distB="0" distL="0" distR="0" wp14:anchorId="24FFE603" wp14:editId="0827B82A">
            <wp:extent cx="2867025" cy="2150268"/>
            <wp:effectExtent l="0" t="0" r="0" b="2540"/>
            <wp:docPr id="114" name="Рисунок 103" descr="Описание: C:\Users\V. Krishtanosov\Desktop\фото\LEGAT фото\VID_20000101_000203.mp4_snapshot_01.12_[2025.04.01_15.10.5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 descr="Описание: C:\Users\V. Krishtanosov\Desktop\фото\LEGAT фото\VID_20000101_000203.mp4_snapshot_01.12_[2025.04.01_15.10.51]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209" cy="215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A4A" w:rsidRPr="00263A4A" w:rsidRDefault="00263A4A" w:rsidP="00263A4A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  <w:lang w:eastAsia="ru-RU"/>
        </w:rPr>
      </w:pPr>
    </w:p>
    <w:p w:rsidR="00263A4A" w:rsidRPr="00FD231E" w:rsidRDefault="00263A4A" w:rsidP="00FD231E">
      <w:pPr>
        <w:pStyle w:val="a8"/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b/>
          <w:i/>
          <w:sz w:val="24"/>
          <w:szCs w:val="24"/>
          <w:lang w:eastAsia="ru-RU"/>
        </w:rPr>
      </w:pPr>
      <w:r w:rsidRPr="00FD231E">
        <w:rPr>
          <w:rFonts w:ascii="Arial" w:eastAsia="Calibri" w:hAnsi="Arial" w:cs="Arial"/>
          <w:b/>
          <w:i/>
          <w:sz w:val="24"/>
          <w:szCs w:val="24"/>
          <w:lang w:val="en-US" w:eastAsia="ru-RU"/>
        </w:rPr>
        <w:t xml:space="preserve">USB-C </w:t>
      </w:r>
      <w:r w:rsidR="00A120DD" w:rsidRPr="00FD231E">
        <w:rPr>
          <w:rFonts w:ascii="Arial" w:eastAsia="Calibri" w:hAnsi="Arial" w:cs="Arial"/>
          <w:b/>
          <w:i/>
          <w:sz w:val="24"/>
          <w:szCs w:val="24"/>
          <w:lang w:eastAsia="ru-RU"/>
        </w:rPr>
        <w:t>ИНТЕРФЕЙС</w:t>
      </w:r>
    </w:p>
    <w:p w:rsidR="00263A4A" w:rsidRPr="00322E51" w:rsidRDefault="00263A4A" w:rsidP="00263A4A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  <w:r w:rsidRPr="00322E51">
        <w:rPr>
          <w:rFonts w:ascii="Arial" w:eastAsia="Calibri" w:hAnsi="Arial" w:cs="Arial"/>
          <w:i/>
          <w:sz w:val="20"/>
          <w:szCs w:val="20"/>
          <w:lang w:eastAsia="ru-RU"/>
        </w:rPr>
        <w:t xml:space="preserve">Интерфейс </w:t>
      </w:r>
      <w:r w:rsidRPr="00322E51">
        <w:rPr>
          <w:rFonts w:ascii="Arial" w:eastAsia="Calibri" w:hAnsi="Arial" w:cs="Arial"/>
          <w:i/>
          <w:sz w:val="20"/>
          <w:szCs w:val="20"/>
          <w:lang w:val="en-US" w:eastAsia="ru-RU"/>
        </w:rPr>
        <w:t>USB</w:t>
      </w:r>
      <w:r w:rsidRPr="00322E51">
        <w:rPr>
          <w:rFonts w:ascii="Arial" w:eastAsia="Calibri" w:hAnsi="Arial" w:cs="Arial"/>
          <w:i/>
          <w:sz w:val="20"/>
          <w:szCs w:val="20"/>
          <w:lang w:eastAsia="ru-RU"/>
        </w:rPr>
        <w:t>-</w:t>
      </w:r>
      <w:r w:rsidRPr="00322E51">
        <w:rPr>
          <w:rFonts w:ascii="Arial" w:eastAsia="Calibri" w:hAnsi="Arial" w:cs="Arial"/>
          <w:i/>
          <w:sz w:val="20"/>
          <w:szCs w:val="20"/>
          <w:lang w:val="en-US" w:eastAsia="ru-RU"/>
        </w:rPr>
        <w:t>C</w:t>
      </w:r>
      <w:r w:rsidRPr="00322E51">
        <w:rPr>
          <w:rFonts w:ascii="Arial" w:eastAsia="Calibri" w:hAnsi="Arial" w:cs="Arial"/>
          <w:i/>
          <w:sz w:val="20"/>
          <w:szCs w:val="20"/>
          <w:lang w:eastAsia="ru-RU"/>
        </w:rPr>
        <w:t xml:space="preserve"> (6) предназначен для подключения компьютера для передачи видеофайлов, а также для подключения внешнего источника питания типа 5В, 2А «</w:t>
      </w:r>
      <w:r w:rsidRPr="00322E51">
        <w:rPr>
          <w:rFonts w:ascii="Arial" w:eastAsia="Calibri" w:hAnsi="Arial" w:cs="Arial"/>
          <w:i/>
          <w:sz w:val="20"/>
          <w:szCs w:val="20"/>
          <w:lang w:val="en-US" w:eastAsia="ru-RU"/>
        </w:rPr>
        <w:t>Power</w:t>
      </w:r>
      <w:r w:rsidRPr="00322E51">
        <w:rPr>
          <w:rFonts w:ascii="Arial" w:eastAsia="Calibri" w:hAnsi="Arial" w:cs="Arial"/>
          <w:i/>
          <w:sz w:val="20"/>
          <w:szCs w:val="20"/>
          <w:lang w:eastAsia="ru-RU"/>
        </w:rPr>
        <w:t xml:space="preserve"> </w:t>
      </w:r>
      <w:r w:rsidRPr="00322E51">
        <w:rPr>
          <w:rFonts w:ascii="Arial" w:eastAsia="Calibri" w:hAnsi="Arial" w:cs="Arial"/>
          <w:i/>
          <w:sz w:val="20"/>
          <w:szCs w:val="20"/>
          <w:lang w:val="en-US" w:eastAsia="ru-RU"/>
        </w:rPr>
        <w:t>bank</w:t>
      </w:r>
      <w:r w:rsidRPr="00322E51">
        <w:rPr>
          <w:rFonts w:ascii="Arial" w:eastAsia="Calibri" w:hAnsi="Arial" w:cs="Arial"/>
          <w:i/>
          <w:sz w:val="20"/>
          <w:szCs w:val="20"/>
          <w:lang w:eastAsia="ru-RU"/>
        </w:rPr>
        <w:t>».</w:t>
      </w:r>
      <w:r w:rsidR="001B3AC4" w:rsidRPr="00322E51">
        <w:rPr>
          <w:rFonts w:ascii="Arial" w:eastAsia="Calibri" w:hAnsi="Arial" w:cs="Arial"/>
          <w:i/>
          <w:sz w:val="20"/>
          <w:szCs w:val="20"/>
          <w:lang w:eastAsia="ru-RU"/>
        </w:rPr>
        <w:t xml:space="preserve"> Для передачи фото-видеофайлов подключите </w:t>
      </w:r>
      <w:r w:rsidR="001B3AC4" w:rsidRPr="00322E51">
        <w:rPr>
          <w:rFonts w:ascii="Arial" w:eastAsia="Calibri" w:hAnsi="Arial" w:cs="Arial"/>
          <w:i/>
          <w:sz w:val="20"/>
          <w:szCs w:val="20"/>
          <w:lang w:val="en-US" w:eastAsia="ru-RU"/>
        </w:rPr>
        <w:t>USB</w:t>
      </w:r>
      <w:r w:rsidR="001B3AC4" w:rsidRPr="00322E51">
        <w:rPr>
          <w:rFonts w:ascii="Arial" w:eastAsia="Calibri" w:hAnsi="Arial" w:cs="Arial"/>
          <w:i/>
          <w:sz w:val="20"/>
          <w:szCs w:val="20"/>
          <w:lang w:eastAsia="ru-RU"/>
        </w:rPr>
        <w:t xml:space="preserve"> кабель к ПК, включите прибор, откройте </w:t>
      </w:r>
      <w:r w:rsidR="001B3AC4" w:rsidRPr="00322E51">
        <w:rPr>
          <w:rFonts w:ascii="Arial" w:eastAsia="Calibri" w:hAnsi="Arial" w:cs="Arial"/>
          <w:i/>
          <w:sz w:val="20"/>
          <w:szCs w:val="20"/>
          <w:lang w:val="en-US" w:eastAsia="ru-RU"/>
        </w:rPr>
        <w:t>USB</w:t>
      </w:r>
      <w:r w:rsidR="001B3AC4" w:rsidRPr="00322E51">
        <w:rPr>
          <w:rFonts w:ascii="Arial" w:eastAsia="Calibri" w:hAnsi="Arial" w:cs="Arial"/>
          <w:i/>
          <w:sz w:val="20"/>
          <w:szCs w:val="20"/>
          <w:lang w:eastAsia="ru-RU"/>
        </w:rPr>
        <w:t>-накопитель, откройте папку фото- или видеофайлов.</w:t>
      </w:r>
    </w:p>
    <w:p w:rsidR="00263A4A" w:rsidRPr="00322E51" w:rsidRDefault="00263A4A" w:rsidP="00263A4A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ru-RU"/>
        </w:rPr>
      </w:pPr>
    </w:p>
    <w:p w:rsidR="00263A4A" w:rsidRPr="00322E51" w:rsidRDefault="00263A4A" w:rsidP="00FD231E">
      <w:pPr>
        <w:numPr>
          <w:ilvl w:val="0"/>
          <w:numId w:val="11"/>
        </w:numPr>
        <w:spacing w:after="0" w:line="240" w:lineRule="auto"/>
        <w:contextualSpacing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  <w:r w:rsidRPr="00322E51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lastRenderedPageBreak/>
        <w:t xml:space="preserve">ОСОБЕННОСТИ ЭКСПЛУАТАЦИИ И ОБСЛУЖИВАНИЯ </w:t>
      </w:r>
    </w:p>
    <w:p w:rsidR="00263A4A" w:rsidRPr="00322E51" w:rsidRDefault="00263A4A" w:rsidP="00263A4A">
      <w:pPr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  <w:lang w:eastAsia="ru-RU"/>
        </w:rPr>
      </w:pPr>
      <w:r w:rsidRPr="00322E51">
        <w:rPr>
          <w:rFonts w:ascii="Arial" w:eastAsia="Times New Roman" w:hAnsi="Arial" w:cs="Arial"/>
          <w:bCs/>
          <w:i/>
          <w:sz w:val="20"/>
          <w:szCs w:val="20"/>
          <w:lang w:eastAsia="ru-RU"/>
        </w:rPr>
        <w:t>Не направляйте прибор на солнце, детектор может быть поврежден!</w:t>
      </w:r>
    </w:p>
    <w:p w:rsidR="00263A4A" w:rsidRPr="00263A4A" w:rsidRDefault="00263A4A" w:rsidP="00263A4A">
      <w:pPr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  <w:lang w:eastAsia="ru-RU"/>
        </w:rPr>
      </w:pPr>
      <w:r w:rsidRPr="00263A4A">
        <w:rPr>
          <w:rFonts w:ascii="Arial" w:eastAsia="Times New Roman" w:hAnsi="Arial" w:cs="Arial"/>
          <w:bCs/>
          <w:i/>
          <w:sz w:val="20"/>
          <w:szCs w:val="20"/>
          <w:lang w:eastAsia="ru-RU"/>
        </w:rPr>
        <w:t>Не допускайте попадания воды и снега на объектив, это ухудшает качество изображения. Вода не пропускает тепло. Протирайте объектив мягкой тканью.</w:t>
      </w:r>
    </w:p>
    <w:p w:rsidR="00263A4A" w:rsidRPr="00263A4A" w:rsidRDefault="00263A4A" w:rsidP="00263A4A">
      <w:pPr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  <w:lang w:eastAsia="ru-RU"/>
        </w:rPr>
      </w:pPr>
      <w:r w:rsidRPr="00263A4A">
        <w:rPr>
          <w:rFonts w:ascii="Arial" w:eastAsia="Times New Roman" w:hAnsi="Arial" w:cs="Arial"/>
          <w:bCs/>
          <w:i/>
          <w:sz w:val="20"/>
          <w:szCs w:val="20"/>
          <w:lang w:eastAsia="ru-RU"/>
        </w:rPr>
        <w:t>Если изображение на холоде становится размытым и не регулируется фокусировкой объектива и диоптрийной настройкой окуляра, возможно линза окуляра «запотела». Протрите окуляр мягкой тканью.</w:t>
      </w:r>
    </w:p>
    <w:p w:rsidR="00263A4A" w:rsidRPr="00263A4A" w:rsidRDefault="00263A4A" w:rsidP="00263A4A">
      <w:pPr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  <w:lang w:eastAsia="ru-RU"/>
        </w:rPr>
      </w:pPr>
      <w:r w:rsidRPr="00263A4A">
        <w:rPr>
          <w:rFonts w:ascii="Arial" w:eastAsia="Times New Roman" w:hAnsi="Arial" w:cs="Arial"/>
          <w:bCs/>
          <w:i/>
          <w:sz w:val="20"/>
          <w:szCs w:val="20"/>
          <w:lang w:eastAsia="ru-RU"/>
        </w:rPr>
        <w:t>Прибор может эксплуатироваться в широком диапазоне температур - от минус 25</w:t>
      </w:r>
      <w:proofErr w:type="gramStart"/>
      <w:r w:rsidRPr="00263A4A">
        <w:rPr>
          <w:rFonts w:ascii="Arial" w:eastAsia="Times New Roman" w:hAnsi="Arial" w:cs="Arial"/>
          <w:bCs/>
          <w:i/>
          <w:sz w:val="20"/>
          <w:szCs w:val="20"/>
          <w:lang w:eastAsia="ru-RU"/>
        </w:rPr>
        <w:t>°С</w:t>
      </w:r>
      <w:proofErr w:type="gramEnd"/>
      <w:r w:rsidRPr="00263A4A">
        <w:rPr>
          <w:rFonts w:ascii="Arial" w:eastAsia="Times New Roman" w:hAnsi="Arial" w:cs="Arial"/>
          <w:bCs/>
          <w:i/>
          <w:sz w:val="20"/>
          <w:szCs w:val="20"/>
          <w:lang w:eastAsia="ru-RU"/>
        </w:rPr>
        <w:t xml:space="preserve"> до плюс 50°С, однако, если прибор внесен с холода в теплое помещение, изображение может быть мутным в связи с образованием конденсата на наружных линзах. </w:t>
      </w:r>
    </w:p>
    <w:p w:rsidR="00263A4A" w:rsidRPr="00B57FDB" w:rsidRDefault="00263A4A" w:rsidP="00263A4A">
      <w:pPr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  <w:lang w:eastAsia="ru-RU"/>
        </w:rPr>
      </w:pPr>
      <w:r w:rsidRPr="00263A4A">
        <w:rPr>
          <w:rFonts w:ascii="Arial" w:eastAsia="Times New Roman" w:hAnsi="Arial" w:cs="Arial"/>
          <w:bCs/>
          <w:i/>
          <w:sz w:val="20"/>
          <w:szCs w:val="20"/>
          <w:lang w:eastAsia="ru-RU"/>
        </w:rPr>
        <w:t>Хранить прицел в чехле в сухом отапливаемом, хорошо вентилируемом помещении с относительной влажностью до 95% при температуре 25˚С.</w:t>
      </w:r>
      <w:r w:rsidRPr="00263A4A">
        <w:rPr>
          <w:rFonts w:ascii="Arial" w:eastAsia="Times New Roman" w:hAnsi="Arial" w:cs="Arial"/>
          <w:b/>
          <w:bCs/>
          <w:i/>
          <w:sz w:val="20"/>
          <w:szCs w:val="20"/>
          <w:lang w:eastAsia="ru-RU"/>
        </w:rPr>
        <w:t xml:space="preserve">                                                      </w:t>
      </w:r>
      <w:r w:rsidRPr="00263A4A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                                              </w:t>
      </w:r>
      <w:r w:rsidRPr="00263A4A"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       </w:t>
      </w:r>
    </w:p>
    <w:p w:rsidR="002766E3" w:rsidRDefault="002766E3" w:rsidP="00263A4A">
      <w:pPr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  <w:lang w:eastAsia="ru-RU"/>
        </w:rPr>
      </w:pPr>
    </w:p>
    <w:p w:rsidR="00263A4A" w:rsidRPr="00263A4A" w:rsidRDefault="00263A4A" w:rsidP="00263A4A">
      <w:pPr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  <w:lang w:eastAsia="ru-RU"/>
        </w:rPr>
      </w:pPr>
      <w:r w:rsidRPr="00263A4A">
        <w:rPr>
          <w:rFonts w:ascii="Arial" w:eastAsia="Times New Roman" w:hAnsi="Arial" w:cs="Arial"/>
          <w:bCs/>
          <w:i/>
          <w:sz w:val="20"/>
          <w:szCs w:val="20"/>
          <w:lang w:eastAsia="ru-RU"/>
        </w:rPr>
        <w:t xml:space="preserve">Предприятие-изготовитель: ООО «Электрооптик», Минск, Беларусь, проезд Подшипниковый, 9 </w:t>
      </w:r>
    </w:p>
    <w:p w:rsidR="00263A4A" w:rsidRPr="00263A4A" w:rsidRDefault="00263A4A" w:rsidP="00263A4A">
      <w:pPr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  <w:lang w:eastAsia="ru-RU"/>
        </w:rPr>
      </w:pPr>
      <w:r w:rsidRPr="00263A4A">
        <w:rPr>
          <w:rFonts w:ascii="Arial" w:eastAsia="Times New Roman" w:hAnsi="Arial" w:cs="Arial"/>
          <w:bCs/>
          <w:i/>
          <w:sz w:val="20"/>
          <w:szCs w:val="20"/>
          <w:lang w:val="en-US" w:eastAsia="ru-RU"/>
        </w:rPr>
        <w:t>www</w:t>
      </w:r>
      <w:r w:rsidRPr="00263A4A">
        <w:rPr>
          <w:rFonts w:ascii="Arial" w:eastAsia="Times New Roman" w:hAnsi="Arial" w:cs="Arial"/>
          <w:bCs/>
          <w:i/>
          <w:sz w:val="20"/>
          <w:szCs w:val="20"/>
          <w:lang w:eastAsia="ru-RU"/>
        </w:rPr>
        <w:t>.</w:t>
      </w:r>
      <w:proofErr w:type="spellStart"/>
      <w:r w:rsidRPr="00263A4A">
        <w:rPr>
          <w:rFonts w:ascii="Arial" w:eastAsia="Times New Roman" w:hAnsi="Arial" w:cs="Arial"/>
          <w:bCs/>
          <w:i/>
          <w:sz w:val="20"/>
          <w:szCs w:val="20"/>
          <w:lang w:val="en-US" w:eastAsia="ru-RU"/>
        </w:rPr>
        <w:t>electrooptic</w:t>
      </w:r>
      <w:proofErr w:type="spellEnd"/>
      <w:r w:rsidRPr="00263A4A">
        <w:rPr>
          <w:rFonts w:ascii="Arial" w:eastAsia="Times New Roman" w:hAnsi="Arial" w:cs="Arial"/>
          <w:bCs/>
          <w:i/>
          <w:sz w:val="20"/>
          <w:szCs w:val="20"/>
          <w:lang w:eastAsia="ru-RU"/>
        </w:rPr>
        <w:t>.</w:t>
      </w:r>
      <w:r w:rsidRPr="00263A4A">
        <w:rPr>
          <w:rFonts w:ascii="Arial" w:eastAsia="Times New Roman" w:hAnsi="Arial" w:cs="Arial"/>
          <w:bCs/>
          <w:i/>
          <w:sz w:val="20"/>
          <w:szCs w:val="20"/>
          <w:lang w:val="en-US" w:eastAsia="ru-RU"/>
        </w:rPr>
        <w:t>by</w:t>
      </w:r>
    </w:p>
    <w:p w:rsidR="00263A4A" w:rsidRPr="00263A4A" w:rsidRDefault="00263A4A" w:rsidP="00263A4A">
      <w:pPr>
        <w:rPr>
          <w:rFonts w:ascii="Arial" w:eastAsia="Times New Roman" w:hAnsi="Arial" w:cs="Arial"/>
          <w:b/>
          <w:bCs/>
          <w:i/>
          <w:sz w:val="20"/>
          <w:szCs w:val="20"/>
          <w:lang w:eastAsia="ru-RU"/>
        </w:rPr>
      </w:pPr>
      <w:r w:rsidRPr="00263A4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925160C" wp14:editId="7ECBA1B9">
                <wp:simplePos x="0" y="0"/>
                <wp:positionH relativeFrom="column">
                  <wp:posOffset>-3810</wp:posOffset>
                </wp:positionH>
                <wp:positionV relativeFrom="paragraph">
                  <wp:posOffset>10795</wp:posOffset>
                </wp:positionV>
                <wp:extent cx="981075" cy="752475"/>
                <wp:effectExtent l="0" t="0" r="28575" b="28575"/>
                <wp:wrapNone/>
                <wp:docPr id="50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075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3A4A" w:rsidRDefault="00263A4A" w:rsidP="00263A4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4503C0DC" wp14:editId="3C0A9E6D">
                                  <wp:extent cx="723900" cy="647700"/>
                                  <wp:effectExtent l="0" t="0" r="0" b="0"/>
                                  <wp:docPr id="120" name="Рисунок 136" descr="Описание: EA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36" descr="Описание: EA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41" style="position:absolute;margin-left:-.3pt;margin-top:.85pt;width:77.25pt;height:59.2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" fillcolor="window" strokecolor="window" strokeweight="1pt">
                <v:path arrowok="t"/>
                <v:textbox>
                  <w:txbxContent>
                    <w:p w:rsidR="00263A4A" w:rsidRDefault="00263A4A" w:rsidP="00263A4A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4503C0DC" wp14:editId="3C0A9E6D">
                            <wp:extent cx="723900" cy="647700"/>
                            <wp:effectExtent l="0" t="0" r="0" b="0"/>
                            <wp:docPr id="120" name="Рисунок 136" descr="Описание: EA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36" descr="Описание: EA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63A4A" w:rsidRDefault="00263A4A" w:rsidP="00336BD6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sectPr w:rsidR="00263A4A" w:rsidSect="00A87B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ADF" w:rsidRDefault="003D4ADF" w:rsidP="00330A61">
      <w:pPr>
        <w:spacing w:after="0" w:line="240" w:lineRule="auto"/>
      </w:pPr>
      <w:r>
        <w:separator/>
      </w:r>
    </w:p>
  </w:endnote>
  <w:endnote w:type="continuationSeparator" w:id="0">
    <w:p w:rsidR="003D4ADF" w:rsidRDefault="003D4ADF" w:rsidP="0033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ADF" w:rsidRDefault="003D4ADF" w:rsidP="00330A61">
      <w:pPr>
        <w:spacing w:after="0" w:line="240" w:lineRule="auto"/>
      </w:pPr>
      <w:r>
        <w:separator/>
      </w:r>
    </w:p>
  </w:footnote>
  <w:footnote w:type="continuationSeparator" w:id="0">
    <w:p w:rsidR="003D4ADF" w:rsidRDefault="003D4ADF" w:rsidP="00330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222D"/>
    <w:multiLevelType w:val="hybridMultilevel"/>
    <w:tmpl w:val="882218A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65A0A"/>
    <w:multiLevelType w:val="hybridMultilevel"/>
    <w:tmpl w:val="64EC4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72329"/>
    <w:multiLevelType w:val="hybridMultilevel"/>
    <w:tmpl w:val="66F05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36AEC"/>
    <w:multiLevelType w:val="hybridMultilevel"/>
    <w:tmpl w:val="49DCD3BA"/>
    <w:lvl w:ilvl="0" w:tplc="FC8A00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91797"/>
    <w:multiLevelType w:val="hybridMultilevel"/>
    <w:tmpl w:val="C062050A"/>
    <w:lvl w:ilvl="0" w:tplc="60BC9E0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57D2B"/>
    <w:multiLevelType w:val="hybridMultilevel"/>
    <w:tmpl w:val="FF76F6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60997"/>
    <w:multiLevelType w:val="hybridMultilevel"/>
    <w:tmpl w:val="38EE4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A062E"/>
    <w:multiLevelType w:val="hybridMultilevel"/>
    <w:tmpl w:val="47340698"/>
    <w:lvl w:ilvl="0" w:tplc="4E848466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712F3E"/>
    <w:multiLevelType w:val="hybridMultilevel"/>
    <w:tmpl w:val="0FE89574"/>
    <w:lvl w:ilvl="0" w:tplc="1E4EF94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4867B0D"/>
    <w:multiLevelType w:val="hybridMultilevel"/>
    <w:tmpl w:val="32D8E6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9"/>
  </w:num>
  <w:num w:numId="6">
    <w:abstractNumId w:val="5"/>
  </w:num>
  <w:num w:numId="7">
    <w:abstractNumId w:val="7"/>
  </w:num>
  <w:num w:numId="8">
    <w:abstractNumId w:val="0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A61"/>
    <w:rsid w:val="00000B37"/>
    <w:rsid w:val="00001505"/>
    <w:rsid w:val="00004CF4"/>
    <w:rsid w:val="000203C0"/>
    <w:rsid w:val="00021153"/>
    <w:rsid w:val="000211C8"/>
    <w:rsid w:val="00030EFD"/>
    <w:rsid w:val="00034736"/>
    <w:rsid w:val="000348C4"/>
    <w:rsid w:val="00041783"/>
    <w:rsid w:val="00053B13"/>
    <w:rsid w:val="0006103B"/>
    <w:rsid w:val="0007179F"/>
    <w:rsid w:val="00082815"/>
    <w:rsid w:val="00085193"/>
    <w:rsid w:val="000873C6"/>
    <w:rsid w:val="0009243F"/>
    <w:rsid w:val="000A11B0"/>
    <w:rsid w:val="000A30A7"/>
    <w:rsid w:val="000B0D57"/>
    <w:rsid w:val="000B3A27"/>
    <w:rsid w:val="000C023A"/>
    <w:rsid w:val="000C0429"/>
    <w:rsid w:val="000C57F9"/>
    <w:rsid w:val="000C68D0"/>
    <w:rsid w:val="000F72AE"/>
    <w:rsid w:val="000F7626"/>
    <w:rsid w:val="00101A18"/>
    <w:rsid w:val="0010662F"/>
    <w:rsid w:val="0011242E"/>
    <w:rsid w:val="00112A84"/>
    <w:rsid w:val="00114345"/>
    <w:rsid w:val="00116C15"/>
    <w:rsid w:val="00122FC2"/>
    <w:rsid w:val="00123D2B"/>
    <w:rsid w:val="00143D79"/>
    <w:rsid w:val="001507A2"/>
    <w:rsid w:val="001529C0"/>
    <w:rsid w:val="00154B98"/>
    <w:rsid w:val="00161D95"/>
    <w:rsid w:val="001644C2"/>
    <w:rsid w:val="00164D98"/>
    <w:rsid w:val="001726D0"/>
    <w:rsid w:val="0018124A"/>
    <w:rsid w:val="001873E9"/>
    <w:rsid w:val="001A2C6A"/>
    <w:rsid w:val="001B3AC4"/>
    <w:rsid w:val="001C0B01"/>
    <w:rsid w:val="001D6B3B"/>
    <w:rsid w:val="001E0134"/>
    <w:rsid w:val="001E2DED"/>
    <w:rsid w:val="001E35AE"/>
    <w:rsid w:val="001F2849"/>
    <w:rsid w:val="00200515"/>
    <w:rsid w:val="0020061B"/>
    <w:rsid w:val="0020104E"/>
    <w:rsid w:val="00205BEF"/>
    <w:rsid w:val="002102E5"/>
    <w:rsid w:val="00213648"/>
    <w:rsid w:val="00215AA5"/>
    <w:rsid w:val="00216760"/>
    <w:rsid w:val="002215AF"/>
    <w:rsid w:val="00235B5D"/>
    <w:rsid w:val="00242E50"/>
    <w:rsid w:val="00256672"/>
    <w:rsid w:val="00263A4A"/>
    <w:rsid w:val="00267267"/>
    <w:rsid w:val="0027190E"/>
    <w:rsid w:val="00274682"/>
    <w:rsid w:val="002766E3"/>
    <w:rsid w:val="00276816"/>
    <w:rsid w:val="00284EF1"/>
    <w:rsid w:val="00285AD0"/>
    <w:rsid w:val="00285E28"/>
    <w:rsid w:val="00292814"/>
    <w:rsid w:val="00294CED"/>
    <w:rsid w:val="0029740E"/>
    <w:rsid w:val="002A4016"/>
    <w:rsid w:val="002A43F5"/>
    <w:rsid w:val="002A5A32"/>
    <w:rsid w:val="002B0E70"/>
    <w:rsid w:val="002B3E02"/>
    <w:rsid w:val="002B4A61"/>
    <w:rsid w:val="002C015B"/>
    <w:rsid w:val="002C6DBD"/>
    <w:rsid w:val="002D0AA9"/>
    <w:rsid w:val="002D1B4C"/>
    <w:rsid w:val="002D29A6"/>
    <w:rsid w:val="002D63C3"/>
    <w:rsid w:val="002E528B"/>
    <w:rsid w:val="003037AE"/>
    <w:rsid w:val="00303A19"/>
    <w:rsid w:val="00304ACB"/>
    <w:rsid w:val="0031156D"/>
    <w:rsid w:val="00313386"/>
    <w:rsid w:val="00314112"/>
    <w:rsid w:val="0031784F"/>
    <w:rsid w:val="0032013F"/>
    <w:rsid w:val="00322E51"/>
    <w:rsid w:val="0032404B"/>
    <w:rsid w:val="00324EFF"/>
    <w:rsid w:val="00330A61"/>
    <w:rsid w:val="00332565"/>
    <w:rsid w:val="00336BD6"/>
    <w:rsid w:val="003402AD"/>
    <w:rsid w:val="00342438"/>
    <w:rsid w:val="0035193F"/>
    <w:rsid w:val="00352D79"/>
    <w:rsid w:val="00361789"/>
    <w:rsid w:val="00365665"/>
    <w:rsid w:val="003675D2"/>
    <w:rsid w:val="0037628D"/>
    <w:rsid w:val="003845CB"/>
    <w:rsid w:val="00385513"/>
    <w:rsid w:val="00396FB5"/>
    <w:rsid w:val="003B6C0F"/>
    <w:rsid w:val="003D4ADF"/>
    <w:rsid w:val="003D6A3C"/>
    <w:rsid w:val="003E189D"/>
    <w:rsid w:val="003E4687"/>
    <w:rsid w:val="003F03B8"/>
    <w:rsid w:val="003F0FE3"/>
    <w:rsid w:val="003F2A96"/>
    <w:rsid w:val="003F3E1F"/>
    <w:rsid w:val="00403DAA"/>
    <w:rsid w:val="00421528"/>
    <w:rsid w:val="00425DDA"/>
    <w:rsid w:val="00433EF7"/>
    <w:rsid w:val="00446DF5"/>
    <w:rsid w:val="004506EA"/>
    <w:rsid w:val="00450E07"/>
    <w:rsid w:val="00453DFA"/>
    <w:rsid w:val="00457F7A"/>
    <w:rsid w:val="00460120"/>
    <w:rsid w:val="00466146"/>
    <w:rsid w:val="004674EC"/>
    <w:rsid w:val="00467D81"/>
    <w:rsid w:val="00471B7E"/>
    <w:rsid w:val="00480801"/>
    <w:rsid w:val="00490013"/>
    <w:rsid w:val="004A2688"/>
    <w:rsid w:val="004A7865"/>
    <w:rsid w:val="004B09FE"/>
    <w:rsid w:val="004B0E58"/>
    <w:rsid w:val="004B4D46"/>
    <w:rsid w:val="004B7A94"/>
    <w:rsid w:val="004C1CB7"/>
    <w:rsid w:val="004C1D6A"/>
    <w:rsid w:val="004C62D4"/>
    <w:rsid w:val="004D5101"/>
    <w:rsid w:val="004D5FB9"/>
    <w:rsid w:val="004E0606"/>
    <w:rsid w:val="004E3869"/>
    <w:rsid w:val="004F7F4B"/>
    <w:rsid w:val="005043A0"/>
    <w:rsid w:val="00504679"/>
    <w:rsid w:val="00515D03"/>
    <w:rsid w:val="00533C94"/>
    <w:rsid w:val="0054426E"/>
    <w:rsid w:val="00544EBC"/>
    <w:rsid w:val="00546044"/>
    <w:rsid w:val="0055745E"/>
    <w:rsid w:val="00575F1F"/>
    <w:rsid w:val="00577C98"/>
    <w:rsid w:val="0058065A"/>
    <w:rsid w:val="00590C6A"/>
    <w:rsid w:val="005958B0"/>
    <w:rsid w:val="005B05D8"/>
    <w:rsid w:val="005B16A0"/>
    <w:rsid w:val="005C2A3B"/>
    <w:rsid w:val="005C506E"/>
    <w:rsid w:val="005D0562"/>
    <w:rsid w:val="005E1775"/>
    <w:rsid w:val="005F0D5B"/>
    <w:rsid w:val="005F12DF"/>
    <w:rsid w:val="005F2700"/>
    <w:rsid w:val="005F51D2"/>
    <w:rsid w:val="005F5B00"/>
    <w:rsid w:val="0062721B"/>
    <w:rsid w:val="00633B89"/>
    <w:rsid w:val="00633E91"/>
    <w:rsid w:val="00635DF1"/>
    <w:rsid w:val="0063768E"/>
    <w:rsid w:val="00637DC3"/>
    <w:rsid w:val="00642976"/>
    <w:rsid w:val="00642BDC"/>
    <w:rsid w:val="0064370A"/>
    <w:rsid w:val="00653127"/>
    <w:rsid w:val="00653C0A"/>
    <w:rsid w:val="00656968"/>
    <w:rsid w:val="00670155"/>
    <w:rsid w:val="0067356A"/>
    <w:rsid w:val="0068310D"/>
    <w:rsid w:val="00693B2A"/>
    <w:rsid w:val="006960E6"/>
    <w:rsid w:val="006A1DF8"/>
    <w:rsid w:val="006A73AB"/>
    <w:rsid w:val="006C025E"/>
    <w:rsid w:val="006C70A4"/>
    <w:rsid w:val="006C77E4"/>
    <w:rsid w:val="006D2B4B"/>
    <w:rsid w:val="006E0F7C"/>
    <w:rsid w:val="006E11BF"/>
    <w:rsid w:val="006E3376"/>
    <w:rsid w:val="006F23B0"/>
    <w:rsid w:val="006F5DCC"/>
    <w:rsid w:val="00700F17"/>
    <w:rsid w:val="00724E18"/>
    <w:rsid w:val="00725B35"/>
    <w:rsid w:val="00732A44"/>
    <w:rsid w:val="00736882"/>
    <w:rsid w:val="0074114C"/>
    <w:rsid w:val="00741BD9"/>
    <w:rsid w:val="00746732"/>
    <w:rsid w:val="00756B3F"/>
    <w:rsid w:val="00757984"/>
    <w:rsid w:val="00762D14"/>
    <w:rsid w:val="00766F9F"/>
    <w:rsid w:val="00767124"/>
    <w:rsid w:val="007672A1"/>
    <w:rsid w:val="00777E3B"/>
    <w:rsid w:val="00794924"/>
    <w:rsid w:val="00794B57"/>
    <w:rsid w:val="007A5A09"/>
    <w:rsid w:val="007B2086"/>
    <w:rsid w:val="007B7B05"/>
    <w:rsid w:val="007C1534"/>
    <w:rsid w:val="007C280B"/>
    <w:rsid w:val="007C7B52"/>
    <w:rsid w:val="007E0262"/>
    <w:rsid w:val="007E0495"/>
    <w:rsid w:val="007E0573"/>
    <w:rsid w:val="008069D4"/>
    <w:rsid w:val="008103F2"/>
    <w:rsid w:val="00812D44"/>
    <w:rsid w:val="008138C8"/>
    <w:rsid w:val="0081516E"/>
    <w:rsid w:val="0083323B"/>
    <w:rsid w:val="00843835"/>
    <w:rsid w:val="00845E6E"/>
    <w:rsid w:val="008534E4"/>
    <w:rsid w:val="00856BB3"/>
    <w:rsid w:val="00857AB7"/>
    <w:rsid w:val="00857DE2"/>
    <w:rsid w:val="008633BE"/>
    <w:rsid w:val="00863E92"/>
    <w:rsid w:val="008647D9"/>
    <w:rsid w:val="00866248"/>
    <w:rsid w:val="00877E93"/>
    <w:rsid w:val="00882294"/>
    <w:rsid w:val="00882FD7"/>
    <w:rsid w:val="008862F2"/>
    <w:rsid w:val="008A06D5"/>
    <w:rsid w:val="008B5C8A"/>
    <w:rsid w:val="008B63EF"/>
    <w:rsid w:val="008B6F19"/>
    <w:rsid w:val="008C45E2"/>
    <w:rsid w:val="008D0B77"/>
    <w:rsid w:val="008D14C6"/>
    <w:rsid w:val="008D421B"/>
    <w:rsid w:val="008E05BB"/>
    <w:rsid w:val="008E5AD9"/>
    <w:rsid w:val="008F675A"/>
    <w:rsid w:val="008F7681"/>
    <w:rsid w:val="00903D92"/>
    <w:rsid w:val="00903F02"/>
    <w:rsid w:val="0090538C"/>
    <w:rsid w:val="009107D2"/>
    <w:rsid w:val="00922A27"/>
    <w:rsid w:val="00922CD9"/>
    <w:rsid w:val="00923D6B"/>
    <w:rsid w:val="00925455"/>
    <w:rsid w:val="00927469"/>
    <w:rsid w:val="009369A8"/>
    <w:rsid w:val="00950811"/>
    <w:rsid w:val="009554A9"/>
    <w:rsid w:val="0095676B"/>
    <w:rsid w:val="009748EB"/>
    <w:rsid w:val="00986EA7"/>
    <w:rsid w:val="00990B13"/>
    <w:rsid w:val="009912A6"/>
    <w:rsid w:val="00993006"/>
    <w:rsid w:val="0099642C"/>
    <w:rsid w:val="009A66DC"/>
    <w:rsid w:val="009B4063"/>
    <w:rsid w:val="009B4C4E"/>
    <w:rsid w:val="009D26E7"/>
    <w:rsid w:val="009D60C3"/>
    <w:rsid w:val="009E249A"/>
    <w:rsid w:val="009E2CE2"/>
    <w:rsid w:val="009E6368"/>
    <w:rsid w:val="009F77B8"/>
    <w:rsid w:val="00A065E2"/>
    <w:rsid w:val="00A120DD"/>
    <w:rsid w:val="00A225B9"/>
    <w:rsid w:val="00A3684D"/>
    <w:rsid w:val="00A3724A"/>
    <w:rsid w:val="00A401F8"/>
    <w:rsid w:val="00A46FAB"/>
    <w:rsid w:val="00A51AC5"/>
    <w:rsid w:val="00A55754"/>
    <w:rsid w:val="00A737C6"/>
    <w:rsid w:val="00A76E11"/>
    <w:rsid w:val="00A82D9B"/>
    <w:rsid w:val="00A87BB3"/>
    <w:rsid w:val="00AA1181"/>
    <w:rsid w:val="00AA3B9E"/>
    <w:rsid w:val="00AA6CEC"/>
    <w:rsid w:val="00AB057A"/>
    <w:rsid w:val="00AB33CF"/>
    <w:rsid w:val="00AC6177"/>
    <w:rsid w:val="00AE773F"/>
    <w:rsid w:val="00AF6A10"/>
    <w:rsid w:val="00AF73E5"/>
    <w:rsid w:val="00B12107"/>
    <w:rsid w:val="00B15E16"/>
    <w:rsid w:val="00B27D39"/>
    <w:rsid w:val="00B31313"/>
    <w:rsid w:val="00B3399B"/>
    <w:rsid w:val="00B409E1"/>
    <w:rsid w:val="00B423B6"/>
    <w:rsid w:val="00B53352"/>
    <w:rsid w:val="00B53833"/>
    <w:rsid w:val="00B5688D"/>
    <w:rsid w:val="00B57FDB"/>
    <w:rsid w:val="00B60DBD"/>
    <w:rsid w:val="00B62C9D"/>
    <w:rsid w:val="00B67A63"/>
    <w:rsid w:val="00B67EF6"/>
    <w:rsid w:val="00B72C69"/>
    <w:rsid w:val="00B87939"/>
    <w:rsid w:val="00B90FBF"/>
    <w:rsid w:val="00B961A2"/>
    <w:rsid w:val="00B9794B"/>
    <w:rsid w:val="00BA1EE8"/>
    <w:rsid w:val="00BB2C59"/>
    <w:rsid w:val="00BC13B7"/>
    <w:rsid w:val="00BC46FF"/>
    <w:rsid w:val="00BD03FA"/>
    <w:rsid w:val="00BD332F"/>
    <w:rsid w:val="00BE1A07"/>
    <w:rsid w:val="00BE78EC"/>
    <w:rsid w:val="00BF1581"/>
    <w:rsid w:val="00C03D2A"/>
    <w:rsid w:val="00C04339"/>
    <w:rsid w:val="00C0555D"/>
    <w:rsid w:val="00C07A99"/>
    <w:rsid w:val="00C11D4D"/>
    <w:rsid w:val="00C15AEB"/>
    <w:rsid w:val="00C1694D"/>
    <w:rsid w:val="00C2262A"/>
    <w:rsid w:val="00C233C7"/>
    <w:rsid w:val="00C351CE"/>
    <w:rsid w:val="00C36EB8"/>
    <w:rsid w:val="00C43213"/>
    <w:rsid w:val="00C60828"/>
    <w:rsid w:val="00C7517A"/>
    <w:rsid w:val="00C83687"/>
    <w:rsid w:val="00C83A8E"/>
    <w:rsid w:val="00C85E68"/>
    <w:rsid w:val="00C926BD"/>
    <w:rsid w:val="00CA429C"/>
    <w:rsid w:val="00CB2BBB"/>
    <w:rsid w:val="00CC05CF"/>
    <w:rsid w:val="00CC495D"/>
    <w:rsid w:val="00CD1AB3"/>
    <w:rsid w:val="00CD3E81"/>
    <w:rsid w:val="00CE755C"/>
    <w:rsid w:val="00CF4006"/>
    <w:rsid w:val="00D01A18"/>
    <w:rsid w:val="00D06BBC"/>
    <w:rsid w:val="00D13A4C"/>
    <w:rsid w:val="00D1776C"/>
    <w:rsid w:val="00D20ACC"/>
    <w:rsid w:val="00D22EB4"/>
    <w:rsid w:val="00D3599E"/>
    <w:rsid w:val="00D40BD4"/>
    <w:rsid w:val="00D57F82"/>
    <w:rsid w:val="00D65FF0"/>
    <w:rsid w:val="00D85234"/>
    <w:rsid w:val="00D910ED"/>
    <w:rsid w:val="00D95F7D"/>
    <w:rsid w:val="00D97E4A"/>
    <w:rsid w:val="00DA6EBA"/>
    <w:rsid w:val="00DC240F"/>
    <w:rsid w:val="00DD17F5"/>
    <w:rsid w:val="00DD4DE9"/>
    <w:rsid w:val="00DF11DA"/>
    <w:rsid w:val="00DF44C0"/>
    <w:rsid w:val="00DF4B15"/>
    <w:rsid w:val="00DF5BD8"/>
    <w:rsid w:val="00E057FB"/>
    <w:rsid w:val="00E27B40"/>
    <w:rsid w:val="00E5611F"/>
    <w:rsid w:val="00E600E7"/>
    <w:rsid w:val="00E60904"/>
    <w:rsid w:val="00E66DE5"/>
    <w:rsid w:val="00E84797"/>
    <w:rsid w:val="00E85E6D"/>
    <w:rsid w:val="00E97E68"/>
    <w:rsid w:val="00EB2F65"/>
    <w:rsid w:val="00EB6A89"/>
    <w:rsid w:val="00EB7964"/>
    <w:rsid w:val="00EC40EF"/>
    <w:rsid w:val="00EC5E68"/>
    <w:rsid w:val="00ED3D8A"/>
    <w:rsid w:val="00EE5459"/>
    <w:rsid w:val="00EE7089"/>
    <w:rsid w:val="00EF0EB6"/>
    <w:rsid w:val="00EF35D0"/>
    <w:rsid w:val="00EF66C1"/>
    <w:rsid w:val="00EF67D4"/>
    <w:rsid w:val="00F05544"/>
    <w:rsid w:val="00F057A5"/>
    <w:rsid w:val="00F07DAB"/>
    <w:rsid w:val="00F11E66"/>
    <w:rsid w:val="00F121D2"/>
    <w:rsid w:val="00F122CF"/>
    <w:rsid w:val="00F2370A"/>
    <w:rsid w:val="00F2396C"/>
    <w:rsid w:val="00F23ACA"/>
    <w:rsid w:val="00F256F6"/>
    <w:rsid w:val="00F3158B"/>
    <w:rsid w:val="00F33980"/>
    <w:rsid w:val="00F34532"/>
    <w:rsid w:val="00F366B1"/>
    <w:rsid w:val="00F3692B"/>
    <w:rsid w:val="00F3738C"/>
    <w:rsid w:val="00F45200"/>
    <w:rsid w:val="00F514AB"/>
    <w:rsid w:val="00F76F6D"/>
    <w:rsid w:val="00F80F13"/>
    <w:rsid w:val="00F87D27"/>
    <w:rsid w:val="00FA1F42"/>
    <w:rsid w:val="00FA20AE"/>
    <w:rsid w:val="00FB2969"/>
    <w:rsid w:val="00FB4EE5"/>
    <w:rsid w:val="00FB68CB"/>
    <w:rsid w:val="00FC1520"/>
    <w:rsid w:val="00FC57CD"/>
    <w:rsid w:val="00FC5A8D"/>
    <w:rsid w:val="00FD231E"/>
    <w:rsid w:val="00FD6349"/>
    <w:rsid w:val="00FE2108"/>
    <w:rsid w:val="00FE4978"/>
    <w:rsid w:val="00FE7DBA"/>
    <w:rsid w:val="00FF1A92"/>
    <w:rsid w:val="00FF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6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0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0A61"/>
  </w:style>
  <w:style w:type="paragraph" w:styleId="a5">
    <w:name w:val="footer"/>
    <w:basedOn w:val="a"/>
    <w:link w:val="a6"/>
    <w:uiPriority w:val="99"/>
    <w:unhideWhenUsed/>
    <w:rsid w:val="00330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0A61"/>
  </w:style>
  <w:style w:type="paragraph" w:styleId="a7">
    <w:name w:val="No Spacing"/>
    <w:uiPriority w:val="1"/>
    <w:qFormat/>
    <w:rsid w:val="00903D92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8103F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103F2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33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3EF7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AA6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39"/>
    <w:rsid w:val="00263A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6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0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0A61"/>
  </w:style>
  <w:style w:type="paragraph" w:styleId="a5">
    <w:name w:val="footer"/>
    <w:basedOn w:val="a"/>
    <w:link w:val="a6"/>
    <w:uiPriority w:val="99"/>
    <w:unhideWhenUsed/>
    <w:rsid w:val="00330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0A61"/>
  </w:style>
  <w:style w:type="paragraph" w:styleId="a7">
    <w:name w:val="No Spacing"/>
    <w:uiPriority w:val="1"/>
    <w:qFormat/>
    <w:rsid w:val="00903D92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8103F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103F2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33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3EF7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AA6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39"/>
    <w:rsid w:val="00263A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microsoft.com/office/2007/relationships/hdphoto" Target="media/hdphoto3.wdp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29" Type="http://schemas.openxmlformats.org/officeDocument/2006/relationships/image" Target="media/image17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1.wmf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microsoft.com/office/2007/relationships/hdphoto" Target="media/hdphoto1.wdp"/><Relationship Id="rId19" Type="http://schemas.openxmlformats.org/officeDocument/2006/relationships/image" Target="media/image8.jpeg"/><Relationship Id="rId31" Type="http://schemas.openxmlformats.org/officeDocument/2006/relationships/image" Target="media/image1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3BD9D-1541-4A95-8C6D-1C128F52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1534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риштаносов В.В.</cp:lastModifiedBy>
  <cp:revision>222</cp:revision>
  <cp:lastPrinted>2026-01-28T06:21:00Z</cp:lastPrinted>
  <dcterms:created xsi:type="dcterms:W3CDTF">2020-02-13T09:01:00Z</dcterms:created>
  <dcterms:modified xsi:type="dcterms:W3CDTF">2026-02-05T11:09:00Z</dcterms:modified>
</cp:coreProperties>
</file>